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477BE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477BED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477BED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477BED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477BE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bookmarkStart w:id="0" w:name="_Toc118843024"/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  <w:bookmarkEnd w:id="0"/>
                </w:p>
              </w:tc>
            </w:tr>
          </w:tbl>
          <w:p w14:paraId="3B6390C3" w14:textId="77777777" w:rsidR="00490130" w:rsidRPr="00674892" w:rsidRDefault="00490130" w:rsidP="00477BED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477BE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477BE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477BED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477BE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477BED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477BE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477BE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5976"/>
        <w:gridCol w:w="3662"/>
      </w:tblGrid>
      <w:tr w:rsidR="00490130" w:rsidRPr="00674892" w14:paraId="5571CA5D" w14:textId="77777777" w:rsidTr="00671B44">
        <w:tc>
          <w:tcPr>
            <w:tcW w:w="5000" w:type="pct"/>
            <w:gridSpan w:val="2"/>
          </w:tcPr>
          <w:p w14:paraId="6A7CEBDF" w14:textId="53CFFC34" w:rsidR="00490130" w:rsidRPr="00007823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007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5D12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490130" w:rsidRPr="00674892" w14:paraId="3D0CC0D7" w14:textId="77777777" w:rsidTr="00671B44">
        <w:tc>
          <w:tcPr>
            <w:tcW w:w="5000" w:type="pct"/>
            <w:gridSpan w:val="2"/>
          </w:tcPr>
          <w:p w14:paraId="096D3166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671B44">
        <w:tc>
          <w:tcPr>
            <w:tcW w:w="5000" w:type="pct"/>
            <w:gridSpan w:val="2"/>
          </w:tcPr>
          <w:p w14:paraId="2D4EC715" w14:textId="77777777" w:rsidR="00490130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2257D770" w:rsidR="00490130" w:rsidRPr="00674892" w:rsidRDefault="00490130" w:rsidP="00874B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5D127D" w:rsidRPr="00AC4D6E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Нелинейные структуры данных. Бинарное дерево.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671B44">
        <w:tc>
          <w:tcPr>
            <w:tcW w:w="5000" w:type="pct"/>
            <w:gridSpan w:val="2"/>
          </w:tcPr>
          <w:p w14:paraId="7A4C16C3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671B44">
        <w:tc>
          <w:tcPr>
            <w:tcW w:w="3100" w:type="pct"/>
          </w:tcPr>
          <w:p w14:paraId="416D97BD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035732AD" w:rsidR="00490130" w:rsidRPr="00FE776D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69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952ED" w:rsidRPr="0069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776D" w:rsidRPr="00F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54D0FC4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900" w:type="pct"/>
          </w:tcPr>
          <w:p w14:paraId="5862C4C4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56414DD2" w:rsidR="00490130" w:rsidRPr="00671B44" w:rsidRDefault="00671B44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р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490130" w:rsidRPr="00674892" w14:paraId="058172F0" w14:textId="77777777" w:rsidTr="00671B44">
        <w:tc>
          <w:tcPr>
            <w:tcW w:w="3100" w:type="pct"/>
          </w:tcPr>
          <w:p w14:paraId="1650D073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00" w:type="pct"/>
          </w:tcPr>
          <w:p w14:paraId="17D497EF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42F1035F" w:rsidR="00490130" w:rsidRPr="00671B44" w:rsidRDefault="00671B44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490130" w:rsidRPr="00674892" w14:paraId="7F0C11BA" w14:textId="77777777" w:rsidTr="00477BED">
        <w:tc>
          <w:tcPr>
            <w:tcW w:w="3510" w:type="dxa"/>
            <w:vAlign w:val="center"/>
          </w:tcPr>
          <w:p w14:paraId="250524A4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477BED">
        <w:tc>
          <w:tcPr>
            <w:tcW w:w="3510" w:type="dxa"/>
          </w:tcPr>
          <w:p w14:paraId="0D111385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477BED">
        <w:tc>
          <w:tcPr>
            <w:tcW w:w="3510" w:type="dxa"/>
            <w:vAlign w:val="center"/>
          </w:tcPr>
          <w:p w14:paraId="0AFB6DC3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3E50AD4" w14:textId="20E98A38" w:rsidR="004145CD" w:rsidRPr="00F85D38" w:rsidRDefault="004145CD" w:rsidP="004145C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375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1DCA3" w14:textId="77777777" w:rsidR="004145CD" w:rsidRDefault="004145CD" w:rsidP="004145CD">
          <w:pPr>
            <w:pStyle w:val="af1"/>
            <w:spacing w:before="0" w:after="240" w:line="240" w:lineRule="auto"/>
            <w:jc w:val="center"/>
            <w:rPr>
              <w:noProof/>
            </w:rPr>
          </w:pPr>
          <w:r>
            <w:rPr>
              <w:rFonts w:ascii="Times New Roman" w:hAnsi="Times New Roman" w:cs="Times New Roman"/>
              <w:b/>
              <w:color w:val="auto"/>
              <w:szCs w:val="28"/>
              <w:lang w:eastAsia="en-US"/>
            </w:rPr>
            <w:t>СОДЕРЖАНИЕ</w:t>
          </w:r>
          <w:r w:rsidRPr="004145CD">
            <w:rPr>
              <w:sz w:val="28"/>
              <w:szCs w:val="28"/>
            </w:rPr>
            <w:fldChar w:fldCharType="begin"/>
          </w:r>
          <w:r w:rsidRPr="004145CD">
            <w:rPr>
              <w:sz w:val="28"/>
              <w:szCs w:val="28"/>
            </w:rPr>
            <w:instrText xml:space="preserve"> TOC \o "1-3" \h \z \u </w:instrText>
          </w:r>
          <w:r w:rsidRPr="004145CD">
            <w:rPr>
              <w:sz w:val="28"/>
              <w:szCs w:val="28"/>
            </w:rPr>
            <w:fldChar w:fldCharType="separate"/>
          </w:r>
        </w:p>
        <w:p w14:paraId="25EAA051" w14:textId="77777777" w:rsidR="004145CD" w:rsidRPr="004145CD" w:rsidRDefault="0005415C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43025" w:history="1">
            <w:r w:rsidR="004145CD" w:rsidRPr="004145CD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ЦЕЛЬ РАБОТЫ</w: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43025 \h </w:instrTex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8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51061" w14:textId="77777777" w:rsidR="004145CD" w:rsidRPr="004145CD" w:rsidRDefault="0005415C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43026" w:history="1">
            <w:r w:rsidR="004145CD" w:rsidRPr="004145CD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ПОСТАНОВКА ЗАДАЧИ</w: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43026 \h </w:instrTex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8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2219F" w14:textId="77777777" w:rsidR="004145CD" w:rsidRPr="004145CD" w:rsidRDefault="0005415C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43027" w:history="1">
            <w:r w:rsidR="004145CD" w:rsidRPr="004145CD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РЕШЕНИЕ</w: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43027 \h </w:instrTex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8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09612" w14:textId="77777777" w:rsidR="004145CD" w:rsidRPr="004145CD" w:rsidRDefault="0005415C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43028" w:history="1">
            <w:r w:rsidR="004145CD" w:rsidRPr="004145CD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Ответы на вопросы:</w: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43028 \h </w:instrTex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8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A0B0D" w14:textId="77777777" w:rsidR="004145CD" w:rsidRPr="004145CD" w:rsidRDefault="0005415C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43029" w:history="1">
            <w:r w:rsidR="004145CD" w:rsidRPr="004145CD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Функции задания</w: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43029 \h </w:instrTex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8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6DBBF" w14:textId="77777777" w:rsidR="004145CD" w:rsidRPr="004145CD" w:rsidRDefault="0005415C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43030" w:history="1">
            <w:r w:rsidR="004145CD" w:rsidRPr="004145CD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Интерфейс</w: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43030 \h </w:instrTex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8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90921" w14:textId="77777777" w:rsidR="004145CD" w:rsidRPr="004145CD" w:rsidRDefault="0005415C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43031" w:history="1">
            <w:r w:rsidR="004145CD" w:rsidRPr="004145CD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Тестирование</w: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43031 \h </w:instrTex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8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FE931" w14:textId="77777777" w:rsidR="004145CD" w:rsidRPr="004145CD" w:rsidRDefault="0005415C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43032" w:history="1">
            <w:r w:rsidR="004145CD" w:rsidRPr="004145CD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</w: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43032 \h </w:instrTex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8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1CB1A" w14:textId="77777777" w:rsidR="004145CD" w:rsidRPr="004145CD" w:rsidRDefault="0005415C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43033" w:history="1">
            <w:r w:rsidR="004145CD" w:rsidRPr="004145CD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ПОЛНЫЙ КОД ПРОГРАММЫ</w: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43033 \h </w:instrTex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8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2E021" w14:textId="0C0FE658" w:rsidR="004145CD" w:rsidRDefault="004145CD">
          <w:r w:rsidRPr="004145C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D08CD3E" w14:textId="65B6A7C7" w:rsidR="00490130" w:rsidRPr="00F85D38" w:rsidRDefault="004145CD" w:rsidP="004145C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14:paraId="68F50E0E" w14:textId="706C836E" w:rsidR="00490130" w:rsidRPr="009C0787" w:rsidRDefault="002C6808" w:rsidP="00F15030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1" w:name="_Toc118843025"/>
      <w:r w:rsidRPr="009C0787">
        <w:rPr>
          <w:rFonts w:ascii="Times New Roman" w:hAnsi="Times New Roman" w:cs="Times New Roman"/>
          <w:b/>
          <w:sz w:val="32"/>
          <w:szCs w:val="28"/>
        </w:rPr>
        <w:lastRenderedPageBreak/>
        <w:t>ЦЕЛЬ РАБОТЫ</w:t>
      </w:r>
      <w:bookmarkEnd w:id="1"/>
    </w:p>
    <w:p w14:paraId="1C0B66EB" w14:textId="77777777" w:rsidR="00823999" w:rsidRDefault="00823999" w:rsidP="00823999">
      <w:pPr>
        <w:pStyle w:val="14-15"/>
        <w:spacing w:after="0" w:afterAutospacing="0"/>
        <w:ind w:firstLine="709"/>
        <w:rPr>
          <w:lang w:eastAsia="ar-SA"/>
        </w:rPr>
      </w:pPr>
      <w:bookmarkStart w:id="2" w:name="_Toc118843026"/>
      <w:r w:rsidRPr="00AC4D6E">
        <w:t>Получение умений и навыков разработки и реализаций операций над структурой данных бинарное дерево.</w:t>
      </w:r>
    </w:p>
    <w:p w14:paraId="70E8B3FF" w14:textId="060B7233" w:rsidR="00490130" w:rsidRDefault="002C6808" w:rsidP="00F15030">
      <w:pPr>
        <w:pStyle w:val="1"/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C0787">
        <w:rPr>
          <w:rFonts w:ascii="Times New Roman" w:hAnsi="Times New Roman" w:cs="Times New Roman"/>
          <w:b/>
          <w:sz w:val="32"/>
          <w:szCs w:val="28"/>
        </w:rPr>
        <w:t>ПОСТАНОВКА ЗАДАЧИ</w:t>
      </w:r>
      <w:bookmarkEnd w:id="2"/>
      <w:r w:rsidR="00007823" w:rsidRPr="009C0787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02D5D224" w14:textId="77777777" w:rsidR="00823999" w:rsidRDefault="00823999" w:rsidP="00823999">
      <w:pPr>
        <w:pStyle w:val="14-15"/>
        <w:spacing w:after="0" w:afterAutospacing="0"/>
        <w:ind w:firstLine="709"/>
      </w:pPr>
      <w:r>
        <w:t xml:space="preserve">Вид дерева: идеально сбалансированное из n узлов (не AVL). </w:t>
      </w:r>
    </w:p>
    <w:p w14:paraId="630000F8" w14:textId="320E7DD8" w:rsidR="00823999" w:rsidRDefault="00823999" w:rsidP="00823999">
      <w:pPr>
        <w:pStyle w:val="14-15"/>
        <w:numPr>
          <w:ilvl w:val="0"/>
          <w:numId w:val="29"/>
        </w:numPr>
        <w:spacing w:after="0" w:afterAutospacing="0"/>
        <w:ind w:left="1276" w:hanging="567"/>
      </w:pPr>
      <w:r>
        <w:t xml:space="preserve">Реализовать операции общие для вариантов c 1 по 7 </w:t>
      </w:r>
    </w:p>
    <w:p w14:paraId="23A85B2E" w14:textId="25E5B785" w:rsidR="00823999" w:rsidRDefault="00823999" w:rsidP="00823999">
      <w:pPr>
        <w:pStyle w:val="14-15"/>
        <w:numPr>
          <w:ilvl w:val="1"/>
          <w:numId w:val="29"/>
        </w:numPr>
        <w:spacing w:after="0" w:afterAutospacing="0"/>
        <w:ind w:left="1843" w:hanging="567"/>
      </w:pPr>
      <w:r>
        <w:t xml:space="preserve">Создать идеально сбалансированное бинарное дерево из n узлов. Структура узла дерева включает: информационная часть узла, указатель на левое и указатель на правое поддерево. Информационная часть узла определена вариантом. </w:t>
      </w:r>
    </w:p>
    <w:p w14:paraId="0B56F4A3" w14:textId="1381D90C" w:rsidR="00823999" w:rsidRDefault="00823999" w:rsidP="00823999">
      <w:pPr>
        <w:pStyle w:val="14-15"/>
        <w:numPr>
          <w:ilvl w:val="1"/>
          <w:numId w:val="29"/>
        </w:numPr>
        <w:spacing w:after="0" w:afterAutospacing="0"/>
        <w:ind w:left="1843" w:hanging="567"/>
      </w:pPr>
      <w:r>
        <w:t xml:space="preserve">Отобразить дерево на экране, повернув его справа налево. </w:t>
      </w:r>
    </w:p>
    <w:p w14:paraId="1ECDB77C" w14:textId="77705BCD" w:rsidR="00823999" w:rsidRDefault="00823999" w:rsidP="00823999">
      <w:pPr>
        <w:pStyle w:val="14-15"/>
        <w:numPr>
          <w:ilvl w:val="0"/>
          <w:numId w:val="29"/>
        </w:numPr>
        <w:spacing w:after="0" w:afterAutospacing="0"/>
        <w:ind w:left="1276" w:hanging="567"/>
      </w:pPr>
      <w:r>
        <w:t xml:space="preserve">Реализовать операции варианта. </w:t>
      </w:r>
    </w:p>
    <w:p w14:paraId="35F57903" w14:textId="2C7EBB63" w:rsidR="00823999" w:rsidRDefault="00823999" w:rsidP="00823999">
      <w:pPr>
        <w:pStyle w:val="14-15"/>
        <w:numPr>
          <w:ilvl w:val="0"/>
          <w:numId w:val="29"/>
        </w:numPr>
        <w:spacing w:after="0" w:afterAutospacing="0"/>
        <w:ind w:left="1276" w:hanging="567"/>
      </w:pPr>
      <w:r>
        <w:t xml:space="preserve">Разработать программу, демонстрирующую выполнение всех операций на ваших тестах и тестах преподавателя. </w:t>
      </w:r>
    </w:p>
    <w:p w14:paraId="14C41683" w14:textId="7C1E3E93" w:rsidR="00823999" w:rsidRDefault="00823999" w:rsidP="00823999">
      <w:pPr>
        <w:pStyle w:val="14-15"/>
        <w:numPr>
          <w:ilvl w:val="0"/>
          <w:numId w:val="29"/>
        </w:numPr>
        <w:spacing w:after="0" w:afterAutospacing="0"/>
        <w:ind w:left="1276" w:hanging="567"/>
      </w:pPr>
      <w:r>
        <w:t>Оформить отчет.</w:t>
      </w:r>
    </w:p>
    <w:p w14:paraId="4BB4F6DF" w14:textId="6E684F9F" w:rsidR="00823999" w:rsidRPr="00823999" w:rsidRDefault="00823999" w:rsidP="00823999">
      <w:pPr>
        <w:pStyle w:val="14-15"/>
        <w:spacing w:after="0" w:afterAutospacing="0"/>
        <w:ind w:left="709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4"/>
        <w:gridCol w:w="2308"/>
        <w:gridCol w:w="5746"/>
      </w:tblGrid>
      <w:tr w:rsidR="00823999" w:rsidRPr="008D3D6F" w14:paraId="6A0BEAAF" w14:textId="77777777" w:rsidTr="0005415C">
        <w:tc>
          <w:tcPr>
            <w:tcW w:w="1583" w:type="dxa"/>
          </w:tcPr>
          <w:p w14:paraId="4FB834F9" w14:textId="08412DBA" w:rsidR="00823999" w:rsidRDefault="00823999" w:rsidP="00823999">
            <w:pPr>
              <w:pStyle w:val="14-15"/>
              <w:spacing w:after="0" w:afterAutospacing="0"/>
              <w:jc w:val="center"/>
              <w:rPr>
                <w:color w:val="000000"/>
              </w:rPr>
            </w:pPr>
            <w:r>
              <w:t>Вариант</w:t>
            </w:r>
          </w:p>
        </w:tc>
        <w:tc>
          <w:tcPr>
            <w:tcW w:w="1921" w:type="dxa"/>
          </w:tcPr>
          <w:p w14:paraId="68D50F91" w14:textId="01D1F9FA" w:rsidR="00823999" w:rsidRDefault="00823999" w:rsidP="00823999">
            <w:pPr>
              <w:pStyle w:val="14-15"/>
              <w:spacing w:after="0" w:afterAutospacing="0"/>
              <w:jc w:val="center"/>
              <w:rPr>
                <w:color w:val="000000"/>
              </w:rPr>
            </w:pPr>
            <w:r>
              <w:t>Значение информационной части</w:t>
            </w:r>
          </w:p>
        </w:tc>
        <w:tc>
          <w:tcPr>
            <w:tcW w:w="5841" w:type="dxa"/>
          </w:tcPr>
          <w:p w14:paraId="50C32915" w14:textId="790B25E4" w:rsidR="00823999" w:rsidRDefault="00823999" w:rsidP="00823999">
            <w:pPr>
              <w:pStyle w:val="aa"/>
              <w:spacing w:before="0" w:beforeAutospacing="0" w:after="2" w:afterAutospacing="0"/>
              <w:jc w:val="center"/>
              <w:rPr>
                <w:color w:val="000000"/>
                <w:sz w:val="28"/>
                <w:szCs w:val="28"/>
              </w:rPr>
            </w:pPr>
            <w:r w:rsidRPr="00823999">
              <w:rPr>
                <w:sz w:val="28"/>
              </w:rPr>
              <w:t>Операции варианта</w:t>
            </w:r>
          </w:p>
        </w:tc>
      </w:tr>
      <w:tr w:rsidR="00823999" w:rsidRPr="008D3D6F" w14:paraId="7803FAAF" w14:textId="77777777" w:rsidTr="0005415C">
        <w:tc>
          <w:tcPr>
            <w:tcW w:w="1583" w:type="dxa"/>
          </w:tcPr>
          <w:p w14:paraId="07D25C86" w14:textId="58C0C661" w:rsidR="00823999" w:rsidRPr="006952ED" w:rsidRDefault="00823999" w:rsidP="00823999">
            <w:pPr>
              <w:pStyle w:val="14-15"/>
              <w:spacing w:after="0" w:afterAutospacing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921" w:type="dxa"/>
          </w:tcPr>
          <w:p w14:paraId="2C342C24" w14:textId="67413D6A" w:rsidR="00823999" w:rsidRPr="006952ED" w:rsidRDefault="00823999" w:rsidP="00823999">
            <w:pPr>
              <w:pStyle w:val="14-15"/>
              <w:spacing w:after="0" w:afterAutospacing="0"/>
              <w:jc w:val="center"/>
            </w:pPr>
            <w:r>
              <w:t>Целое число</w:t>
            </w:r>
          </w:p>
        </w:tc>
        <w:tc>
          <w:tcPr>
            <w:tcW w:w="5841" w:type="dxa"/>
          </w:tcPr>
          <w:p w14:paraId="71234C89" w14:textId="77777777" w:rsidR="00823999" w:rsidRPr="00823999" w:rsidRDefault="00823999" w:rsidP="00823999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 w:rsidRPr="00823999">
              <w:rPr>
                <w:sz w:val="28"/>
              </w:rPr>
              <w:t xml:space="preserve">Используя рекурсивный алгоритм определить количество уровней в дереве. </w:t>
            </w:r>
          </w:p>
          <w:p w14:paraId="0562BA0E" w14:textId="77777777" w:rsidR="00823999" w:rsidRPr="00823999" w:rsidRDefault="00823999" w:rsidP="00823999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 w:rsidRPr="00823999">
              <w:rPr>
                <w:sz w:val="28"/>
              </w:rPr>
              <w:t xml:space="preserve">Вернуть узел с максимальным значением, обходя дерево в ширину. </w:t>
            </w:r>
          </w:p>
          <w:p w14:paraId="2FBCC5FB" w14:textId="37887019" w:rsidR="00823999" w:rsidRPr="008D3D6F" w:rsidRDefault="00823999" w:rsidP="00823999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23999">
              <w:rPr>
                <w:sz w:val="28"/>
              </w:rPr>
              <w:t>Определить максимальное и минимальное значения.</w:t>
            </w:r>
          </w:p>
        </w:tc>
      </w:tr>
    </w:tbl>
    <w:p w14:paraId="26182864" w14:textId="317880B0" w:rsidR="00823999" w:rsidRDefault="00823999" w:rsidP="00823999">
      <w:pPr>
        <w:pStyle w:val="14-15"/>
        <w:spacing w:after="0" w:afterAutospacing="0"/>
        <w:ind w:left="1276"/>
      </w:pPr>
    </w:p>
    <w:p w14:paraId="76EDAB8A" w14:textId="77777777" w:rsidR="00823999" w:rsidRDefault="0082399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383C710" w14:textId="16DAB18A" w:rsidR="00823999" w:rsidRDefault="00823999" w:rsidP="00823999">
      <w:pPr>
        <w:pStyle w:val="1"/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23999">
        <w:rPr>
          <w:rFonts w:ascii="Times New Roman" w:hAnsi="Times New Roman" w:cs="Times New Roman"/>
          <w:b/>
          <w:sz w:val="32"/>
          <w:szCs w:val="28"/>
        </w:rPr>
        <w:lastRenderedPageBreak/>
        <w:t>РЕШЕНИЕ</w:t>
      </w:r>
    </w:p>
    <w:p w14:paraId="75432ACE" w14:textId="77777777" w:rsidR="00823999" w:rsidRDefault="00823999" w:rsidP="00823999">
      <w:pPr>
        <w:pStyle w:val="14-15"/>
        <w:spacing w:after="0" w:afterAutospacing="0"/>
        <w:ind w:firstLine="709"/>
        <w:rPr>
          <w:lang w:eastAsia="ar-SA"/>
        </w:rPr>
      </w:pPr>
      <w:r w:rsidRPr="001403E1">
        <w:rPr>
          <w:lang w:eastAsia="ar-SA"/>
        </w:rPr>
        <w:t>Бинарное дерево — это иерархическая структура данных, в которой каждый узел имеет значение (оно же является в данном случае и ключом) и ссылки на левого и правого потомка. Узел, находящийся на самом верхнем уровне (не являющийся чьим либо потомком) называется корнем. Узлы, не имеющие потомков (оба потомка которых равны NULL) называются листьями.</w:t>
      </w:r>
    </w:p>
    <w:p w14:paraId="2CCE094A" w14:textId="1373036D" w:rsidR="00823999" w:rsidRDefault="005D127D" w:rsidP="00823999">
      <w:pPr>
        <w:pStyle w:val="14-15"/>
        <w:spacing w:after="0" w:afterAutospacing="0"/>
        <w:ind w:firstLine="709"/>
        <w:rPr>
          <w:lang w:eastAsia="ar-SA"/>
        </w:rPr>
      </w:pPr>
      <w:r>
        <w:rPr>
          <w:lang w:eastAsia="ar-SA"/>
        </w:rPr>
        <w:t>В варианте 6</w:t>
      </w:r>
      <w:r w:rsidR="00823999">
        <w:rPr>
          <w:lang w:eastAsia="ar-SA"/>
        </w:rPr>
        <w:t xml:space="preserve"> требуется создать идеально сбалансированное бинарное дерево из </w:t>
      </w:r>
      <w:r w:rsidR="00823999">
        <w:rPr>
          <w:lang w:val="en-US" w:eastAsia="ar-SA"/>
        </w:rPr>
        <w:t>n</w:t>
      </w:r>
      <w:r w:rsidR="00823999" w:rsidRPr="001403E1">
        <w:rPr>
          <w:lang w:eastAsia="ar-SA"/>
        </w:rPr>
        <w:t xml:space="preserve"> </w:t>
      </w:r>
      <w:r w:rsidR="00823999">
        <w:rPr>
          <w:lang w:eastAsia="ar-SA"/>
        </w:rPr>
        <w:t>узлов.</w:t>
      </w:r>
    </w:p>
    <w:p w14:paraId="77471773" w14:textId="77777777" w:rsidR="00823999" w:rsidRDefault="00823999" w:rsidP="00823999">
      <w:pPr>
        <w:pStyle w:val="14-15"/>
        <w:spacing w:after="0" w:afterAutospacing="0"/>
        <w:ind w:firstLine="709"/>
        <w:rPr>
          <w:lang w:eastAsia="ar-SA"/>
        </w:rPr>
      </w:pPr>
      <w:r>
        <w:rPr>
          <w:lang w:eastAsia="ar-SA"/>
        </w:rPr>
        <w:t>Бинарное дерево называют</w:t>
      </w:r>
      <w:r w:rsidRPr="001403E1">
        <w:rPr>
          <w:lang w:eastAsia="ar-SA"/>
        </w:rPr>
        <w:t xml:space="preserve"> идеально сбалансированным, если для каждой его вершины количество вершин в левом и правом поддереве различаются не более чем на 1.</w:t>
      </w:r>
    </w:p>
    <w:p w14:paraId="687870DF" w14:textId="77777777" w:rsidR="00823999" w:rsidRDefault="00823999" w:rsidP="00823999">
      <w:pPr>
        <w:pStyle w:val="14-15"/>
        <w:keepNext/>
        <w:spacing w:after="0" w:afterAutospacing="0"/>
        <w:jc w:val="center"/>
      </w:pPr>
      <w:r>
        <w:rPr>
          <w:noProof/>
          <w:lang w:eastAsia="ru-RU"/>
        </w:rPr>
        <w:drawing>
          <wp:inline distT="0" distB="0" distL="0" distR="0" wp14:anchorId="565957ED" wp14:editId="3C8F04B3">
            <wp:extent cx="4160520" cy="1499870"/>
            <wp:effectExtent l="0" t="0" r="0" b="5080"/>
            <wp:docPr id="10" name="Рисунок 10" descr="http://it.kgsu.ru/C_DIN/images/ris6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.kgsu.ru/C_DIN/images/ris68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8020" w14:textId="0EB1B8C6" w:rsidR="00823999" w:rsidRPr="00823999" w:rsidRDefault="00823999" w:rsidP="00823999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239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8239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239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239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D188C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8239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8239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Примеры идеально сбалансированных деревьев</w:t>
      </w:r>
    </w:p>
    <w:p w14:paraId="0B9BFE1E" w14:textId="77777777" w:rsidR="00823999" w:rsidRDefault="00823999" w:rsidP="00823999">
      <w:pPr>
        <w:pStyle w:val="14-15"/>
        <w:spacing w:after="0" w:afterAutospacing="0"/>
        <w:ind w:firstLine="709"/>
        <w:rPr>
          <w:lang w:eastAsia="ar-SA"/>
        </w:rPr>
      </w:pPr>
      <w:r>
        <w:rPr>
          <w:lang w:eastAsia="ar-SA"/>
        </w:rPr>
        <w:t xml:space="preserve">У такого дерева </w:t>
      </w:r>
      <w:r w:rsidRPr="001403E1">
        <w:rPr>
          <w:lang w:eastAsia="ar-SA"/>
        </w:rPr>
        <w:t>только одна вершина (а именно корень) может находиться на нулевом расстоянии от корня; не более двух вершин могут находиться на расстоянии 1 от корня; не более четырех вершин могут находиться от кор</w:t>
      </w:r>
      <w:r>
        <w:rPr>
          <w:lang w:eastAsia="ar-SA"/>
        </w:rPr>
        <w:t>ня на расстоянии, равном 2 и так далее</w:t>
      </w:r>
      <w:r w:rsidRPr="001403E1">
        <w:rPr>
          <w:lang w:eastAsia="ar-SA"/>
        </w:rPr>
        <w:t>.</w:t>
      </w:r>
    </w:p>
    <w:p w14:paraId="7A706C4F" w14:textId="77777777" w:rsidR="00823999" w:rsidRDefault="00823999" w:rsidP="00823999">
      <w:pPr>
        <w:pStyle w:val="14-15"/>
        <w:spacing w:after="0" w:afterAutospacing="0"/>
        <w:ind w:firstLine="709"/>
        <w:rPr>
          <w:lang w:eastAsia="ar-SA"/>
        </w:rPr>
      </w:pPr>
      <w:r w:rsidRPr="001403E1">
        <w:rPr>
          <w:lang w:eastAsia="ar-SA"/>
        </w:rPr>
        <w:t>Алгоритм построения идеально сбалансированного дерева при известном числе вершин n лучше всего формулируется с помощью рекурсии</w:t>
      </w:r>
      <w:r>
        <w:rPr>
          <w:lang w:eastAsia="ar-SA"/>
        </w:rPr>
        <w:t xml:space="preserve">. </w:t>
      </w:r>
    </w:p>
    <w:p w14:paraId="45F8015E" w14:textId="77777777" w:rsidR="00823999" w:rsidRDefault="00823999" w:rsidP="00823999">
      <w:pPr>
        <w:pStyle w:val="14-15"/>
        <w:spacing w:after="0" w:afterAutospacing="0"/>
        <w:ind w:firstLine="709"/>
        <w:rPr>
          <w:lang w:eastAsia="ar-SA"/>
        </w:rPr>
      </w:pPr>
      <w:r w:rsidRPr="001403E1">
        <w:rPr>
          <w:lang w:eastAsia="ar-SA"/>
        </w:rPr>
        <w:t>При этом необходимо лишь учесть, что для достижения минимальной высоты при заданном числе вершин, нужно располагать максимально возможное число вершин на всех уровнях, кроме самого нижнего.</w:t>
      </w:r>
    </w:p>
    <w:p w14:paraId="069FC1AE" w14:textId="77777777" w:rsidR="005D127D" w:rsidRDefault="00823999" w:rsidP="005D127D">
      <w:pPr>
        <w:pStyle w:val="14-15"/>
        <w:spacing w:after="0" w:afterAutospacing="0"/>
        <w:ind w:firstLine="709"/>
        <w:rPr>
          <w:lang w:eastAsia="ar-SA"/>
        </w:rPr>
      </w:pPr>
      <w:r>
        <w:rPr>
          <w:lang w:eastAsia="ar-SA"/>
        </w:rPr>
        <w:t>Структура узла дерева включает информационную</w:t>
      </w:r>
      <w:r w:rsidRPr="00823999">
        <w:rPr>
          <w:lang w:eastAsia="ar-SA"/>
        </w:rPr>
        <w:t xml:space="preserve"> часть узла, указатель на левое и указатель на правое поддерево. Информационная часть узла определена вариантом.</w:t>
      </w:r>
      <w:r w:rsidR="005D127D" w:rsidRPr="005D127D">
        <w:rPr>
          <w:lang w:eastAsia="ar-SA"/>
        </w:rPr>
        <w:t xml:space="preserve"> </w:t>
      </w:r>
    </w:p>
    <w:p w14:paraId="0992ACAB" w14:textId="77777777" w:rsidR="005D127D" w:rsidRPr="005D127D" w:rsidRDefault="005D127D" w:rsidP="005D127D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D127D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struct</w:t>
      </w:r>
      <w:proofErr w:type="spellEnd"/>
      <w:proofErr w:type="gram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127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AF6C16F" w14:textId="77777777" w:rsidR="005D127D" w:rsidRPr="005D127D" w:rsidRDefault="005D127D" w:rsidP="005D127D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D12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 = 0;</w:t>
      </w:r>
    </w:p>
    <w:p w14:paraId="4767AAB2" w14:textId="77777777" w:rsidR="005D127D" w:rsidRPr="005D127D" w:rsidRDefault="005D127D" w:rsidP="005D127D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D127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proofErr w:type="gram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eft = </w:t>
      </w:r>
      <w:proofErr w:type="spellStart"/>
      <w:r w:rsidRPr="005D127D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0C53AA" w14:textId="77777777" w:rsidR="005D127D" w:rsidRDefault="005D127D" w:rsidP="005D127D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45E854" w14:textId="46F29B44" w:rsidR="005D127D" w:rsidRPr="0005415C" w:rsidRDefault="005D127D" w:rsidP="0005415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672B3BC" w14:textId="03DA32A8" w:rsidR="00823999" w:rsidRDefault="00823999" w:rsidP="005D127D">
      <w:pPr>
        <w:pStyle w:val="14-15"/>
        <w:spacing w:after="0" w:afterAutospacing="0"/>
        <w:ind w:firstLine="709"/>
        <w:rPr>
          <w:lang w:eastAsia="ar-SA"/>
        </w:rPr>
      </w:pPr>
      <w:r>
        <w:rPr>
          <w:lang w:eastAsia="ar-SA"/>
        </w:rPr>
        <w:t xml:space="preserve">Функция </w:t>
      </w:r>
      <w:r w:rsidR="005D127D">
        <w:rPr>
          <w:lang w:val="en-US" w:eastAsia="ar-SA"/>
        </w:rPr>
        <w:t>Build</w:t>
      </w:r>
      <w:proofErr w:type="spellStart"/>
      <w:r w:rsidRPr="005D127D">
        <w:rPr>
          <w:lang w:eastAsia="ar-SA"/>
        </w:rPr>
        <w:t>Tree</w:t>
      </w:r>
      <w:proofErr w:type="spellEnd"/>
      <w:r w:rsidRPr="00EB7991">
        <w:rPr>
          <w:lang w:eastAsia="ar-SA"/>
        </w:rPr>
        <w:t xml:space="preserve"> </w:t>
      </w:r>
      <w:r w:rsidR="001A1679">
        <w:t>создает идеально сбалансированное бинарное дерево из n узлов</w:t>
      </w:r>
      <w:r w:rsidR="001A1679" w:rsidRPr="001A1679">
        <w:t>,</w:t>
      </w:r>
      <w:r w:rsidR="001A1679">
        <w:rPr>
          <w:lang w:eastAsia="ar-SA"/>
        </w:rPr>
        <w:t xml:space="preserve"> </w:t>
      </w:r>
      <w:r>
        <w:rPr>
          <w:lang w:eastAsia="ar-SA"/>
        </w:rPr>
        <w:t xml:space="preserve">принимает в качестве параметров число элементов дерева, а также текущую структуру </w:t>
      </w:r>
      <w:r w:rsidRPr="005D127D">
        <w:rPr>
          <w:lang w:eastAsia="ar-SA"/>
        </w:rPr>
        <w:t>point</w:t>
      </w:r>
      <w:r w:rsidRPr="00EB7991">
        <w:rPr>
          <w:lang w:eastAsia="ar-SA"/>
        </w:rPr>
        <w:t xml:space="preserve">* </w:t>
      </w:r>
      <w:r w:rsidRPr="005D127D">
        <w:rPr>
          <w:lang w:eastAsia="ar-SA"/>
        </w:rPr>
        <w:t>p</w:t>
      </w:r>
      <w:r w:rsidR="005D127D">
        <w:rPr>
          <w:lang w:eastAsia="ar-SA"/>
        </w:rPr>
        <w:t>, далее</w:t>
      </w:r>
      <w:r w:rsidR="005D127D" w:rsidRPr="005D127D">
        <w:rPr>
          <w:lang w:eastAsia="ar-SA"/>
        </w:rPr>
        <w:t xml:space="preserve">. </w:t>
      </w:r>
      <w:r w:rsidR="005D127D">
        <w:rPr>
          <w:lang w:eastAsia="ar-SA"/>
        </w:rPr>
        <w:t xml:space="preserve">Создается новый элемент дерева, инициализируются переменные </w:t>
      </w:r>
      <w:proofErr w:type="spellStart"/>
      <w:r w:rsidR="005D127D" w:rsidRPr="005D127D">
        <w:rPr>
          <w:lang w:eastAsia="ar-SA"/>
        </w:rPr>
        <w:t>nl</w:t>
      </w:r>
      <w:proofErr w:type="spellEnd"/>
      <w:r w:rsidR="005D127D" w:rsidRPr="00EB7991">
        <w:rPr>
          <w:lang w:eastAsia="ar-SA"/>
        </w:rPr>
        <w:t xml:space="preserve"> </w:t>
      </w:r>
      <w:r w:rsidR="005D127D">
        <w:rPr>
          <w:lang w:eastAsia="ar-SA"/>
        </w:rPr>
        <w:t xml:space="preserve">и </w:t>
      </w:r>
      <w:r w:rsidR="005D127D" w:rsidRPr="005D127D">
        <w:rPr>
          <w:lang w:eastAsia="ar-SA"/>
        </w:rPr>
        <w:t>nr</w:t>
      </w:r>
      <w:r w:rsidR="005D127D">
        <w:rPr>
          <w:lang w:eastAsia="ar-SA"/>
        </w:rPr>
        <w:t xml:space="preserve">, которые при условии - если </w:t>
      </w:r>
      <w:r w:rsidR="005D127D" w:rsidRPr="005D127D">
        <w:rPr>
          <w:lang w:eastAsia="ar-SA"/>
        </w:rPr>
        <w:t>n</w:t>
      </w:r>
      <w:r w:rsidR="005D127D" w:rsidRPr="00EB7991">
        <w:rPr>
          <w:lang w:eastAsia="ar-SA"/>
        </w:rPr>
        <w:t xml:space="preserve"> не равно 0</w:t>
      </w:r>
      <w:r w:rsidR="005D127D">
        <w:rPr>
          <w:lang w:eastAsia="ar-SA"/>
        </w:rPr>
        <w:t xml:space="preserve"> – принимают значение </w:t>
      </w:r>
      <w:r w:rsidR="005D127D" w:rsidRPr="005D127D">
        <w:rPr>
          <w:lang w:eastAsia="ar-SA"/>
        </w:rPr>
        <w:t>n</w:t>
      </w:r>
      <w:r w:rsidR="005D127D" w:rsidRPr="00EB7991">
        <w:rPr>
          <w:lang w:eastAsia="ar-SA"/>
        </w:rPr>
        <w:t>/2</w:t>
      </w:r>
      <w:r w:rsidR="005D127D">
        <w:rPr>
          <w:lang w:eastAsia="ar-SA"/>
        </w:rPr>
        <w:t xml:space="preserve"> и </w:t>
      </w:r>
      <w:r w:rsidR="005D127D" w:rsidRPr="005D127D">
        <w:rPr>
          <w:lang w:eastAsia="ar-SA"/>
        </w:rPr>
        <w:t>n</w:t>
      </w:r>
      <w:r w:rsidR="005D127D" w:rsidRPr="00EB7991">
        <w:rPr>
          <w:lang w:eastAsia="ar-SA"/>
        </w:rPr>
        <w:t>-</w:t>
      </w:r>
      <w:proofErr w:type="spellStart"/>
      <w:r w:rsidR="005D127D" w:rsidRPr="005D127D">
        <w:rPr>
          <w:lang w:eastAsia="ar-SA"/>
        </w:rPr>
        <w:t>nl</w:t>
      </w:r>
      <w:proofErr w:type="spellEnd"/>
      <w:r w:rsidR="005D127D" w:rsidRPr="00EB7991">
        <w:rPr>
          <w:lang w:eastAsia="ar-SA"/>
        </w:rPr>
        <w:t xml:space="preserve">-1 </w:t>
      </w:r>
      <w:r w:rsidR="005D127D">
        <w:rPr>
          <w:lang w:eastAsia="ar-SA"/>
        </w:rPr>
        <w:t>соответственно. То есть количество элементов делятся пополам (</w:t>
      </w:r>
      <w:proofErr w:type="spellStart"/>
      <w:r w:rsidR="005D127D" w:rsidRPr="005D127D">
        <w:rPr>
          <w:lang w:eastAsia="ar-SA"/>
        </w:rPr>
        <w:t>nl</w:t>
      </w:r>
      <w:proofErr w:type="spellEnd"/>
      <w:r w:rsidR="005D127D" w:rsidRPr="008F3D0F">
        <w:rPr>
          <w:lang w:eastAsia="ar-SA"/>
        </w:rPr>
        <w:t>&gt;=</w:t>
      </w:r>
      <w:r w:rsidR="005D127D" w:rsidRPr="005D127D">
        <w:rPr>
          <w:lang w:eastAsia="ar-SA"/>
        </w:rPr>
        <w:t>nr</w:t>
      </w:r>
      <w:r w:rsidR="005D127D">
        <w:rPr>
          <w:lang w:eastAsia="ar-SA"/>
        </w:rPr>
        <w:t xml:space="preserve">). Под созданный на предыдущем шаге элемент дерева выделяется память. Рекурсивно заполняется сначала левое поддерево, затем заполняется правое поддерево. Это происходит, пока мы не заполним все </w:t>
      </w:r>
      <w:r w:rsidR="005D127D" w:rsidRPr="005D127D">
        <w:rPr>
          <w:lang w:eastAsia="ar-SA"/>
        </w:rPr>
        <w:t>n</w:t>
      </w:r>
      <w:r w:rsidR="005D127D">
        <w:rPr>
          <w:lang w:eastAsia="ar-SA"/>
        </w:rPr>
        <w:t xml:space="preserve"> элементов дерева. Изначально переданная структура </w:t>
      </w:r>
      <w:r w:rsidR="005D127D" w:rsidRPr="005E0505">
        <w:rPr>
          <w:lang w:eastAsia="ar-SA"/>
        </w:rPr>
        <w:t>‘</w:t>
      </w:r>
      <w:r w:rsidR="005D127D" w:rsidRPr="005D127D">
        <w:rPr>
          <w:lang w:eastAsia="ar-SA"/>
        </w:rPr>
        <w:t>p</w:t>
      </w:r>
      <w:r w:rsidR="005D127D" w:rsidRPr="005E0505">
        <w:rPr>
          <w:lang w:eastAsia="ar-SA"/>
        </w:rPr>
        <w:t>’</w:t>
      </w:r>
      <w:r w:rsidR="005D127D">
        <w:rPr>
          <w:lang w:eastAsia="ar-SA"/>
        </w:rPr>
        <w:t xml:space="preserve"> в функцию принимает значение созданной и измененной структуры</w:t>
      </w:r>
      <w:r w:rsidR="005D127D" w:rsidRPr="005E0505">
        <w:rPr>
          <w:lang w:eastAsia="ar-SA"/>
        </w:rPr>
        <w:t xml:space="preserve"> ‘</w:t>
      </w:r>
      <w:r w:rsidR="005D127D" w:rsidRPr="005D127D">
        <w:rPr>
          <w:lang w:eastAsia="ar-SA"/>
        </w:rPr>
        <w:t>r</w:t>
      </w:r>
      <w:r w:rsidR="005D127D" w:rsidRPr="005E0505">
        <w:rPr>
          <w:lang w:eastAsia="ar-SA"/>
        </w:rPr>
        <w:t>’</w:t>
      </w:r>
      <w:r w:rsidR="005D127D">
        <w:rPr>
          <w:lang w:eastAsia="ar-SA"/>
        </w:rPr>
        <w:t xml:space="preserve">. Структура </w:t>
      </w:r>
      <w:r w:rsidR="005D127D" w:rsidRPr="005D127D">
        <w:rPr>
          <w:lang w:eastAsia="ar-SA"/>
        </w:rPr>
        <w:t>‘p’</w:t>
      </w:r>
      <w:r w:rsidR="005D127D">
        <w:rPr>
          <w:lang w:eastAsia="ar-SA"/>
        </w:rPr>
        <w:t xml:space="preserve"> возвращается.</w:t>
      </w:r>
    </w:p>
    <w:p w14:paraId="3836F32B" w14:textId="77777777" w:rsidR="005D127D" w:rsidRPr="005D127D" w:rsidRDefault="005D127D" w:rsidP="007070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D127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proofErr w:type="gram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BuildTree</w:t>
      </w:r>
      <w:proofErr w:type="spell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12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127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D127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D127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</w:p>
    <w:p w14:paraId="2F1B9934" w14:textId="77777777" w:rsidR="005D127D" w:rsidRPr="005D127D" w:rsidRDefault="005D127D" w:rsidP="007070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D127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proofErr w:type="gram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* r;</w:t>
      </w:r>
    </w:p>
    <w:p w14:paraId="50D13EE6" w14:textId="77777777" w:rsidR="005D127D" w:rsidRPr="005D127D" w:rsidRDefault="005D127D" w:rsidP="007070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D12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nl</w:t>
      </w:r>
      <w:proofErr w:type="spell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, nr;</w:t>
      </w:r>
    </w:p>
    <w:p w14:paraId="0666E3B0" w14:textId="77777777" w:rsidR="005D127D" w:rsidRPr="005D127D" w:rsidRDefault="005D127D" w:rsidP="007070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D127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127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 </w:t>
      </w:r>
    </w:p>
    <w:p w14:paraId="34397A28" w14:textId="77777777" w:rsidR="005D127D" w:rsidRPr="005D127D" w:rsidRDefault="005D127D" w:rsidP="007070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127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D127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1C10123F" w14:textId="77777777" w:rsidR="005D127D" w:rsidRPr="005D127D" w:rsidRDefault="005D127D" w:rsidP="007070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D127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127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2F98B9D4" w14:textId="77777777" w:rsidR="005D127D" w:rsidRPr="005D127D" w:rsidRDefault="005D127D" w:rsidP="007070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11DC3AC" w14:textId="77777777" w:rsidR="005D127D" w:rsidRPr="005D127D" w:rsidRDefault="005D127D" w:rsidP="007070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nl</w:t>
      </w:r>
      <w:proofErr w:type="spellEnd"/>
      <w:proofErr w:type="gram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D127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;</w:t>
      </w:r>
    </w:p>
    <w:p w14:paraId="3DE8662A" w14:textId="77777777" w:rsidR="005D127D" w:rsidRPr="005D127D" w:rsidRDefault="005D127D" w:rsidP="007070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nr</w:t>
      </w:r>
      <w:proofErr w:type="gram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D127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nl</w:t>
      </w:r>
      <w:proofErr w:type="spell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17A43A71" w14:textId="77777777" w:rsidR="005D127D" w:rsidRPr="005D127D" w:rsidRDefault="005D127D" w:rsidP="007070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 = </w:t>
      </w:r>
      <w:r w:rsidRPr="005D127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127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62CB15" w14:textId="77777777" w:rsidR="005D127D" w:rsidRPr="005D127D" w:rsidRDefault="005D127D" w:rsidP="007070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inputElement</w:t>
      </w:r>
      <w:proofErr w:type="spell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r-&gt;data);</w:t>
      </w:r>
    </w:p>
    <w:p w14:paraId="7315A9C9" w14:textId="77777777" w:rsidR="005D127D" w:rsidRPr="005D127D" w:rsidRDefault="005D127D" w:rsidP="007070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proofErr w:type="gram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= </w:t>
      </w:r>
      <w:proofErr w:type="spellStart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BuildTree</w:t>
      </w:r>
      <w:proofErr w:type="spell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nl</w:t>
      </w:r>
      <w:proofErr w:type="spell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, r-&gt;left);</w:t>
      </w:r>
    </w:p>
    <w:p w14:paraId="211F76F6" w14:textId="77777777" w:rsidR="005D127D" w:rsidRPr="005D127D" w:rsidRDefault="005D127D" w:rsidP="007070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proofErr w:type="gram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= </w:t>
      </w:r>
      <w:proofErr w:type="spellStart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BuildTree</w:t>
      </w:r>
      <w:proofErr w:type="spell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(nr, r-&gt;right);</w:t>
      </w:r>
    </w:p>
    <w:p w14:paraId="4F23876B" w14:textId="77777777" w:rsidR="005D127D" w:rsidRDefault="005D127D" w:rsidP="007070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r;</w:t>
      </w:r>
    </w:p>
    <w:p w14:paraId="210EFBB9" w14:textId="77777777" w:rsidR="005D127D" w:rsidRDefault="005D127D" w:rsidP="007070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F911D5" w14:textId="56DBB89B" w:rsidR="005D127D" w:rsidRPr="0005415C" w:rsidRDefault="005D127D" w:rsidP="007070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708FF3" w14:textId="6591F631" w:rsidR="005D127D" w:rsidRDefault="005D127D" w:rsidP="001A1679">
      <w:pPr>
        <w:pStyle w:val="14-15"/>
        <w:spacing w:after="0" w:afterAutospacing="0"/>
        <w:ind w:firstLine="709"/>
        <w:rPr>
          <w:lang w:eastAsia="ar-SA"/>
        </w:rPr>
      </w:pPr>
      <w:r>
        <w:rPr>
          <w:lang w:eastAsia="ar-SA"/>
        </w:rPr>
        <w:t xml:space="preserve">Функция </w:t>
      </w:r>
      <w:proofErr w:type="spellStart"/>
      <w:r>
        <w:rPr>
          <w:lang w:val="en-US" w:eastAsia="ar-SA"/>
        </w:rPr>
        <w:t>PrintTree</w:t>
      </w:r>
      <w:proofErr w:type="spellEnd"/>
      <w:r w:rsidR="001A1679" w:rsidRPr="001A1679">
        <w:rPr>
          <w:lang w:eastAsia="ar-SA"/>
        </w:rPr>
        <w:t xml:space="preserve"> выв</w:t>
      </w:r>
      <w:r w:rsidR="001A1679">
        <w:rPr>
          <w:lang w:eastAsia="ar-SA"/>
        </w:rPr>
        <w:t xml:space="preserve">одит </w:t>
      </w:r>
      <w:r w:rsidR="001A1679">
        <w:t>дерево, повернутое</w:t>
      </w:r>
      <w:r w:rsidR="001A1679" w:rsidRPr="00FA6E47">
        <w:t xml:space="preserve"> против часовой стрелки.</w:t>
      </w:r>
      <w:r w:rsidRPr="00EB7991">
        <w:rPr>
          <w:lang w:eastAsia="ar-SA"/>
        </w:rPr>
        <w:t xml:space="preserve"> </w:t>
      </w:r>
      <w:r>
        <w:rPr>
          <w:lang w:eastAsia="ar-SA"/>
        </w:rPr>
        <w:t xml:space="preserve">принимает в качестве параметров целочисленную переменную со значением - число элементов дерева и будет использоваться как переменная текущего уровня, а также текущую структуру </w:t>
      </w:r>
      <w:r>
        <w:rPr>
          <w:lang w:val="en-US" w:eastAsia="ar-SA"/>
        </w:rPr>
        <w:t>point</w:t>
      </w:r>
      <w:r w:rsidRPr="00EB7991">
        <w:rPr>
          <w:lang w:eastAsia="ar-SA"/>
        </w:rPr>
        <w:t xml:space="preserve">* </w:t>
      </w:r>
      <w:r>
        <w:rPr>
          <w:lang w:val="en-US" w:eastAsia="ar-SA"/>
        </w:rPr>
        <w:t>p</w:t>
      </w:r>
      <w:r>
        <w:rPr>
          <w:lang w:eastAsia="ar-SA"/>
        </w:rPr>
        <w:t>.</w:t>
      </w:r>
      <w:r w:rsidRPr="005D127D">
        <w:rPr>
          <w:lang w:eastAsia="ar-SA"/>
        </w:rPr>
        <w:t xml:space="preserve"> </w:t>
      </w:r>
      <w:r>
        <w:rPr>
          <w:lang w:eastAsia="ar-SA"/>
        </w:rPr>
        <w:t xml:space="preserve">Если текущий элемент дерева не пустой (не равен </w:t>
      </w:r>
      <w:proofErr w:type="spellStart"/>
      <w:r>
        <w:rPr>
          <w:lang w:val="en-US" w:eastAsia="ar-SA"/>
        </w:rPr>
        <w:t>nullptr</w:t>
      </w:r>
      <w:proofErr w:type="spellEnd"/>
      <w:r>
        <w:rPr>
          <w:lang w:eastAsia="ar-SA"/>
        </w:rPr>
        <w:t xml:space="preserve">), начинаем вывод с самого правого листа, то есть рекурсивно спускаемся к самому правому элементу и выводим его, если мы его </w:t>
      </w:r>
      <w:r>
        <w:rPr>
          <w:lang w:eastAsia="ar-SA"/>
        </w:rPr>
        <w:lastRenderedPageBreak/>
        <w:t xml:space="preserve">вывели, возвращаемся к предыдущему элементу, далее вызываем функцию </w:t>
      </w:r>
      <w:r>
        <w:rPr>
          <w:lang w:val="en-US" w:eastAsia="ar-SA"/>
        </w:rPr>
        <w:t>Run</w:t>
      </w:r>
      <w:r>
        <w:rPr>
          <w:lang w:eastAsia="ar-SA"/>
        </w:rPr>
        <w:t xml:space="preserve"> и в качестве параметров передаем ссылку на элемент левого поддерева. </w:t>
      </w:r>
    </w:p>
    <w:p w14:paraId="12C40A3F" w14:textId="77777777" w:rsidR="005D127D" w:rsidRPr="005D127D" w:rsidRDefault="005D127D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D127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PrintTree</w:t>
      </w:r>
      <w:proofErr w:type="spell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127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D127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D12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127D">
        <w:rPr>
          <w:rFonts w:ascii="Cascadia Mono" w:hAnsi="Cascadia Mono" w:cs="Cascadia Mono"/>
          <w:color w:val="808080"/>
          <w:sz w:val="19"/>
          <w:szCs w:val="19"/>
          <w:lang w:val="en-US"/>
        </w:rPr>
        <w:t>level</w:t>
      </w: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C9C731" w14:textId="77777777" w:rsidR="005D127D" w:rsidRPr="005D127D" w:rsidRDefault="005D127D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D127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127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8EB4E09" w14:textId="77777777" w:rsidR="005D127D" w:rsidRPr="005D127D" w:rsidRDefault="005D127D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PrintTree</w:t>
      </w:r>
      <w:proofErr w:type="spell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127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5D127D">
        <w:rPr>
          <w:rFonts w:ascii="Cascadia Mono" w:hAnsi="Cascadia Mono" w:cs="Cascadia Mono"/>
          <w:color w:val="808080"/>
          <w:sz w:val="19"/>
          <w:szCs w:val="19"/>
          <w:lang w:val="en-US"/>
        </w:rPr>
        <w:t>level</w:t>
      </w: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661D81B0" w14:textId="77777777" w:rsidR="005D127D" w:rsidRPr="005D127D" w:rsidRDefault="005D127D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D127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D12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5D127D">
        <w:rPr>
          <w:rFonts w:ascii="Cascadia Mono" w:hAnsi="Cascadia Mono" w:cs="Cascadia Mono"/>
          <w:color w:val="808080"/>
          <w:sz w:val="19"/>
          <w:szCs w:val="19"/>
          <w:lang w:val="en-US"/>
        </w:rPr>
        <w:t>level</w:t>
      </w: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50535A6" w14:textId="77777777" w:rsidR="005D127D" w:rsidRPr="005D127D" w:rsidRDefault="005D127D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12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127D">
        <w:rPr>
          <w:rFonts w:ascii="Cascadia Mono" w:hAnsi="Cascadia Mono" w:cs="Cascadia Mono"/>
          <w:color w:val="A31515"/>
          <w:sz w:val="19"/>
          <w:szCs w:val="19"/>
          <w:lang w:val="en-US"/>
        </w:rPr>
        <w:t>"   "</w:t>
      </w: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E7ECB0" w14:textId="77777777" w:rsidR="005D127D" w:rsidRPr="005D127D" w:rsidRDefault="005D127D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36FC512" w14:textId="77777777" w:rsidR="005D127D" w:rsidRPr="005D127D" w:rsidRDefault="005D127D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12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127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5D12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E83907" w14:textId="77777777" w:rsidR="005D127D" w:rsidRDefault="005D127D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);</w:t>
      </w:r>
    </w:p>
    <w:p w14:paraId="64E09430" w14:textId="77777777" w:rsidR="005D127D" w:rsidRDefault="005D127D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D1C704F" w14:textId="16A1DCB1" w:rsidR="005D127D" w:rsidRPr="0005415C" w:rsidRDefault="005D127D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2A2DF5" w14:textId="4EB6AE20" w:rsidR="001A1679" w:rsidRPr="001A1679" w:rsidRDefault="001A1679" w:rsidP="001A1679">
      <w:pPr>
        <w:pStyle w:val="14-15"/>
        <w:spacing w:after="0" w:afterAutospacing="0"/>
        <w:ind w:firstLine="709"/>
        <w:rPr>
          <w:lang w:eastAsia="ar-SA"/>
        </w:rPr>
      </w:pPr>
      <w:r>
        <w:rPr>
          <w:lang w:eastAsia="ar-SA"/>
        </w:rPr>
        <w:t xml:space="preserve">Функция </w:t>
      </w:r>
      <w:proofErr w:type="spellStart"/>
      <w:r w:rsidRPr="001A1679">
        <w:rPr>
          <w:lang w:eastAsia="ar-SA"/>
        </w:rPr>
        <w:t>Tree</w:t>
      </w:r>
      <w:proofErr w:type="spellEnd"/>
      <w:r w:rsidRPr="001A1679">
        <w:rPr>
          <w:lang w:eastAsia="ar-SA"/>
        </w:rPr>
        <w:t>Height</w:t>
      </w:r>
      <w:r>
        <w:rPr>
          <w:lang w:eastAsia="ar-SA"/>
        </w:rPr>
        <w:t xml:space="preserve"> и</w:t>
      </w:r>
      <w:r w:rsidRPr="00823999">
        <w:rPr>
          <w:lang w:eastAsia="ar-SA"/>
        </w:rPr>
        <w:t>спольз</w:t>
      </w:r>
      <w:r>
        <w:rPr>
          <w:lang w:eastAsia="ar-SA"/>
        </w:rPr>
        <w:t>уя рекурсивный алгоритм определяет количество уровней в дереве</w:t>
      </w:r>
      <w:r w:rsidRPr="001A1679">
        <w:rPr>
          <w:lang w:eastAsia="ar-SA"/>
        </w:rPr>
        <w:t>,</w:t>
      </w:r>
      <w:r w:rsidRPr="00EB7991">
        <w:rPr>
          <w:lang w:eastAsia="ar-SA"/>
        </w:rPr>
        <w:t xml:space="preserve"> </w:t>
      </w:r>
      <w:r>
        <w:rPr>
          <w:lang w:eastAsia="ar-SA"/>
        </w:rPr>
        <w:t xml:space="preserve">принимает в качестве параметра текущую структуру </w:t>
      </w:r>
      <w:proofErr w:type="spellStart"/>
      <w:r w:rsidRPr="001A1679">
        <w:rPr>
          <w:lang w:eastAsia="ar-SA"/>
        </w:rPr>
        <w:t>point</w:t>
      </w:r>
      <w:proofErr w:type="spellEnd"/>
      <w:r w:rsidRPr="00EB7991">
        <w:rPr>
          <w:lang w:eastAsia="ar-SA"/>
        </w:rPr>
        <w:t xml:space="preserve">* </w:t>
      </w:r>
      <w:r w:rsidRPr="001A1679">
        <w:rPr>
          <w:lang w:eastAsia="ar-SA"/>
        </w:rPr>
        <w:t>p</w:t>
      </w:r>
      <w:r w:rsidRPr="005D127D">
        <w:rPr>
          <w:lang w:eastAsia="ar-SA"/>
        </w:rPr>
        <w:t>.</w:t>
      </w:r>
      <w:r>
        <w:rPr>
          <w:lang w:eastAsia="ar-SA"/>
        </w:rPr>
        <w:t xml:space="preserve"> </w:t>
      </w:r>
      <w:r w:rsidRPr="001A1679">
        <w:rPr>
          <w:lang w:eastAsia="ar-SA"/>
        </w:rPr>
        <w:t>Есть два узла, левый и правый. Высота дерева на 1 больше максимальной высоты поддеревьев. Сначала с</w:t>
      </w:r>
      <w:r>
        <w:rPr>
          <w:lang w:eastAsia="ar-SA"/>
        </w:rPr>
        <w:t>читаем высоту левого поддерева, потом правого</w:t>
      </w:r>
      <w:r w:rsidRPr="001A1679">
        <w:rPr>
          <w:lang w:eastAsia="ar-SA"/>
        </w:rPr>
        <w:t>. Как только опускаемся до узла, у которого нет потомка, рекурсия останавливается.</w:t>
      </w:r>
    </w:p>
    <w:p w14:paraId="3A6153CB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A16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167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TreeHeight</w:t>
      </w:r>
      <w:proofErr w:type="spellEnd"/>
      <w:r w:rsidRPr="001A167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A167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A167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2D860E5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6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1A167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20A1C58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6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8EE05B4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E5DAAE7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16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h_l</w:t>
      </w:r>
      <w:proofErr w:type="spell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TreeHeight</w:t>
      </w:r>
      <w:proofErr w:type="spell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67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2A72289A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16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h_r</w:t>
      </w:r>
      <w:proofErr w:type="spell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TreeHeight</w:t>
      </w:r>
      <w:proofErr w:type="spell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67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788C56C3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6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(</w:t>
      </w:r>
      <w:proofErr w:type="spellStart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h_l</w:t>
      </w:r>
      <w:proofErr w:type="spell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h_r</w:t>
      </w:r>
      <w:proofErr w:type="spell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) + 1;</w:t>
      </w:r>
    </w:p>
    <w:p w14:paraId="64D611B3" w14:textId="3AE9673C" w:rsidR="001A1679" w:rsidRPr="0005415C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D19A36" w14:textId="27187D5F" w:rsidR="001372CA" w:rsidRPr="001372CA" w:rsidRDefault="001372CA" w:rsidP="001372CA">
      <w:pPr>
        <w:pStyle w:val="14-15"/>
        <w:spacing w:after="0" w:afterAutospacing="0"/>
        <w:ind w:firstLine="709"/>
        <w:rPr>
          <w:lang w:eastAsia="ar-SA"/>
        </w:rPr>
      </w:pPr>
      <w:r w:rsidRPr="001372CA">
        <w:rPr>
          <w:lang w:eastAsia="ar-SA"/>
        </w:rPr>
        <w:t xml:space="preserve">Функция </w:t>
      </w:r>
      <w:proofErr w:type="spellStart"/>
      <w:r w:rsidRPr="001372CA">
        <w:rPr>
          <w:lang w:eastAsia="ar-SA"/>
        </w:rPr>
        <w:t>breadthFirst</w:t>
      </w:r>
      <w:proofErr w:type="spellEnd"/>
      <w:r w:rsidRPr="001372CA">
        <w:rPr>
          <w:lang w:eastAsia="ar-SA"/>
        </w:rPr>
        <w:t xml:space="preserve"> определяет максимальное значение обходя дерево в ширину, </w:t>
      </w:r>
      <w:r>
        <w:rPr>
          <w:lang w:eastAsia="ar-SA"/>
        </w:rPr>
        <w:t xml:space="preserve">принимает в качестве параметра текущую структуру </w:t>
      </w:r>
      <w:proofErr w:type="spellStart"/>
      <w:r w:rsidRPr="001372CA">
        <w:rPr>
          <w:lang w:eastAsia="ar-SA"/>
        </w:rPr>
        <w:t>point</w:t>
      </w:r>
      <w:proofErr w:type="spellEnd"/>
      <w:r w:rsidRPr="00EB7991">
        <w:rPr>
          <w:lang w:eastAsia="ar-SA"/>
        </w:rPr>
        <w:t xml:space="preserve">* </w:t>
      </w:r>
      <w:r w:rsidRPr="001372CA">
        <w:rPr>
          <w:lang w:eastAsia="ar-SA"/>
        </w:rPr>
        <w:t>p</w:t>
      </w:r>
      <w:r w:rsidRPr="005D127D">
        <w:rPr>
          <w:lang w:eastAsia="ar-SA"/>
        </w:rPr>
        <w:t>.</w:t>
      </w:r>
      <w:r>
        <w:rPr>
          <w:lang w:eastAsia="ar-SA"/>
        </w:rPr>
        <w:t xml:space="preserve"> </w:t>
      </w:r>
      <w:r w:rsidRPr="001372CA">
        <w:rPr>
          <w:lang w:eastAsia="ar-SA"/>
        </w:rPr>
        <w:t>Обход в ширину подразумевает, что сначала мы посещаем корень, затем, слева направо, все ветви первого уровня, затем все ветви второго уровня и т.д.</w:t>
      </w:r>
      <w:r>
        <w:rPr>
          <w:lang w:eastAsia="ar-SA"/>
        </w:rPr>
        <w:t xml:space="preserve"> </w:t>
      </w:r>
      <w:r w:rsidRPr="001372CA">
        <w:rPr>
          <w:lang w:eastAsia="ar-SA"/>
        </w:rPr>
        <w:t>Пусть мы находимся в корне дерева. Далее необходимо посетить всех наследников корня. Таким образом, нужно засунуть в контейнер сначала узел, затем его наследников, при этом узел далее должен быть обработан первым. То есть, элемент, который вошёл первым должен быть обработан первым.</w:t>
      </w:r>
    </w:p>
    <w:p w14:paraId="329B0061" w14:textId="77777777" w:rsidR="007070F0" w:rsidRPr="007070F0" w:rsidRDefault="007070F0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070F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breadthFirst</w:t>
      </w:r>
      <w:proofErr w:type="spellEnd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70F0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070F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F6A64DF" w14:textId="77777777" w:rsidR="007070F0" w:rsidRPr="007070F0" w:rsidRDefault="007070F0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070F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max_data</w:t>
      </w:r>
      <w:proofErr w:type="spellEnd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070F0">
        <w:rPr>
          <w:rFonts w:ascii="Cascadia Mono" w:hAnsi="Cascadia Mono" w:cs="Cascadia Mono"/>
          <w:color w:val="6F008A"/>
          <w:sz w:val="19"/>
          <w:szCs w:val="19"/>
          <w:lang w:val="en-US"/>
        </w:rPr>
        <w:t>INT_MIN</w:t>
      </w:r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ACC4D6" w14:textId="77777777" w:rsidR="007070F0" w:rsidRPr="007070F0" w:rsidRDefault="007070F0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7070F0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proofErr w:type="gramEnd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7070F0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*&gt; q;</w:t>
      </w:r>
    </w:p>
    <w:p w14:paraId="1208091B" w14:textId="77777777" w:rsidR="007070F0" w:rsidRPr="007070F0" w:rsidRDefault="007070F0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q.push_</w:t>
      </w:r>
      <w:proofErr w:type="gramStart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070F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520F99" w14:textId="77777777" w:rsidR="007070F0" w:rsidRPr="007070F0" w:rsidRDefault="007070F0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070F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q.empty</w:t>
      </w:r>
      <w:proofErr w:type="spellEnd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3C2D42AA" w14:textId="77777777" w:rsidR="007070F0" w:rsidRPr="007070F0" w:rsidRDefault="007070F0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070F0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proofErr w:type="gramEnd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7070F0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q.front</w:t>
      </w:r>
      <w:proofErr w:type="spellEnd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F6344AF" w14:textId="77777777" w:rsidR="007070F0" w:rsidRPr="007070F0" w:rsidRDefault="007070F0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q.pop_</w:t>
      </w:r>
      <w:proofErr w:type="gramStart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spellEnd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4EA7A6" w14:textId="77777777" w:rsidR="007070F0" w:rsidRPr="007070F0" w:rsidRDefault="007070F0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070F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 {</w:t>
      </w:r>
    </w:p>
    <w:p w14:paraId="7A823603" w14:textId="77777777" w:rsidR="007070F0" w:rsidRPr="007070F0" w:rsidRDefault="007070F0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q.push_</w:t>
      </w:r>
      <w:proofErr w:type="gramStart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705EFF75" w14:textId="77777777" w:rsidR="007070F0" w:rsidRPr="007070F0" w:rsidRDefault="007070F0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77B1AC7" w14:textId="77777777" w:rsidR="007070F0" w:rsidRPr="007070F0" w:rsidRDefault="007070F0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070F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 {</w:t>
      </w:r>
    </w:p>
    <w:p w14:paraId="18BEEDBB" w14:textId="77777777" w:rsidR="007070F0" w:rsidRPr="007070F0" w:rsidRDefault="007070F0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q.push_</w:t>
      </w:r>
      <w:proofErr w:type="gramStart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6FB2E391" w14:textId="77777777" w:rsidR="007070F0" w:rsidRPr="007070F0" w:rsidRDefault="007070F0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D11A34" w14:textId="77777777" w:rsidR="007070F0" w:rsidRPr="007070F0" w:rsidRDefault="007070F0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070F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&gt; </w:t>
      </w:r>
      <w:proofErr w:type="spellStart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max_data</w:t>
      </w:r>
      <w:proofErr w:type="spellEnd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CE6FF5A" w14:textId="77777777" w:rsidR="007070F0" w:rsidRPr="007070F0" w:rsidRDefault="007070F0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max_data</w:t>
      </w:r>
      <w:proofErr w:type="spellEnd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-&gt;data;</w:t>
      </w:r>
    </w:p>
    <w:p w14:paraId="04DEFDF6" w14:textId="77777777" w:rsidR="007070F0" w:rsidRPr="007070F0" w:rsidRDefault="007070F0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C166CF" w14:textId="77777777" w:rsidR="007070F0" w:rsidRPr="007070F0" w:rsidRDefault="007070F0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B9205FE" w14:textId="77777777" w:rsidR="007070F0" w:rsidRPr="007070F0" w:rsidRDefault="007070F0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70F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70F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ксимальное</w:t>
      </w:r>
      <w:r w:rsidRPr="007070F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7070F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70F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max_data</w:t>
      </w:r>
      <w:proofErr w:type="spellEnd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70F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070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75C951" w14:textId="77777777" w:rsidR="007070F0" w:rsidRDefault="007070F0" w:rsidP="00BA6A67">
      <w:pPr>
        <w:pStyle w:val="14-15"/>
        <w:spacing w:after="0" w:afterAutospacing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C465EC" w14:textId="32B90078" w:rsidR="001A1679" w:rsidRPr="001372CA" w:rsidRDefault="001A1679" w:rsidP="007070F0">
      <w:pPr>
        <w:pStyle w:val="14-15"/>
        <w:spacing w:after="0" w:afterAutospacing="0"/>
        <w:ind w:firstLine="709"/>
        <w:rPr>
          <w:lang w:val="en-US" w:eastAsia="ar-SA"/>
        </w:rPr>
      </w:pPr>
      <w:r w:rsidRPr="001A1679">
        <w:rPr>
          <w:lang w:eastAsia="ar-SA"/>
        </w:rPr>
        <w:t xml:space="preserve">Функции </w:t>
      </w:r>
      <w:proofErr w:type="spellStart"/>
      <w:r w:rsidRPr="001A1679">
        <w:rPr>
          <w:lang w:eastAsia="ar-SA"/>
        </w:rPr>
        <w:t>MinValue</w:t>
      </w:r>
      <w:proofErr w:type="spellEnd"/>
      <w:r w:rsidRPr="001A1679">
        <w:rPr>
          <w:lang w:eastAsia="ar-SA"/>
        </w:rPr>
        <w:t xml:space="preserve"> и </w:t>
      </w:r>
      <w:proofErr w:type="spellStart"/>
      <w:r w:rsidRPr="001A1679">
        <w:rPr>
          <w:lang w:eastAsia="ar-SA"/>
        </w:rPr>
        <w:t>MaxValue</w:t>
      </w:r>
      <w:proofErr w:type="spellEnd"/>
      <w:r w:rsidRPr="001A1679">
        <w:rPr>
          <w:lang w:eastAsia="ar-SA"/>
        </w:rPr>
        <w:t xml:space="preserve"> определяют минимальное и максимальное значения в дереве соответственно</w:t>
      </w:r>
      <w:r>
        <w:rPr>
          <w:lang w:eastAsia="ar-SA"/>
        </w:rPr>
        <w:t xml:space="preserve">, принимает в качестве параметра текущую структуру </w:t>
      </w:r>
      <w:r>
        <w:rPr>
          <w:lang w:val="en-US" w:eastAsia="ar-SA"/>
        </w:rPr>
        <w:t>point</w:t>
      </w:r>
      <w:r w:rsidRPr="00EB7991">
        <w:rPr>
          <w:lang w:eastAsia="ar-SA"/>
        </w:rPr>
        <w:t xml:space="preserve">* </w:t>
      </w:r>
      <w:r>
        <w:rPr>
          <w:lang w:val="en-US" w:eastAsia="ar-SA"/>
        </w:rPr>
        <w:t>p</w:t>
      </w:r>
      <w:r w:rsidRPr="005D127D">
        <w:rPr>
          <w:lang w:eastAsia="ar-SA"/>
        </w:rPr>
        <w:t>.</w:t>
      </w:r>
      <w:r w:rsidRPr="001A1679">
        <w:rPr>
          <w:lang w:eastAsia="ar-SA"/>
        </w:rPr>
        <w:t xml:space="preserve"> </w:t>
      </w:r>
      <w:r w:rsidR="001372CA">
        <w:rPr>
          <w:lang w:eastAsia="ar-SA"/>
        </w:rPr>
        <w:t xml:space="preserve">Для нахождения максимального значения создаем переменную </w:t>
      </w:r>
      <w:r w:rsidR="001372CA">
        <w:rPr>
          <w:lang w:val="en-US" w:eastAsia="ar-SA"/>
        </w:rPr>
        <w:t>max</w:t>
      </w:r>
      <w:r w:rsidR="001372CA" w:rsidRPr="001372CA">
        <w:rPr>
          <w:lang w:eastAsia="ar-SA"/>
        </w:rPr>
        <w:t>_</w:t>
      </w:r>
      <w:r w:rsidR="001372CA">
        <w:rPr>
          <w:lang w:val="en-US" w:eastAsia="ar-SA"/>
        </w:rPr>
        <w:t>data</w:t>
      </w:r>
      <w:r w:rsidR="001372CA" w:rsidRPr="001372CA">
        <w:rPr>
          <w:lang w:eastAsia="ar-SA"/>
        </w:rPr>
        <w:t xml:space="preserve">, </w:t>
      </w:r>
      <w:r w:rsidR="001372CA">
        <w:rPr>
          <w:lang w:eastAsia="ar-SA"/>
        </w:rPr>
        <w:t xml:space="preserve">инициализируя ее </w:t>
      </w:r>
      <w:r w:rsidR="001372CA">
        <w:rPr>
          <w:lang w:val="en-US" w:eastAsia="ar-SA"/>
        </w:rPr>
        <w:t>INT</w:t>
      </w:r>
      <w:r w:rsidR="001372CA" w:rsidRPr="001372CA">
        <w:rPr>
          <w:lang w:eastAsia="ar-SA"/>
        </w:rPr>
        <w:t>_</w:t>
      </w:r>
      <w:r w:rsidR="001372CA">
        <w:rPr>
          <w:lang w:val="en-US" w:eastAsia="ar-SA"/>
        </w:rPr>
        <w:t>MIN</w:t>
      </w:r>
      <w:r w:rsidR="001372CA" w:rsidRPr="001372CA">
        <w:rPr>
          <w:lang w:eastAsia="ar-SA"/>
        </w:rPr>
        <w:t xml:space="preserve">. </w:t>
      </w:r>
      <w:r w:rsidR="001372CA">
        <w:rPr>
          <w:lang w:eastAsia="ar-SA"/>
        </w:rPr>
        <w:t>Если дерево не пустое</w:t>
      </w:r>
      <w:r w:rsidR="001372CA" w:rsidRPr="001372CA">
        <w:rPr>
          <w:lang w:eastAsia="ar-SA"/>
        </w:rPr>
        <w:t xml:space="preserve">, </w:t>
      </w:r>
      <w:r w:rsidR="001372CA">
        <w:rPr>
          <w:lang w:eastAsia="ar-SA"/>
        </w:rPr>
        <w:t xml:space="preserve">то присваиваем </w:t>
      </w:r>
      <w:r w:rsidR="001372CA">
        <w:rPr>
          <w:lang w:val="en-US" w:eastAsia="ar-SA"/>
        </w:rPr>
        <w:t>max</w:t>
      </w:r>
      <w:r w:rsidR="001372CA" w:rsidRPr="001372CA">
        <w:rPr>
          <w:lang w:eastAsia="ar-SA"/>
        </w:rPr>
        <w:t>_</w:t>
      </w:r>
      <w:r w:rsidR="001372CA">
        <w:rPr>
          <w:lang w:val="en-US" w:eastAsia="ar-SA"/>
        </w:rPr>
        <w:t>data</w:t>
      </w:r>
      <w:r w:rsidR="001372CA" w:rsidRPr="001372CA">
        <w:rPr>
          <w:lang w:eastAsia="ar-SA"/>
        </w:rPr>
        <w:t xml:space="preserve"> </w:t>
      </w:r>
      <w:r w:rsidR="001372CA">
        <w:rPr>
          <w:lang w:eastAsia="ar-SA"/>
        </w:rPr>
        <w:t>текущее значение узла</w:t>
      </w:r>
      <w:r w:rsidR="001372CA" w:rsidRPr="001372CA">
        <w:rPr>
          <w:lang w:eastAsia="ar-SA"/>
        </w:rPr>
        <w:t xml:space="preserve">. </w:t>
      </w:r>
      <w:r w:rsidR="001372CA">
        <w:rPr>
          <w:lang w:eastAsia="ar-SA"/>
        </w:rPr>
        <w:t>Далее с помощью циклов ищем максимальное значение сначала в правом</w:t>
      </w:r>
      <w:r w:rsidR="001372CA" w:rsidRPr="001372CA">
        <w:rPr>
          <w:lang w:eastAsia="ar-SA"/>
        </w:rPr>
        <w:t xml:space="preserve">, </w:t>
      </w:r>
      <w:r w:rsidR="001372CA">
        <w:rPr>
          <w:lang w:eastAsia="ar-SA"/>
        </w:rPr>
        <w:t>потом левом поддеревьях</w:t>
      </w:r>
      <w:r w:rsidR="001372CA" w:rsidRPr="001372CA">
        <w:rPr>
          <w:lang w:eastAsia="ar-SA"/>
        </w:rPr>
        <w:t>.</w:t>
      </w:r>
      <w:r w:rsidR="001372CA">
        <w:rPr>
          <w:lang w:eastAsia="ar-SA"/>
        </w:rPr>
        <w:t xml:space="preserve"> Алгоритм нахождения минимального значения аналогичен</w:t>
      </w:r>
      <w:r w:rsidR="001372CA">
        <w:rPr>
          <w:lang w:val="en-US" w:eastAsia="ar-SA"/>
        </w:rPr>
        <w:t>.</w:t>
      </w:r>
    </w:p>
    <w:p w14:paraId="4C4566F4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A16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MaxValue</w:t>
      </w:r>
      <w:proofErr w:type="spell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67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A167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D8B6B39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16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max_data</w:t>
      </w:r>
      <w:proofErr w:type="spell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679">
        <w:rPr>
          <w:rFonts w:ascii="Cascadia Mono" w:hAnsi="Cascadia Mono" w:cs="Cascadia Mono"/>
          <w:color w:val="6F008A"/>
          <w:sz w:val="19"/>
          <w:szCs w:val="19"/>
          <w:lang w:val="en-US"/>
        </w:rPr>
        <w:t>INT_MIN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9D2641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6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1A167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FD1361A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6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815368B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0DA6E0E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6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67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&gt; </w:t>
      </w:r>
      <w:proofErr w:type="spellStart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max_data</w:t>
      </w:r>
      <w:proofErr w:type="spell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6BCD6B8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max_data</w:t>
      </w:r>
      <w:proofErr w:type="spell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67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-&gt;data;</w:t>
      </w:r>
    </w:p>
    <w:p w14:paraId="35861D32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51AE486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BDCEF5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67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67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!= </w:t>
      </w:r>
      <w:proofErr w:type="spellStart"/>
      <w:r w:rsidRPr="001A167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3B96498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67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67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;</w:t>
      </w:r>
    </w:p>
    <w:p w14:paraId="3A550205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6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67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&gt; </w:t>
      </w:r>
      <w:proofErr w:type="spellStart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max_data</w:t>
      </w:r>
      <w:proofErr w:type="spell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A3B5BBF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max_data</w:t>
      </w:r>
      <w:proofErr w:type="spell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67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-&gt;data;</w:t>
      </w:r>
    </w:p>
    <w:p w14:paraId="023B97BD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38EFF9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A5AF3C7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4725B6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1A167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67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!= </w:t>
      </w:r>
      <w:proofErr w:type="spellStart"/>
      <w:r w:rsidRPr="001A167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A7E79E1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67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67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-&gt;left;</w:t>
      </w:r>
    </w:p>
    <w:p w14:paraId="41168082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6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67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&gt; </w:t>
      </w:r>
      <w:proofErr w:type="spellStart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max_data</w:t>
      </w:r>
      <w:proofErr w:type="spell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74CD7EA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max_data</w:t>
      </w:r>
      <w:proofErr w:type="spell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67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-&gt;data;</w:t>
      </w:r>
    </w:p>
    <w:p w14:paraId="7A03F9EE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5981C12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77994B7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4AF078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6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max_data</w:t>
      </w:r>
      <w:proofErr w:type="spell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F80A14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A77CFA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72693F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A16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MinValue</w:t>
      </w:r>
      <w:proofErr w:type="spell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67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A167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</w:p>
    <w:p w14:paraId="713C7B56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16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min_data</w:t>
      </w:r>
      <w:proofErr w:type="spell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679">
        <w:rPr>
          <w:rFonts w:ascii="Cascadia Mono" w:hAnsi="Cascadia Mono" w:cs="Cascadia Mono"/>
          <w:color w:val="6F008A"/>
          <w:sz w:val="19"/>
          <w:szCs w:val="19"/>
          <w:lang w:val="en-US"/>
        </w:rPr>
        <w:t>INT_MAX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549033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6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1A167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F2CB50B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6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12A2989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9882BA3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6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67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&lt; </w:t>
      </w:r>
      <w:proofErr w:type="spellStart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min_data</w:t>
      </w:r>
      <w:proofErr w:type="spell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7FECEE7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min_data</w:t>
      </w:r>
      <w:proofErr w:type="spell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67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-&gt;data;</w:t>
      </w:r>
    </w:p>
    <w:p w14:paraId="255440B9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C43B3A7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4FDB38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67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67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!= </w:t>
      </w:r>
      <w:proofErr w:type="spellStart"/>
      <w:r w:rsidRPr="001A167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E99CD1B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67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67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;</w:t>
      </w:r>
    </w:p>
    <w:p w14:paraId="4D5E75E0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6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67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&lt; </w:t>
      </w:r>
      <w:proofErr w:type="spellStart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min_data</w:t>
      </w:r>
      <w:proofErr w:type="spell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BDCEFE3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min_data</w:t>
      </w:r>
      <w:proofErr w:type="spell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67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-&gt;data;</w:t>
      </w:r>
    </w:p>
    <w:p w14:paraId="25EBA551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31E3B3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0F92A9D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E481AE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67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67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!= </w:t>
      </w:r>
      <w:proofErr w:type="spellStart"/>
      <w:r w:rsidRPr="001A167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64FD656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67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67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-&gt;left;</w:t>
      </w:r>
    </w:p>
    <w:p w14:paraId="1FDE9CCD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6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67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&lt; </w:t>
      </w:r>
      <w:proofErr w:type="spellStart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min_data</w:t>
      </w:r>
      <w:proofErr w:type="spell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A322C1B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min_data</w:t>
      </w:r>
      <w:proofErr w:type="spell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67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-&gt;data;</w:t>
      </w:r>
    </w:p>
    <w:p w14:paraId="31D2D429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220642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456D1E4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BEEF5A" w14:textId="77777777" w:rsidR="001A1679" w:rsidRPr="001A1679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6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min_data</w:t>
      </w:r>
      <w:proofErr w:type="spellEnd"/>
      <w:r w:rsidRPr="001A16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F9FBCE" w14:textId="14F0F131" w:rsidR="001A1679" w:rsidRPr="0005415C" w:rsidRDefault="001A1679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4F5862" w14:textId="627FEBB0" w:rsidR="005D127D" w:rsidRDefault="005D127D" w:rsidP="005D127D">
      <w:pPr>
        <w:pStyle w:val="14-15"/>
        <w:spacing w:after="0" w:afterAutospacing="0"/>
        <w:ind w:firstLine="709"/>
        <w:rPr>
          <w:lang w:eastAsia="ar-SA"/>
        </w:rPr>
      </w:pPr>
      <w:r>
        <w:rPr>
          <w:lang w:eastAsia="ar-SA"/>
        </w:rPr>
        <w:t xml:space="preserve">Функция </w:t>
      </w:r>
      <w:proofErr w:type="spellStart"/>
      <w:r w:rsidR="001A1679">
        <w:rPr>
          <w:lang w:val="en-US" w:eastAsia="ar-SA"/>
        </w:rPr>
        <w:t>DeleteTree</w:t>
      </w:r>
      <w:proofErr w:type="spellEnd"/>
      <w:r w:rsidR="001A1679">
        <w:rPr>
          <w:lang w:eastAsia="ar-SA"/>
        </w:rPr>
        <w:t xml:space="preserve"> удаляет бинарное дерево</w:t>
      </w:r>
      <w:r w:rsidR="001A1679" w:rsidRPr="001A1679">
        <w:rPr>
          <w:lang w:eastAsia="ar-SA"/>
        </w:rPr>
        <w:t>,</w:t>
      </w:r>
      <w:r w:rsidRPr="00EB7991">
        <w:rPr>
          <w:lang w:eastAsia="ar-SA"/>
        </w:rPr>
        <w:t xml:space="preserve"> </w:t>
      </w:r>
      <w:r>
        <w:rPr>
          <w:lang w:eastAsia="ar-SA"/>
        </w:rPr>
        <w:t xml:space="preserve">принимает в качестве параметра текущую структуру </w:t>
      </w:r>
      <w:r>
        <w:rPr>
          <w:lang w:val="en-US" w:eastAsia="ar-SA"/>
        </w:rPr>
        <w:t>point</w:t>
      </w:r>
      <w:r w:rsidRPr="00EB7991">
        <w:rPr>
          <w:lang w:eastAsia="ar-SA"/>
        </w:rPr>
        <w:t xml:space="preserve">* </w:t>
      </w:r>
      <w:r>
        <w:rPr>
          <w:lang w:val="en-US" w:eastAsia="ar-SA"/>
        </w:rPr>
        <w:t>p</w:t>
      </w:r>
      <w:r w:rsidRPr="005D127D">
        <w:rPr>
          <w:lang w:eastAsia="ar-SA"/>
        </w:rPr>
        <w:t xml:space="preserve">. </w:t>
      </w:r>
      <w:r>
        <w:rPr>
          <w:lang w:eastAsia="ar-SA"/>
        </w:rPr>
        <w:t xml:space="preserve">Удаление происходит рекурсивно, начиная с самого левого нижнего элемента. Сначала он удаляется с помощью </w:t>
      </w:r>
      <w:r>
        <w:rPr>
          <w:lang w:val="en-US" w:eastAsia="ar-SA"/>
        </w:rPr>
        <w:t>delete</w:t>
      </w:r>
      <w:r>
        <w:rPr>
          <w:lang w:eastAsia="ar-SA"/>
        </w:rPr>
        <w:t xml:space="preserve">, затем данная структура принимает значение </w:t>
      </w:r>
      <w:r>
        <w:rPr>
          <w:lang w:val="en-US" w:eastAsia="ar-SA"/>
        </w:rPr>
        <w:t>NULL</w:t>
      </w:r>
      <w:r>
        <w:rPr>
          <w:lang w:eastAsia="ar-SA"/>
        </w:rPr>
        <w:t>. Так происходит, пока не удалится и не обнулится корень.</w:t>
      </w:r>
    </w:p>
    <w:p w14:paraId="44C21A5D" w14:textId="77777777" w:rsidR="00BA6A67" w:rsidRDefault="00BA6A67" w:rsidP="005D127D">
      <w:pPr>
        <w:pStyle w:val="14-15"/>
        <w:spacing w:after="0" w:afterAutospacing="0"/>
        <w:ind w:firstLine="709"/>
        <w:rPr>
          <w:lang w:eastAsia="ar-SA"/>
        </w:rPr>
      </w:pPr>
    </w:p>
    <w:p w14:paraId="0FDBB69F" w14:textId="77777777" w:rsidR="005D127D" w:rsidRPr="005D127D" w:rsidRDefault="005D127D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D127D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DeleteTree</w:t>
      </w:r>
      <w:proofErr w:type="spell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127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5D127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AF9BE69" w14:textId="77777777" w:rsidR="005D127D" w:rsidRPr="005D127D" w:rsidRDefault="005D127D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D127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127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A0ABB61" w14:textId="77777777" w:rsidR="005D127D" w:rsidRPr="005D127D" w:rsidRDefault="005D127D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DeleteTree</w:t>
      </w:r>
      <w:proofErr w:type="spell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127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68C34E2E" w14:textId="77777777" w:rsidR="005D127D" w:rsidRPr="005D127D" w:rsidRDefault="005D127D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DeleteTree</w:t>
      </w:r>
      <w:proofErr w:type="spellEnd"/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127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279B21AA" w14:textId="77777777" w:rsidR="005D127D" w:rsidRDefault="005D127D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5D1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674044" w14:textId="77777777" w:rsidR="005D127D" w:rsidRDefault="005D127D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192B72" w14:textId="77777777" w:rsidR="005D127D" w:rsidRDefault="005D127D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142DC4A" w14:textId="1A60CEE3" w:rsidR="001A1679" w:rsidRPr="003B6554" w:rsidRDefault="005D127D" w:rsidP="00BA6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ED9E6E" w14:textId="4CE38BC5" w:rsidR="002C7674" w:rsidRDefault="002C7674" w:rsidP="002C7674">
      <w:pPr>
        <w:pStyle w:val="1"/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7674">
        <w:rPr>
          <w:rFonts w:ascii="Times New Roman" w:hAnsi="Times New Roman" w:cs="Times New Roman"/>
          <w:b/>
          <w:sz w:val="32"/>
          <w:szCs w:val="28"/>
        </w:rPr>
        <w:t>ИНТЕРФЕЙС</w:t>
      </w:r>
    </w:p>
    <w:p w14:paraId="794934BF" w14:textId="7629CE1D" w:rsidR="002C7674" w:rsidRPr="002C7674" w:rsidRDefault="002C7674" w:rsidP="002C7674">
      <w:pPr>
        <w:pStyle w:val="14-15"/>
        <w:spacing w:after="0" w:afterAutospacing="0"/>
        <w:ind w:firstLine="709"/>
        <w:rPr>
          <w:lang w:eastAsia="ar-SA"/>
        </w:rPr>
      </w:pPr>
      <w:r>
        <w:rPr>
          <w:lang w:eastAsia="ar-SA"/>
        </w:rPr>
        <w:t>При запуске программы пользователю предоставляется выбор одного из предложенных заданий (</w:t>
      </w:r>
      <w:r>
        <w:rPr>
          <w:lang w:eastAsia="ar-SA"/>
        </w:rPr>
        <w:fldChar w:fldCharType="begin"/>
      </w:r>
      <w:r>
        <w:rPr>
          <w:lang w:eastAsia="ar-SA"/>
        </w:rPr>
        <w:instrText xml:space="preserve"> REF _Ref119100428 \h </w:instrText>
      </w:r>
      <w:r>
        <w:rPr>
          <w:lang w:eastAsia="ar-SA"/>
        </w:rPr>
      </w:r>
      <w:r>
        <w:rPr>
          <w:lang w:eastAsia="ar-SA"/>
        </w:rPr>
        <w:instrText xml:space="preserve"> \* MERGEFORMAT </w:instrText>
      </w:r>
      <w:r>
        <w:rPr>
          <w:lang w:eastAsia="ar-SA"/>
        </w:rPr>
        <w:fldChar w:fldCharType="separate"/>
      </w:r>
      <w:r w:rsidR="006D188C" w:rsidRPr="006D188C">
        <w:rPr>
          <w:lang w:eastAsia="ar-SA"/>
        </w:rPr>
        <w:t>Рисунок 2</w:t>
      </w:r>
      <w:r>
        <w:rPr>
          <w:lang w:eastAsia="ar-SA"/>
        </w:rPr>
        <w:fldChar w:fldCharType="end"/>
      </w:r>
      <w:r>
        <w:rPr>
          <w:lang w:eastAsia="ar-SA"/>
        </w:rPr>
        <w:t>), указанных в постановке задачи. Любой другой введенный символ или число не входящее в диапазон [0;6] спровоцирует повторный ввод.</w:t>
      </w:r>
    </w:p>
    <w:p w14:paraId="358FAFB8" w14:textId="77777777" w:rsidR="002C7674" w:rsidRDefault="002C7674" w:rsidP="002C7674">
      <w:pPr>
        <w:keepNext/>
        <w:spacing w:after="0" w:line="240" w:lineRule="auto"/>
        <w:jc w:val="center"/>
      </w:pPr>
      <w:r w:rsidRPr="002C7674">
        <w:drawing>
          <wp:inline distT="0" distB="0" distL="0" distR="0" wp14:anchorId="2295577F" wp14:editId="03676EA5">
            <wp:extent cx="6120130" cy="1582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3CA1" w14:textId="47F090AE" w:rsidR="002C7674" w:rsidRDefault="002C7674" w:rsidP="002C7674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3" w:name="_Ref119100428"/>
      <w:r w:rsidRPr="002C767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2C767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2C767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C767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D188C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2C767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3"/>
      <w:r w:rsidRPr="002C767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Интерфейс программы</w:t>
      </w:r>
    </w:p>
    <w:p w14:paraId="252CEF99" w14:textId="4691C1E2" w:rsidR="002C7674" w:rsidRPr="002C7674" w:rsidRDefault="002C7674" w:rsidP="002C7674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14:paraId="3CD52F43" w14:textId="10AD6D3F" w:rsidR="002C7674" w:rsidRDefault="002C7674" w:rsidP="002C7674">
      <w:pPr>
        <w:pStyle w:val="1"/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7674">
        <w:rPr>
          <w:rFonts w:ascii="Times New Roman" w:hAnsi="Times New Roman" w:cs="Times New Roman"/>
          <w:b/>
          <w:sz w:val="32"/>
          <w:szCs w:val="28"/>
        </w:rPr>
        <w:lastRenderedPageBreak/>
        <w:t>ТЕСТИРОВАНИЕ</w:t>
      </w:r>
    </w:p>
    <w:p w14:paraId="7CA898FD" w14:textId="257D9FC2" w:rsidR="002C7674" w:rsidRPr="00C608A0" w:rsidRDefault="002C7674" w:rsidP="002C7674">
      <w:pPr>
        <w:pStyle w:val="14-15"/>
        <w:spacing w:after="0" w:afterAutospacing="0"/>
        <w:ind w:firstLine="709"/>
        <w:rPr>
          <w:lang w:eastAsia="ar-SA"/>
        </w:rPr>
      </w:pPr>
      <w:r>
        <w:rPr>
          <w:lang w:eastAsia="ar-SA"/>
        </w:rPr>
        <w:t xml:space="preserve">При тестировании первого задания мы вводим количество элементов дерева, а затем эти элементы. </w:t>
      </w:r>
      <w:r w:rsidR="00912829">
        <w:rPr>
          <w:lang w:eastAsia="ar-SA"/>
        </w:rPr>
        <w:t>Элементы проверяются на корректность</w:t>
      </w:r>
      <w:r w:rsidR="00912829" w:rsidRPr="00912829">
        <w:rPr>
          <w:lang w:eastAsia="ar-SA"/>
        </w:rPr>
        <w:t>.</w:t>
      </w:r>
      <w:r w:rsidR="00912829">
        <w:rPr>
          <w:lang w:eastAsia="ar-SA"/>
        </w:rPr>
        <w:t xml:space="preserve"> </w:t>
      </w:r>
      <w:r>
        <w:rPr>
          <w:lang w:eastAsia="ar-SA"/>
        </w:rPr>
        <w:t>Для проверки работоспособности программы воспользуемся вторым заданием, заодно протестировав его</w:t>
      </w:r>
      <w:r w:rsidR="00912829">
        <w:rPr>
          <w:lang w:eastAsia="ar-SA"/>
        </w:rPr>
        <w:t xml:space="preserve"> (</w:t>
      </w:r>
      <w:r w:rsidR="00912829">
        <w:rPr>
          <w:lang w:eastAsia="ar-SA"/>
        </w:rPr>
        <w:fldChar w:fldCharType="begin"/>
      </w:r>
      <w:r w:rsidR="00912829">
        <w:rPr>
          <w:lang w:eastAsia="ar-SA"/>
        </w:rPr>
        <w:instrText xml:space="preserve"> REF _Ref119101076 \h </w:instrText>
      </w:r>
      <w:r w:rsidR="00912829">
        <w:rPr>
          <w:lang w:eastAsia="ar-SA"/>
        </w:rPr>
      </w:r>
      <w:r w:rsidR="00912829">
        <w:rPr>
          <w:lang w:eastAsia="ar-SA"/>
        </w:rPr>
        <w:instrText xml:space="preserve"> \* MERGEFORMAT </w:instrText>
      </w:r>
      <w:r w:rsidR="00912829">
        <w:rPr>
          <w:lang w:eastAsia="ar-SA"/>
        </w:rPr>
        <w:fldChar w:fldCharType="separate"/>
      </w:r>
      <w:r w:rsidR="006D188C" w:rsidRPr="006D188C">
        <w:rPr>
          <w:lang w:eastAsia="ar-SA"/>
        </w:rPr>
        <w:t>Рисунок 3</w:t>
      </w:r>
      <w:r w:rsidR="00912829">
        <w:rPr>
          <w:lang w:eastAsia="ar-SA"/>
        </w:rPr>
        <w:fldChar w:fldCharType="end"/>
      </w:r>
      <w:r w:rsidR="00912829">
        <w:rPr>
          <w:lang w:eastAsia="ar-SA"/>
        </w:rPr>
        <w:t>)</w:t>
      </w:r>
      <w:r>
        <w:rPr>
          <w:lang w:eastAsia="ar-SA"/>
        </w:rPr>
        <w:t>. Если мы в приложении выберем пункт 2, не создав перед этим дерево, то выведется соответствующее сообщение.</w:t>
      </w:r>
    </w:p>
    <w:p w14:paraId="309E2637" w14:textId="77777777" w:rsidR="002C7674" w:rsidRDefault="002C7674" w:rsidP="002C7674">
      <w:pPr>
        <w:keepNext/>
        <w:spacing w:after="0" w:line="240" w:lineRule="auto"/>
        <w:jc w:val="center"/>
      </w:pPr>
      <w:r w:rsidRPr="002C7674">
        <w:drawing>
          <wp:inline distT="0" distB="0" distL="0" distR="0" wp14:anchorId="6207A8AE" wp14:editId="4B78E3EC">
            <wp:extent cx="6119864" cy="67441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5277" cy="675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AB0B" w14:textId="055DC93B" w:rsidR="002C7674" w:rsidRDefault="002C7674" w:rsidP="002C7674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4" w:name="_Ref119101076"/>
      <w:r w:rsidRPr="002C767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2C767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2C767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C767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D188C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2C767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4"/>
      <w:r w:rsidRPr="002C767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Тестирование первого и второго заданий</w:t>
      </w:r>
    </w:p>
    <w:p w14:paraId="1ADAA0F3" w14:textId="27F879C1" w:rsidR="00912829" w:rsidRPr="00912829" w:rsidRDefault="00912829" w:rsidP="00912829">
      <w:pPr>
        <w:pStyle w:val="14-15"/>
        <w:spacing w:after="0" w:afterAutospacing="0"/>
        <w:ind w:firstLine="709"/>
        <w:rPr>
          <w:lang w:eastAsia="ar-SA"/>
        </w:rPr>
      </w:pPr>
      <w:r>
        <w:rPr>
          <w:lang w:eastAsia="ar-SA"/>
        </w:rPr>
        <w:lastRenderedPageBreak/>
        <w:t xml:space="preserve">Для тестирования функции </w:t>
      </w:r>
      <w:r w:rsidRPr="00912829">
        <w:rPr>
          <w:lang w:eastAsia="ar-SA"/>
        </w:rPr>
        <w:t>определения количества уровней в дереве создадим дерево из пяти элементов и заполним его. Функция работает корректно</w:t>
      </w:r>
      <w:r>
        <w:rPr>
          <w:lang w:eastAsia="ar-SA"/>
        </w:rPr>
        <w:t xml:space="preserve"> (</w:t>
      </w:r>
      <w:r>
        <w:rPr>
          <w:lang w:eastAsia="ar-SA"/>
        </w:rPr>
        <w:fldChar w:fldCharType="begin"/>
      </w:r>
      <w:r>
        <w:rPr>
          <w:lang w:eastAsia="ar-SA"/>
        </w:rPr>
        <w:instrText xml:space="preserve"> REF _Ref119101080 \h </w:instrText>
      </w:r>
      <w:r>
        <w:rPr>
          <w:lang w:eastAsia="ar-SA"/>
        </w:rPr>
      </w:r>
      <w:r>
        <w:rPr>
          <w:lang w:eastAsia="ar-SA"/>
        </w:rPr>
        <w:instrText xml:space="preserve"> \* MERGEFORMAT </w:instrText>
      </w:r>
      <w:r>
        <w:rPr>
          <w:lang w:eastAsia="ar-SA"/>
        </w:rPr>
        <w:fldChar w:fldCharType="separate"/>
      </w:r>
      <w:r w:rsidR="006D188C" w:rsidRPr="006D188C">
        <w:rPr>
          <w:lang w:eastAsia="ar-SA"/>
        </w:rPr>
        <w:t>Рисунок 4</w:t>
      </w:r>
      <w:r>
        <w:rPr>
          <w:lang w:eastAsia="ar-SA"/>
        </w:rPr>
        <w:fldChar w:fldCharType="end"/>
      </w:r>
      <w:r>
        <w:rPr>
          <w:lang w:eastAsia="ar-SA"/>
        </w:rPr>
        <w:t>)</w:t>
      </w:r>
      <w:r w:rsidRPr="00912829">
        <w:rPr>
          <w:lang w:eastAsia="ar-SA"/>
        </w:rPr>
        <w:t xml:space="preserve">. Если мы </w:t>
      </w:r>
      <w:r>
        <w:rPr>
          <w:lang w:eastAsia="ar-SA"/>
        </w:rPr>
        <w:t>не создадим перед использованием функции дерево, то выведется соответствующее сообщение.</w:t>
      </w:r>
    </w:p>
    <w:p w14:paraId="6A5D4A5A" w14:textId="77777777" w:rsidR="00912829" w:rsidRDefault="00912829" w:rsidP="00912829">
      <w:pPr>
        <w:keepNext/>
        <w:spacing w:after="0" w:line="240" w:lineRule="auto"/>
        <w:jc w:val="center"/>
      </w:pPr>
      <w:r w:rsidRPr="00912829">
        <w:drawing>
          <wp:inline distT="0" distB="0" distL="0" distR="0" wp14:anchorId="1BF9010E" wp14:editId="0B2C2494">
            <wp:extent cx="6120130" cy="33839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0729" w14:textId="1D3F5D8A" w:rsidR="00912829" w:rsidRDefault="00912829" w:rsidP="00912829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5" w:name="_Ref119101080"/>
      <w:r w:rsidRPr="0091282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91282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1282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1282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D188C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91282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5"/>
      <w:r w:rsidRPr="0091282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Тестирование третьего задания</w:t>
      </w:r>
    </w:p>
    <w:p w14:paraId="1D7373CE" w14:textId="17FF3853" w:rsidR="006533AF" w:rsidRDefault="006533AF" w:rsidP="006533AF">
      <w:pPr>
        <w:pStyle w:val="14-15"/>
        <w:spacing w:after="0" w:afterAutospacing="0"/>
        <w:ind w:firstLine="709"/>
        <w:rPr>
          <w:lang w:eastAsia="ar-SA"/>
        </w:rPr>
      </w:pPr>
      <w:r>
        <w:rPr>
          <w:lang w:eastAsia="ar-SA"/>
        </w:rPr>
        <w:t>Для тестирования четвертого задания создадим два дерева</w:t>
      </w:r>
      <w:r w:rsidRPr="006533AF">
        <w:rPr>
          <w:lang w:eastAsia="ar-SA"/>
        </w:rPr>
        <w:t xml:space="preserve">, </w:t>
      </w:r>
      <w:r>
        <w:rPr>
          <w:lang w:eastAsia="ar-SA"/>
        </w:rPr>
        <w:t>с 5 и 6 узлами</w:t>
      </w:r>
      <w:r w:rsidRPr="006533AF">
        <w:rPr>
          <w:lang w:eastAsia="ar-SA"/>
        </w:rPr>
        <w:t xml:space="preserve">. </w:t>
      </w:r>
      <w:r w:rsidRPr="00912829">
        <w:rPr>
          <w:lang w:eastAsia="ar-SA"/>
        </w:rPr>
        <w:t>Функция работает корректно</w:t>
      </w:r>
      <w:r w:rsidRPr="006533AF">
        <w:rPr>
          <w:lang w:eastAsia="ar-SA"/>
        </w:rPr>
        <w:t xml:space="preserve"> (</w:t>
      </w:r>
      <w:r>
        <w:rPr>
          <w:lang w:eastAsia="ar-SA"/>
        </w:rPr>
        <w:fldChar w:fldCharType="begin"/>
      </w:r>
      <w:r>
        <w:rPr>
          <w:lang w:eastAsia="ar-SA"/>
        </w:rPr>
        <w:instrText xml:space="preserve"> REF _Ref119101792 \h </w:instrText>
      </w:r>
      <w:r>
        <w:rPr>
          <w:lang w:eastAsia="ar-SA"/>
        </w:rPr>
      </w:r>
      <w:r>
        <w:rPr>
          <w:lang w:eastAsia="ar-SA"/>
        </w:rPr>
        <w:instrText xml:space="preserve"> \* MERGEFORMAT </w:instrText>
      </w:r>
      <w:r>
        <w:rPr>
          <w:lang w:eastAsia="ar-SA"/>
        </w:rPr>
        <w:fldChar w:fldCharType="separate"/>
      </w:r>
      <w:r w:rsidR="006D188C" w:rsidRPr="006D188C">
        <w:rPr>
          <w:lang w:eastAsia="ar-SA"/>
        </w:rPr>
        <w:t>Рисунок 5</w:t>
      </w:r>
      <w:r>
        <w:rPr>
          <w:lang w:eastAsia="ar-SA"/>
        </w:rPr>
        <w:fldChar w:fldCharType="end"/>
      </w:r>
      <w:r w:rsidRPr="006533AF">
        <w:rPr>
          <w:lang w:eastAsia="ar-SA"/>
        </w:rPr>
        <w:t xml:space="preserve">, </w:t>
      </w:r>
      <w:r>
        <w:rPr>
          <w:lang w:eastAsia="ar-SA"/>
        </w:rPr>
        <w:fldChar w:fldCharType="begin"/>
      </w:r>
      <w:r>
        <w:rPr>
          <w:lang w:eastAsia="ar-SA"/>
        </w:rPr>
        <w:instrText xml:space="preserve"> REF _Ref119101793 \h </w:instrText>
      </w:r>
      <w:r>
        <w:rPr>
          <w:lang w:eastAsia="ar-SA"/>
        </w:rPr>
      </w:r>
      <w:r>
        <w:rPr>
          <w:lang w:eastAsia="ar-SA"/>
        </w:rPr>
        <w:instrText xml:space="preserve"> \* MERGEFORMAT </w:instrText>
      </w:r>
      <w:r>
        <w:rPr>
          <w:lang w:eastAsia="ar-SA"/>
        </w:rPr>
        <w:fldChar w:fldCharType="separate"/>
      </w:r>
      <w:r w:rsidR="006D188C" w:rsidRPr="006D188C">
        <w:rPr>
          <w:lang w:eastAsia="ar-SA"/>
        </w:rPr>
        <w:t>Рисунок 6</w:t>
      </w:r>
      <w:r>
        <w:rPr>
          <w:lang w:eastAsia="ar-SA"/>
        </w:rPr>
        <w:fldChar w:fldCharType="end"/>
      </w:r>
      <w:r w:rsidRPr="006533AF">
        <w:rPr>
          <w:lang w:eastAsia="ar-SA"/>
        </w:rPr>
        <w:t>).</w:t>
      </w:r>
      <w:r w:rsidRPr="00912829">
        <w:rPr>
          <w:lang w:eastAsia="ar-SA"/>
        </w:rPr>
        <w:t xml:space="preserve"> Если мы </w:t>
      </w:r>
      <w:r>
        <w:rPr>
          <w:lang w:eastAsia="ar-SA"/>
        </w:rPr>
        <w:t>не создадим перед использованием функции дерево, то выведется соответствующее сообщение.</w:t>
      </w:r>
    </w:p>
    <w:p w14:paraId="27BB966B" w14:textId="77777777" w:rsidR="006533AF" w:rsidRDefault="006533AF" w:rsidP="006533AF">
      <w:pPr>
        <w:pStyle w:val="14-15"/>
        <w:keepNext/>
        <w:spacing w:after="0" w:afterAutospacing="0" w:line="240" w:lineRule="auto"/>
        <w:jc w:val="center"/>
      </w:pPr>
      <w:r w:rsidRPr="006533AF">
        <w:rPr>
          <w:lang w:eastAsia="ar-SA"/>
        </w:rPr>
        <w:drawing>
          <wp:inline distT="0" distB="0" distL="0" distR="0" wp14:anchorId="60986F66" wp14:editId="7BF66452">
            <wp:extent cx="6120130" cy="27264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9237" cy="273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45EC" w14:textId="5A31F274" w:rsidR="006533AF" w:rsidRPr="006533AF" w:rsidRDefault="006533AF" w:rsidP="006533AF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6" w:name="_Ref119101792"/>
      <w:r w:rsidRPr="006533A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6533A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533A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533A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D188C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5</w:t>
      </w:r>
      <w:r w:rsidRPr="006533A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6"/>
      <w:r w:rsidRPr="006533A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Тестирование четвертого задания (1)</w:t>
      </w:r>
    </w:p>
    <w:p w14:paraId="3B3ADCD3" w14:textId="77777777" w:rsidR="006533AF" w:rsidRDefault="006533AF" w:rsidP="006533AF">
      <w:pPr>
        <w:pStyle w:val="14-15"/>
        <w:keepNext/>
        <w:spacing w:after="0" w:afterAutospacing="0" w:line="240" w:lineRule="auto"/>
        <w:jc w:val="center"/>
      </w:pPr>
      <w:r w:rsidRPr="006533AF">
        <w:rPr>
          <w:lang w:eastAsia="ar-SA"/>
        </w:rPr>
        <w:lastRenderedPageBreak/>
        <w:drawing>
          <wp:inline distT="0" distB="0" distL="0" distR="0" wp14:anchorId="27166CAA" wp14:editId="2BC269A3">
            <wp:extent cx="6120130" cy="29728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1111" cy="297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4512" w14:textId="23622F49" w:rsidR="006533AF" w:rsidRDefault="006533AF" w:rsidP="006533AF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7" w:name="_Ref119101793"/>
      <w:r w:rsidRPr="006533A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6533A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533A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533A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D188C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6</w:t>
      </w:r>
      <w:r w:rsidRPr="006533A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7"/>
      <w:r w:rsidRPr="006533A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Тестирование четвертого задания (2)</w:t>
      </w:r>
    </w:p>
    <w:p w14:paraId="352075B6" w14:textId="1B9320DD" w:rsidR="006533AF" w:rsidRDefault="006533AF" w:rsidP="006533AF">
      <w:pPr>
        <w:pStyle w:val="14-15"/>
        <w:spacing w:after="0" w:afterAutospacing="0"/>
        <w:ind w:firstLine="709"/>
        <w:rPr>
          <w:lang w:eastAsia="ar-SA"/>
        </w:rPr>
      </w:pPr>
      <w:r>
        <w:rPr>
          <w:lang w:eastAsia="ar-SA"/>
        </w:rPr>
        <w:t>Аналогично четвертому заданию для тестирования пятого задания создадим два дерева</w:t>
      </w:r>
      <w:r w:rsidRPr="006533AF">
        <w:rPr>
          <w:lang w:eastAsia="ar-SA"/>
        </w:rPr>
        <w:t xml:space="preserve">, </w:t>
      </w:r>
      <w:r>
        <w:rPr>
          <w:lang w:eastAsia="ar-SA"/>
        </w:rPr>
        <w:t>с 5 и 6 узлами</w:t>
      </w:r>
      <w:r w:rsidRPr="006533AF">
        <w:rPr>
          <w:lang w:eastAsia="ar-SA"/>
        </w:rPr>
        <w:t xml:space="preserve">. </w:t>
      </w:r>
      <w:r w:rsidRPr="00912829">
        <w:rPr>
          <w:lang w:eastAsia="ar-SA"/>
        </w:rPr>
        <w:t>Функция работает корректно</w:t>
      </w:r>
      <w:r w:rsidRPr="006533AF">
        <w:rPr>
          <w:lang w:eastAsia="ar-SA"/>
        </w:rPr>
        <w:t xml:space="preserve"> (</w:t>
      </w:r>
      <w:r w:rsidR="0005415C">
        <w:rPr>
          <w:lang w:eastAsia="ar-SA"/>
        </w:rPr>
        <w:fldChar w:fldCharType="begin"/>
      </w:r>
      <w:r w:rsidR="0005415C">
        <w:rPr>
          <w:lang w:eastAsia="ar-SA"/>
        </w:rPr>
        <w:instrText xml:space="preserve"> REF _Ref119102180 \h </w:instrText>
      </w:r>
      <w:r w:rsidR="0005415C">
        <w:rPr>
          <w:lang w:eastAsia="ar-SA"/>
        </w:rPr>
      </w:r>
      <w:r w:rsidR="0005415C">
        <w:rPr>
          <w:lang w:eastAsia="ar-SA"/>
        </w:rPr>
        <w:instrText xml:space="preserve"> \* MERGEFORMAT </w:instrText>
      </w:r>
      <w:r w:rsidR="0005415C">
        <w:rPr>
          <w:lang w:eastAsia="ar-SA"/>
        </w:rPr>
        <w:fldChar w:fldCharType="separate"/>
      </w:r>
      <w:r w:rsidR="006D188C" w:rsidRPr="006D188C">
        <w:rPr>
          <w:lang w:eastAsia="ar-SA"/>
        </w:rPr>
        <w:t>Рисунок 7</w:t>
      </w:r>
      <w:r w:rsidR="0005415C">
        <w:rPr>
          <w:lang w:eastAsia="ar-SA"/>
        </w:rPr>
        <w:fldChar w:fldCharType="end"/>
      </w:r>
      <w:r w:rsidR="0005415C" w:rsidRPr="0005415C">
        <w:rPr>
          <w:lang w:eastAsia="ar-SA"/>
        </w:rPr>
        <w:t xml:space="preserve">, </w:t>
      </w:r>
      <w:r w:rsidR="0005415C">
        <w:rPr>
          <w:lang w:eastAsia="ar-SA"/>
        </w:rPr>
        <w:fldChar w:fldCharType="begin"/>
      </w:r>
      <w:r w:rsidR="0005415C">
        <w:rPr>
          <w:lang w:eastAsia="ar-SA"/>
        </w:rPr>
        <w:instrText xml:space="preserve"> REF _Ref119102181 \h </w:instrText>
      </w:r>
      <w:r w:rsidR="0005415C">
        <w:rPr>
          <w:lang w:eastAsia="ar-SA"/>
        </w:rPr>
      </w:r>
      <w:r w:rsidR="0005415C">
        <w:rPr>
          <w:lang w:eastAsia="ar-SA"/>
        </w:rPr>
        <w:instrText xml:space="preserve"> \* MERGEFORMAT </w:instrText>
      </w:r>
      <w:r w:rsidR="0005415C">
        <w:rPr>
          <w:lang w:eastAsia="ar-SA"/>
        </w:rPr>
        <w:fldChar w:fldCharType="separate"/>
      </w:r>
      <w:r w:rsidR="006D188C" w:rsidRPr="006D188C">
        <w:rPr>
          <w:lang w:eastAsia="ar-SA"/>
        </w:rPr>
        <w:t>Рисунок 8</w:t>
      </w:r>
      <w:r w:rsidR="0005415C">
        <w:rPr>
          <w:lang w:eastAsia="ar-SA"/>
        </w:rPr>
        <w:fldChar w:fldCharType="end"/>
      </w:r>
      <w:r w:rsidRPr="006533AF">
        <w:rPr>
          <w:lang w:eastAsia="ar-SA"/>
        </w:rPr>
        <w:t>).</w:t>
      </w:r>
      <w:r w:rsidRPr="00912829">
        <w:rPr>
          <w:lang w:eastAsia="ar-SA"/>
        </w:rPr>
        <w:t xml:space="preserve"> Если мы </w:t>
      </w:r>
      <w:r>
        <w:rPr>
          <w:lang w:eastAsia="ar-SA"/>
        </w:rPr>
        <w:t>не создадим перед использованием функции дерево, то выведется соответствующее сообщение.</w:t>
      </w:r>
    </w:p>
    <w:p w14:paraId="612B673B" w14:textId="77777777" w:rsidR="0005415C" w:rsidRDefault="0005415C" w:rsidP="0005415C">
      <w:pPr>
        <w:pStyle w:val="14-15"/>
        <w:keepNext/>
        <w:spacing w:after="0" w:afterAutospacing="0" w:line="240" w:lineRule="auto"/>
        <w:jc w:val="center"/>
      </w:pPr>
      <w:r w:rsidRPr="0005415C">
        <w:rPr>
          <w:lang w:eastAsia="ar-SA"/>
        </w:rPr>
        <w:drawing>
          <wp:inline distT="0" distB="0" distL="0" distR="0" wp14:anchorId="4DA25A19" wp14:editId="580B4422">
            <wp:extent cx="6120130" cy="348297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CA8A" w14:textId="3914649F" w:rsidR="0005415C" w:rsidRPr="0005415C" w:rsidRDefault="0005415C" w:rsidP="0005415C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8" w:name="_Ref119102180"/>
      <w:r w:rsidRPr="0005415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05415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5415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5415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D188C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7</w:t>
      </w:r>
      <w:r w:rsidRPr="0005415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8"/>
      <w:r w:rsidRPr="0005415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Тестирование пятого задания (1)</w:t>
      </w:r>
    </w:p>
    <w:p w14:paraId="0A9B360A" w14:textId="77777777" w:rsidR="0005415C" w:rsidRDefault="0005415C" w:rsidP="0005415C">
      <w:pPr>
        <w:pStyle w:val="14-15"/>
        <w:keepNext/>
        <w:spacing w:after="0" w:afterAutospacing="0" w:line="240" w:lineRule="auto"/>
        <w:jc w:val="center"/>
      </w:pPr>
      <w:r w:rsidRPr="0005415C">
        <w:rPr>
          <w:lang w:eastAsia="ar-SA"/>
        </w:rPr>
        <w:lastRenderedPageBreak/>
        <w:drawing>
          <wp:inline distT="0" distB="0" distL="0" distR="0" wp14:anchorId="5125CDDE" wp14:editId="204C9AB9">
            <wp:extent cx="6120130" cy="38639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D3B9" w14:textId="5461EBB9" w:rsidR="0005415C" w:rsidRDefault="0005415C" w:rsidP="0005415C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9" w:name="_Ref119102181"/>
      <w:r w:rsidRPr="0005415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05415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5415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5415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D188C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8</w:t>
      </w:r>
      <w:r w:rsidRPr="0005415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9"/>
      <w:r w:rsidRPr="0005415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Тестирование пятого задания (2)</w:t>
      </w:r>
    </w:p>
    <w:p w14:paraId="7A958024" w14:textId="615A2CDF" w:rsidR="0005415C" w:rsidRPr="0005415C" w:rsidRDefault="0005415C" w:rsidP="0005415C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14:paraId="16E06852" w14:textId="652E024D" w:rsidR="0005415C" w:rsidRPr="0005415C" w:rsidRDefault="0005415C" w:rsidP="0005415C">
      <w:pPr>
        <w:pStyle w:val="1"/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5415C">
        <w:rPr>
          <w:rFonts w:ascii="Times New Roman" w:hAnsi="Times New Roman" w:cs="Times New Roman"/>
          <w:b/>
          <w:sz w:val="32"/>
          <w:szCs w:val="28"/>
        </w:rPr>
        <w:lastRenderedPageBreak/>
        <w:t>ВЫВОД</w:t>
      </w:r>
    </w:p>
    <w:p w14:paraId="1CAE3F8C" w14:textId="052C7DBD" w:rsidR="0005415C" w:rsidRDefault="0005415C" w:rsidP="0005415C">
      <w:pPr>
        <w:pStyle w:val="14-15"/>
        <w:spacing w:after="0" w:afterAutospacing="0"/>
        <w:ind w:firstLine="709"/>
      </w:pPr>
      <w:r>
        <w:t>В результате выполнения работы были получены</w:t>
      </w:r>
      <w:r w:rsidRPr="00FA170D">
        <w:t xml:space="preserve"> умени</w:t>
      </w:r>
      <w:r>
        <w:t>я</w:t>
      </w:r>
      <w:r w:rsidRPr="00FA170D">
        <w:t xml:space="preserve"> и навык</w:t>
      </w:r>
      <w:r>
        <w:t>и</w:t>
      </w:r>
      <w:r w:rsidRPr="00FA170D">
        <w:t xml:space="preserve"> разработки и реализаций операций над структурой данных бинарное дерево.</w:t>
      </w:r>
    </w:p>
    <w:p w14:paraId="5B785155" w14:textId="31D5206B" w:rsidR="0005415C" w:rsidRDefault="0005415C" w:rsidP="0005415C">
      <w:pPr>
        <w:pStyle w:val="1"/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5415C">
        <w:rPr>
          <w:rFonts w:ascii="Times New Roman" w:hAnsi="Times New Roman" w:cs="Times New Roman"/>
          <w:b/>
          <w:sz w:val="32"/>
          <w:szCs w:val="28"/>
        </w:rPr>
        <w:t>ПОЛНЫЙ КОД ПРОГРАММЫ</w:t>
      </w:r>
    </w:p>
    <w:p w14:paraId="5A120BDA" w14:textId="25490ACF" w:rsidR="0005415C" w:rsidRPr="0005415C" w:rsidRDefault="0005415C" w:rsidP="0005415C">
      <w:pPr>
        <w:pStyle w:val="14-15"/>
        <w:spacing w:after="0" w:afterAutospacing="0"/>
        <w:ind w:firstLine="709"/>
        <w:rPr>
          <w:lang w:val="en-US"/>
        </w:rPr>
      </w:pPr>
      <w:r>
        <w:t xml:space="preserve">Файл </w:t>
      </w:r>
      <w:r w:rsidRPr="0005415C">
        <w:t>siaod4_2part.cpp</w:t>
      </w:r>
      <w:r>
        <w:rPr>
          <w:lang w:val="en-US"/>
        </w:rPr>
        <w:t>:</w:t>
      </w:r>
    </w:p>
    <w:p w14:paraId="7A503396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5415C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05415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1D801EB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5415C">
        <w:rPr>
          <w:rFonts w:ascii="Cascadia Mono" w:hAnsi="Cascadia Mono" w:cs="Cascadia Mono"/>
          <w:color w:val="A31515"/>
          <w:sz w:val="19"/>
          <w:szCs w:val="19"/>
          <w:lang w:val="en-US"/>
        </w:rPr>
        <w:t>BinaryTree.h</w:t>
      </w:r>
      <w:proofErr w:type="spellEnd"/>
      <w:r w:rsidRPr="0005415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6CE7B1A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55491F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E2F856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inputMenu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5415C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25DDF6C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номер задани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510688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) Создать идеально сбалансированное бинарное дерево из n узлов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745026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) Отобразить дерево на экране, повернув его против часовой стрелк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3372E2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) Используя рекурсивный алгоритм определить количество уровней в дерев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CB20F7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) Вернуть узел с максимальным значением, обходя дерево в ширину.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BC8DE7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) Определить максимальное и минимальное значени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9CBF84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6) Удалить дерев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6C1AAD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0) Выход из программы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480BBA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1) {</w:t>
      </w:r>
    </w:p>
    <w:p w14:paraId="5DF6D734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число от 0 до 6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AAD0A9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).good() &amp;&amp; (</w:t>
      </w:r>
      <w:r w:rsidRPr="0005415C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) &amp;&amp; (</w:t>
      </w:r>
      <w:r w:rsidRPr="0005415C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6)) {</w:t>
      </w:r>
    </w:p>
    <w:p w14:paraId="7113DD60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20A0FD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CCE027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cin.fail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46C014A1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1E443DF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верный ввод, повторит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0CA49E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9141CBD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39F4240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Число вне допустимого диапазона значений. Повторите ввод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BD3E96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16AFD8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ign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00,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64E9E2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16D329B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3B444A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B7BEE0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D2251BE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05415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5415C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05415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 &gt; null"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A6D2F9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;</w:t>
      </w:r>
    </w:p>
    <w:p w14:paraId="22F85221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5415C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* p = 0;</w:t>
      </w:r>
    </w:p>
    <w:p w14:paraId="2B739441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-1;</w:t>
      </w:r>
    </w:p>
    <w:p w14:paraId="0C0B5A68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A9804A0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F6347C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{</w:t>
      </w:r>
    </w:p>
    <w:p w14:paraId="14484208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Задание не выбрано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ыход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з программы..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541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19DD3C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4926B6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5EB469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enu) {</w:t>
      </w:r>
    </w:p>
    <w:p w14:paraId="0B3C0501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 {</w:t>
      </w:r>
    </w:p>
    <w:p w14:paraId="1898AE37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---------------------------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6025F5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элементов дерев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9D07C3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0E3FA2ED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 = </w:t>
      </w:r>
      <w:proofErr w:type="spellStart"/>
      <w:proofErr w:type="gram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BuildTree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n, p);</w:t>
      </w:r>
    </w:p>
    <w:p w14:paraId="3A5A24D5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----------------------------------------"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43C4D7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E32E31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76FEF96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{</w:t>
      </w:r>
    </w:p>
    <w:p w14:paraId="6C47028A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----------------------------------------"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39590C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) {</w:t>
      </w:r>
    </w:p>
    <w:p w14:paraId="621A175F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PrintTree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p, n);</w:t>
      </w:r>
    </w:p>
    <w:p w14:paraId="1DFF74A6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C2AD5AD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25431BA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ерево не создано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048B5B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062F348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----------------------------------------"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1BE718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7D9108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31CFED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 {</w:t>
      </w:r>
    </w:p>
    <w:p w14:paraId="1A027FDB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----------------------------------------"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EFB658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p) {</w:t>
      </w:r>
    </w:p>
    <w:p w14:paraId="43333A3E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оличество уровней в дереве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ee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p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4E2222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3804261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A7F366A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ерево не создано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575CAC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8AF5FE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----------------------------------------"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0C045C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103DA0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18F4DE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 {</w:t>
      </w:r>
    </w:p>
    <w:p w14:paraId="1376EF5F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----------------------------------------"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C9D9C4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) {</w:t>
      </w:r>
    </w:p>
    <w:p w14:paraId="5EB40E44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breadthFirst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p);</w:t>
      </w:r>
    </w:p>
    <w:p w14:paraId="3C942D48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B99F02F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BA00A6C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ерево не создано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BCB8C9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09D20E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----------------------------------------"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CC5786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469402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A8F2E1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 {</w:t>
      </w:r>
    </w:p>
    <w:p w14:paraId="3F7A9FFE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----------------------------------------"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58AFA9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p) {</w:t>
      </w:r>
    </w:p>
    <w:p w14:paraId="0B57BED0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Максимальное значение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p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3FF1ED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30EC0F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Минимальное значение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p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DCE8EC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8E067BE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3F8E533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ерево не создано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7DB510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97F0FF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----------------------------------------"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05135E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C4E7D9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FF3C7B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 {</w:t>
      </w:r>
    </w:p>
    <w:p w14:paraId="22C033EB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DeleteTree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p);</w:t>
      </w:r>
    </w:p>
    <w:p w14:paraId="4294942A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----------------------------------------"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04E845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рево</w:t>
      </w:r>
      <w:r w:rsidRPr="0005415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о</w:t>
      </w:r>
      <w:r w:rsidRPr="0005415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4F972E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----------------------------------------"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6779B6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B4DEDC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5D66A0E" w14:textId="77777777" w:rsid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0DAF3D2F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Задание не выбрано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ыход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з программы..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541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CAD9FE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19954D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819560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4C34A7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8CCE06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6F7CEC2" w14:textId="646118CC" w:rsidR="0005415C" w:rsidRPr="0005415C" w:rsidRDefault="0005415C" w:rsidP="0005415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D3D3CD" w14:textId="7E3077AB" w:rsidR="0005415C" w:rsidRPr="0005415C" w:rsidRDefault="0005415C" w:rsidP="0005415C">
      <w:pPr>
        <w:pStyle w:val="14-15"/>
        <w:spacing w:after="0" w:afterAutospacing="0"/>
        <w:ind w:firstLine="709"/>
        <w:rPr>
          <w:lang w:val="en-US"/>
        </w:rPr>
      </w:pPr>
      <w:r>
        <w:t>Файл</w:t>
      </w:r>
      <w:r w:rsidRPr="00BA6A67">
        <w:rPr>
          <w:lang w:val="en-US"/>
        </w:rPr>
        <w:t xml:space="preserve"> </w:t>
      </w:r>
      <w:proofErr w:type="spellStart"/>
      <w:r w:rsidRPr="00BA6A67">
        <w:rPr>
          <w:lang w:val="en-US"/>
        </w:rPr>
        <w:t>BinaryTree.h</w:t>
      </w:r>
      <w:proofErr w:type="spellEnd"/>
      <w:r>
        <w:rPr>
          <w:lang w:val="en-US"/>
        </w:rPr>
        <w:t>:</w:t>
      </w:r>
    </w:p>
    <w:p w14:paraId="509CF975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05415C">
        <w:rPr>
          <w:rFonts w:ascii="Cascadia Mono" w:hAnsi="Cascadia Mono" w:cs="Cascadia Mono"/>
          <w:color w:val="808080"/>
          <w:sz w:val="19"/>
          <w:szCs w:val="19"/>
          <w:lang w:val="en-US"/>
        </w:rPr>
        <w:t>ifndef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NARYTREE_H</w:t>
      </w:r>
    </w:p>
    <w:p w14:paraId="311AE907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6F008A"/>
          <w:sz w:val="19"/>
          <w:szCs w:val="19"/>
          <w:lang w:val="en-US"/>
        </w:rPr>
        <w:t>BINARYTREE_H</w:t>
      </w:r>
    </w:p>
    <w:p w14:paraId="706A7E1E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5415C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05415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075372A" w14:textId="1867B809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BA6A67">
        <w:rPr>
          <w:rFonts w:ascii="Cascadia Mono" w:hAnsi="Cascadia Mono" w:cs="Cascadia Mono"/>
          <w:color w:val="A31515"/>
          <w:sz w:val="19"/>
          <w:szCs w:val="19"/>
          <w:lang w:val="en-US"/>
        </w:rPr>
        <w:t>&lt;list</w:t>
      </w:r>
      <w:r w:rsidRPr="0005415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BD2203F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2BF07E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BB60948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 = 0;</w:t>
      </w:r>
    </w:p>
    <w:p w14:paraId="418F0492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5415C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eft = </w:t>
      </w:r>
      <w:proofErr w:type="spell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AF20CB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5415C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ight = </w:t>
      </w:r>
      <w:proofErr w:type="spell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89D7BA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E25B516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A107E0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inputElement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5415C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B7F205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5415C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BuildTree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5415C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5415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CC74E5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PrintTree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5415C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5415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15C">
        <w:rPr>
          <w:rFonts w:ascii="Cascadia Mono" w:hAnsi="Cascadia Mono" w:cs="Cascadia Mono"/>
          <w:color w:val="808080"/>
          <w:sz w:val="19"/>
          <w:szCs w:val="19"/>
          <w:lang w:val="en-US"/>
        </w:rPr>
        <w:t>level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AD4F2F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TreeHeight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5415C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5415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C37751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breadthFirst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5415C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5415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C555F0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MaxValue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5415C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5415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7EA73E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MinValue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5415C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5415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E29AD6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5415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DeleteTree</w:t>
      </w:r>
      <w:proofErr w:type="spellEnd"/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5415C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05415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541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5AEF1E" w14:textId="77777777" w:rsidR="0005415C" w:rsidRPr="0005415C" w:rsidRDefault="0005415C" w:rsidP="00054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013FD2" w14:textId="484B5247" w:rsidR="0005415C" w:rsidRPr="0005415C" w:rsidRDefault="0005415C" w:rsidP="0005415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15C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05415C">
        <w:rPr>
          <w:rFonts w:ascii="Cascadia Mono" w:hAnsi="Cascadia Mono" w:cs="Cascadia Mono"/>
          <w:color w:val="808080"/>
          <w:sz w:val="19"/>
          <w:szCs w:val="19"/>
          <w:lang w:val="en-US"/>
        </w:rPr>
        <w:t>endif</w:t>
      </w:r>
      <w:proofErr w:type="spellEnd"/>
    </w:p>
    <w:p w14:paraId="763DD2EA" w14:textId="0139E669" w:rsidR="0005415C" w:rsidRPr="0005415C" w:rsidRDefault="0005415C" w:rsidP="0005415C">
      <w:pPr>
        <w:pStyle w:val="14-15"/>
        <w:spacing w:after="0" w:afterAutospacing="0"/>
        <w:ind w:firstLine="709"/>
        <w:rPr>
          <w:lang w:val="en-US"/>
        </w:rPr>
      </w:pPr>
      <w:r>
        <w:t>Файл</w:t>
      </w:r>
      <w:r w:rsidRPr="00BA6A67">
        <w:rPr>
          <w:lang w:val="en-US"/>
        </w:rPr>
        <w:t xml:space="preserve"> BinaryTree.cpp</w:t>
      </w:r>
      <w:r>
        <w:rPr>
          <w:lang w:val="en-US"/>
        </w:rPr>
        <w:t>:</w:t>
      </w:r>
    </w:p>
    <w:p w14:paraId="588AF6AA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6A6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A6A67">
        <w:rPr>
          <w:rFonts w:ascii="Cascadia Mono" w:hAnsi="Cascadia Mono" w:cs="Cascadia Mono"/>
          <w:color w:val="A31515"/>
          <w:sz w:val="19"/>
          <w:szCs w:val="19"/>
          <w:lang w:val="en-US"/>
        </w:rPr>
        <w:t>BinaryTree.h</w:t>
      </w:r>
      <w:proofErr w:type="spellEnd"/>
      <w:r w:rsidRPr="00BA6A6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625CA79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D56151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inputElement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0346B4" w14:textId="77777777" w:rsid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1) {</w:t>
      </w:r>
    </w:p>
    <w:p w14:paraId="1BBC3EE9" w14:textId="77777777" w:rsid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элемент дерев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C62A1E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6A6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).good() &amp;&amp; (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) {</w:t>
      </w:r>
    </w:p>
    <w:p w14:paraId="104A8097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33E378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AA386E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cin.fail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57439286" w14:textId="77777777" w:rsid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6591238" w14:textId="77777777" w:rsid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верный ввод, повторит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1CE2A2" w14:textId="77777777" w:rsid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92F3719" w14:textId="77777777" w:rsid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361702E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Число вне допустимого диапазона значений. Повторите</w:t>
      </w:r>
      <w:r w:rsidRPr="00BA6A6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BA6A67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6A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6A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197419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879F53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cin.ignore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00, </w:t>
      </w:r>
      <w:r w:rsidRPr="00BA6A67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F80E7E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50BB5C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308C1D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7C309E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BuildTree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A6A6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</w:p>
    <w:p w14:paraId="6361EF71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6A6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* r;</w:t>
      </w:r>
    </w:p>
    <w:p w14:paraId="3F2BBE48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nl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, nr;</w:t>
      </w:r>
    </w:p>
    <w:p w14:paraId="0C2FB025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 </w:t>
      </w:r>
    </w:p>
    <w:p w14:paraId="1C8522B5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3A913420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6F897634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788AD25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nl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;</w:t>
      </w:r>
    </w:p>
    <w:p w14:paraId="2167087C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r = 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nl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08BD3EB0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 = </w:t>
      </w:r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6A6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1A9DE8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inputElement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(r-&gt;data);</w:t>
      </w:r>
    </w:p>
    <w:p w14:paraId="1B28C16C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-&gt;left =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BuildTree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nl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, r-&gt;left);</w:t>
      </w:r>
    </w:p>
    <w:p w14:paraId="0591148B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-&gt;right =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BuildTree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(nr, r-&gt;right);</w:t>
      </w:r>
    </w:p>
    <w:p w14:paraId="29CDD6D7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;</w:t>
      </w:r>
    </w:p>
    <w:p w14:paraId="58B7AE60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A98287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012CDE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23007D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PrintTree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A6A6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level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0D68BF6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1C419F6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PrintTree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level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2B24B1AF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level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9C14CB5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6A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6A67">
        <w:rPr>
          <w:rFonts w:ascii="Cascadia Mono" w:hAnsi="Cascadia Mono" w:cs="Cascadia Mono"/>
          <w:color w:val="A31515"/>
          <w:sz w:val="19"/>
          <w:szCs w:val="19"/>
          <w:lang w:val="en-US"/>
        </w:rPr>
        <w:t>"   "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A89631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96B8DC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6A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BA6A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3E8859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PrintTree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level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78016930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92D52BE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CC2A0E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760532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TreeHeight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A6A6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BB22C27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D54979A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148DB11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308F936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h_l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TreeHeight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4A4D64E2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h_r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TreeHeight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16240AE5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(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h_l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h_r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) + 1;</w:t>
      </w:r>
    </w:p>
    <w:p w14:paraId="7FC2B008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E80FA0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AC5C8B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breadthFirst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A6A6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6671E3B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max_data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A6A67">
        <w:rPr>
          <w:rFonts w:ascii="Cascadia Mono" w:hAnsi="Cascadia Mono" w:cs="Cascadia Mono"/>
          <w:color w:val="6F008A"/>
          <w:sz w:val="19"/>
          <w:szCs w:val="19"/>
          <w:lang w:val="en-US"/>
        </w:rPr>
        <w:t>INT_MIN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FFA031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6A6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BA6A6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*&gt; q;</w:t>
      </w:r>
    </w:p>
    <w:p w14:paraId="15B13AB7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q.push_back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2639D3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q.empty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14852819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6A6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BA6A6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q.front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36015C2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q.pop_front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2F82AD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 {</w:t>
      </w:r>
    </w:p>
    <w:p w14:paraId="41B50076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q.push_back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57DF91FF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F0C964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 {</w:t>
      </w:r>
    </w:p>
    <w:p w14:paraId="4E6ACE6E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q.push_back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727E2847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DC0F38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&gt;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max_data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140D90B" w14:textId="77777777" w:rsid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_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D36505" w14:textId="77777777" w:rsid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D74B7B" w14:textId="77777777" w:rsid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D777F47" w14:textId="77777777" w:rsid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Максимальное значение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_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5ABF93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74631C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0B1AFD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MaxValue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A6A6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1173275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max_data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A6A67">
        <w:rPr>
          <w:rFonts w:ascii="Cascadia Mono" w:hAnsi="Cascadia Mono" w:cs="Cascadia Mono"/>
          <w:color w:val="6F008A"/>
          <w:sz w:val="19"/>
          <w:szCs w:val="19"/>
          <w:lang w:val="en-US"/>
        </w:rPr>
        <w:t>INT_MIN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F75E1D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9E24D6F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9C17F6F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F426C36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&gt;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max_data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3E37E0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max_data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-&gt;data;</w:t>
      </w:r>
    </w:p>
    <w:p w14:paraId="77F24132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3BC1D8B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C61313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!= </w:t>
      </w:r>
      <w:proofErr w:type="spellStart"/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3D66E83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;</w:t>
      </w:r>
    </w:p>
    <w:p w14:paraId="545A4A51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&gt;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max_data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6E1F523" w14:textId="77777777" w:rsid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_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86039A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4144F427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D574168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74DFF6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!= </w:t>
      </w:r>
      <w:proofErr w:type="spellStart"/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9C0CE84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-&gt;left;</w:t>
      </w:r>
    </w:p>
    <w:p w14:paraId="44BF51E1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&gt;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max_data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AB4F9DB" w14:textId="77777777" w:rsid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_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E22D97" w14:textId="77777777" w:rsid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EFBA409" w14:textId="77777777" w:rsid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6D0F797" w14:textId="77777777" w:rsid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B71B51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max_data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9FECDC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4E861F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7C10B5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MinValue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A6A6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</w:p>
    <w:p w14:paraId="4799A122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min_data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A6A67">
        <w:rPr>
          <w:rFonts w:ascii="Cascadia Mono" w:hAnsi="Cascadia Mono" w:cs="Cascadia Mono"/>
          <w:color w:val="6F008A"/>
          <w:sz w:val="19"/>
          <w:szCs w:val="19"/>
          <w:lang w:val="en-US"/>
        </w:rPr>
        <w:t>INT_MAX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C77ABA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EBC288E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36CBA81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D3BEEC9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&lt;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min_data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F445BAD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min_data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-&gt;data;</w:t>
      </w:r>
    </w:p>
    <w:p w14:paraId="2C7DE0B4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4221FBF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28D1BB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!= </w:t>
      </w:r>
      <w:proofErr w:type="spellStart"/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502C9C7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;</w:t>
      </w:r>
    </w:p>
    <w:p w14:paraId="77039EC6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&lt;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min_data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0EEF6B5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min_data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-&gt;data;</w:t>
      </w:r>
    </w:p>
    <w:p w14:paraId="4A7B636E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A25F74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234E5F1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6631AF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!= </w:t>
      </w:r>
      <w:proofErr w:type="spellStart"/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58CC5F7" w14:textId="77777777" w:rsid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9361D6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&lt;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min_data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51D15B3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min_data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-&gt;data;</w:t>
      </w:r>
    </w:p>
    <w:p w14:paraId="07D64E65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8A2E6A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7237B6A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42625C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min_data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C41685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A0E7E0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EC4402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DeleteTree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A6A6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AF9CD15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6A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C3D55A0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DeleteTree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680AC166" w14:textId="77777777" w:rsidR="00BA6A67" w:rsidRP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DeleteTree</w:t>
      </w:r>
      <w:proofErr w:type="spellEnd"/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A6A6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7FAA63EE" w14:textId="77777777" w:rsid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6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C8A7A8" w14:textId="77777777" w:rsid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D4BE29" w14:textId="77777777" w:rsidR="00BA6A67" w:rsidRDefault="00BA6A67" w:rsidP="00BA6A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E2B7B4" w14:textId="6E8FF479" w:rsidR="003B6554" w:rsidRDefault="00BA6A67" w:rsidP="00BA6A67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bookmarkStart w:id="10" w:name="_GoBack"/>
      <w:bookmarkEnd w:id="10"/>
      <w:r w:rsidR="003B6554">
        <w:rPr>
          <w:lang w:val="en-US"/>
        </w:rPr>
        <w:br w:type="page"/>
      </w:r>
    </w:p>
    <w:p w14:paraId="3B295577" w14:textId="3BC07D6A" w:rsidR="0005415C" w:rsidRDefault="003B6554" w:rsidP="003B6554">
      <w:pPr>
        <w:pStyle w:val="1"/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B6554">
        <w:rPr>
          <w:rFonts w:ascii="Times New Roman" w:hAnsi="Times New Roman" w:cs="Times New Roman"/>
          <w:b/>
          <w:sz w:val="32"/>
          <w:szCs w:val="28"/>
        </w:rPr>
        <w:lastRenderedPageBreak/>
        <w:t>ОТВЕТЫ НА КОНТРОЛЬНЫЕ ВОПРОСЫ</w:t>
      </w:r>
    </w:p>
    <w:p w14:paraId="0CEC5CE1" w14:textId="77777777" w:rsidR="003B6554" w:rsidRPr="003B6554" w:rsidRDefault="003B6554" w:rsidP="003B6554">
      <w:pPr>
        <w:pStyle w:val="a9"/>
        <w:numPr>
          <w:ilvl w:val="0"/>
          <w:numId w:val="32"/>
        </w:numPr>
        <w:spacing w:after="0" w:line="360" w:lineRule="auto"/>
        <w:ind w:left="1219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554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пределяет степень дерева?</w:t>
      </w:r>
    </w:p>
    <w:p w14:paraId="62B3CE12" w14:textId="77777777" w:rsidR="003B6554" w:rsidRDefault="003B6554" w:rsidP="003B655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Максимальное значение среди степеней всех узлов определяет степень дерева.</w:t>
      </w:r>
    </w:p>
    <w:p w14:paraId="55557921" w14:textId="77777777" w:rsidR="003B6554" w:rsidRPr="003B6554" w:rsidRDefault="003B6554" w:rsidP="003B6554">
      <w:pPr>
        <w:pStyle w:val="a9"/>
        <w:numPr>
          <w:ilvl w:val="0"/>
          <w:numId w:val="32"/>
        </w:numPr>
        <w:spacing w:after="0" w:line="360" w:lineRule="auto"/>
        <w:ind w:left="1219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ва степень сильноветвящегося дерева? </w:t>
      </w:r>
    </w:p>
    <w:p w14:paraId="4D2EF250" w14:textId="1D12C3E7" w:rsidR="003B6554" w:rsidRPr="003B6554" w:rsidRDefault="003B6554" w:rsidP="003B655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  <w:r w:rsidRPr="003B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ильноветвящееся дерево содержит n-1 ключей и n указателей, то степень узлов n&gt;2.</w:t>
      </w:r>
    </w:p>
    <w:p w14:paraId="29C542EB" w14:textId="1B54C051" w:rsidR="003B6554" w:rsidRPr="005C7B9F" w:rsidRDefault="003B6554" w:rsidP="003B6554">
      <w:pPr>
        <w:pStyle w:val="a9"/>
        <w:numPr>
          <w:ilvl w:val="0"/>
          <w:numId w:val="32"/>
        </w:numPr>
        <w:spacing w:after="0" w:line="360" w:lineRule="auto"/>
        <w:ind w:left="1219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B9F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пределяет путь в дереве?</w:t>
      </w:r>
    </w:p>
    <w:p w14:paraId="0FA50D03" w14:textId="77777777" w:rsidR="003B6554" w:rsidRPr="005C7B9F" w:rsidRDefault="003B6554" w:rsidP="003B655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Путь в дереве – это последовательность, в которой чередуются вершины и рёбра графа, начиная с вершины и заканчивая вершиной.</w:t>
      </w:r>
    </w:p>
    <w:p w14:paraId="2C49345E" w14:textId="77777777" w:rsidR="003B6554" w:rsidRPr="003B6554" w:rsidRDefault="003B6554" w:rsidP="003B6554">
      <w:pPr>
        <w:pStyle w:val="a9"/>
        <w:numPr>
          <w:ilvl w:val="0"/>
          <w:numId w:val="32"/>
        </w:numPr>
        <w:spacing w:after="0" w:line="360" w:lineRule="auto"/>
        <w:ind w:left="1219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рассчитать длину пути в дереве? </w:t>
      </w:r>
    </w:p>
    <w:p w14:paraId="5DD76BA3" w14:textId="148AE8FA" w:rsidR="003B6554" w:rsidRPr="003B6554" w:rsidRDefault="003B6554" w:rsidP="003B655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Pr="003B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3B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пути дерева определяется как сумма длин путей ко всем его вершинам. Рассчитывается по рекурсивной формуле: Длина пути = длина пути в левом поддереве + длина пути в правом поддереве + количество узлов в дереве – 1.</w:t>
      </w:r>
    </w:p>
    <w:p w14:paraId="77EF1897" w14:textId="55D0F91A" w:rsidR="003B6554" w:rsidRPr="005C7B9F" w:rsidRDefault="003B6554" w:rsidP="003B6554">
      <w:pPr>
        <w:pStyle w:val="a9"/>
        <w:numPr>
          <w:ilvl w:val="0"/>
          <w:numId w:val="32"/>
        </w:numPr>
        <w:spacing w:after="0" w:line="360" w:lineRule="auto"/>
        <w:ind w:left="1219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B9F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а степень бинарного дерева?</w:t>
      </w:r>
    </w:p>
    <w:p w14:paraId="2A8F3F95" w14:textId="77777777" w:rsidR="003B6554" w:rsidRDefault="003B6554" w:rsidP="003B655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В бинарном дереве степени вершин не превосходят 2.</w:t>
      </w:r>
    </w:p>
    <w:p w14:paraId="1089A561" w14:textId="77777777" w:rsidR="003B6554" w:rsidRPr="003B6554" w:rsidRDefault="003B6554" w:rsidP="003B6554">
      <w:pPr>
        <w:pStyle w:val="a9"/>
        <w:numPr>
          <w:ilvl w:val="0"/>
          <w:numId w:val="32"/>
        </w:numPr>
        <w:spacing w:after="0" w:line="360" w:lineRule="auto"/>
        <w:ind w:left="1219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ли дерево быть пустым? </w:t>
      </w:r>
    </w:p>
    <w:p w14:paraId="01540D2A" w14:textId="0B9A38A9" w:rsidR="003B6554" w:rsidRDefault="003B6554" w:rsidP="003B655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ровно, как и любое множество. Такое дерево является </w:t>
      </w:r>
      <w:proofErr w:type="spellStart"/>
      <w:r w:rsidRPr="003B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llptr</w:t>
      </w:r>
      <w:proofErr w:type="spellEnd"/>
      <w:r w:rsidRPr="003B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41167D" w14:textId="3CB867E8" w:rsidR="003B6554" w:rsidRPr="005C7B9F" w:rsidRDefault="003B6554" w:rsidP="003B6554">
      <w:pPr>
        <w:pStyle w:val="a9"/>
        <w:numPr>
          <w:ilvl w:val="0"/>
          <w:numId w:val="32"/>
        </w:numPr>
        <w:spacing w:after="0" w:line="360" w:lineRule="auto"/>
        <w:ind w:left="1219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B9F">
        <w:rPr>
          <w:rFonts w:ascii="Times New Roman" w:eastAsia="Times New Roman" w:hAnsi="Times New Roman" w:cs="Times New Roman"/>
          <w:color w:val="000000"/>
          <w:sz w:val="28"/>
          <w:szCs w:val="28"/>
        </w:rPr>
        <w:t>Дайте определение бинарного дерева?</w:t>
      </w:r>
    </w:p>
    <w:p w14:paraId="6F08743A" w14:textId="77777777" w:rsidR="003B6554" w:rsidRDefault="003B6554" w:rsidP="003B655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Двоичное дерево — иерархическая структура данных, в которой каждый узел имеет не более двух потомков (детей). Как правило, первый называется родительским узлом, а дети называются левым и правым наследниками. Двоичное дерево является упорядоченным ориентированным деревом.</w:t>
      </w:r>
    </w:p>
    <w:p w14:paraId="60397AA8" w14:textId="77777777" w:rsidR="003B6554" w:rsidRPr="003B6554" w:rsidRDefault="003B6554" w:rsidP="003B6554">
      <w:pPr>
        <w:pStyle w:val="a9"/>
        <w:numPr>
          <w:ilvl w:val="0"/>
          <w:numId w:val="32"/>
        </w:numPr>
        <w:spacing w:after="0" w:line="360" w:lineRule="auto"/>
        <w:ind w:left="1219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йте определение алгоритму обхода. </w:t>
      </w:r>
    </w:p>
    <w:p w14:paraId="30705354" w14:textId="44B9CCC2" w:rsidR="003B6554" w:rsidRPr="003B6554" w:rsidRDefault="003B6554" w:rsidP="003B655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  <w:r w:rsidRPr="003B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обхода – такой алгоритм, который осуществляет посещение каждой вершины дерева один раз.</w:t>
      </w:r>
    </w:p>
    <w:p w14:paraId="030D4DDA" w14:textId="77777777" w:rsidR="003B6554" w:rsidRPr="005C7B9F" w:rsidRDefault="003B6554" w:rsidP="003B655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5FC577" w14:textId="1F272B64" w:rsidR="003B6554" w:rsidRDefault="003B6554" w:rsidP="003B6554">
      <w:pPr>
        <w:pStyle w:val="a9"/>
        <w:numPr>
          <w:ilvl w:val="0"/>
          <w:numId w:val="32"/>
        </w:numPr>
        <w:spacing w:after="0" w:line="360" w:lineRule="auto"/>
        <w:ind w:left="1219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B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ведите рекуррентную зависимость для вычисления высоты дерева.</w:t>
      </w:r>
    </w:p>
    <w:p w14:paraId="6F1D8A4A" w14:textId="3499B135" w:rsidR="003B6554" w:rsidRDefault="003B6554" w:rsidP="003B6554">
      <w:pPr>
        <w:pStyle w:val="a9"/>
        <w:spacing w:after="0" w:line="360" w:lineRule="auto"/>
        <w:ind w:left="121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8F680ED" w14:textId="77777777" w:rsidR="003B6554" w:rsidRPr="003B6554" w:rsidRDefault="003B6554" w:rsidP="003B6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proofErr w:type="spellStart"/>
      <w:proofErr w:type="gramStart"/>
      <w:r w:rsidRPr="003B6554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3B6554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3B6554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TreeHeight</w:t>
      </w:r>
      <w:proofErr w:type="spellEnd"/>
      <w:r w:rsidRPr="003B6554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(point* p) {</w:t>
      </w:r>
    </w:p>
    <w:p w14:paraId="53BCFFF4" w14:textId="77777777" w:rsidR="003B6554" w:rsidRPr="003B6554" w:rsidRDefault="003B6554" w:rsidP="003B6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 w:rsidRPr="003B6554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   </w:t>
      </w:r>
      <w:proofErr w:type="gramStart"/>
      <w:r w:rsidRPr="003B6554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if</w:t>
      </w:r>
      <w:proofErr w:type="gramEnd"/>
      <w:r w:rsidRPr="003B6554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(!p) {</w:t>
      </w:r>
    </w:p>
    <w:p w14:paraId="14B41726" w14:textId="77777777" w:rsidR="003B6554" w:rsidRPr="003B6554" w:rsidRDefault="003B6554" w:rsidP="003B6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 w:rsidRPr="003B6554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3B6554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return</w:t>
      </w:r>
      <w:proofErr w:type="gramEnd"/>
      <w:r w:rsidRPr="003B6554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0;</w:t>
      </w:r>
    </w:p>
    <w:p w14:paraId="5BE8C8AC" w14:textId="77777777" w:rsidR="003B6554" w:rsidRPr="003B6554" w:rsidRDefault="003B6554" w:rsidP="003B6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 w:rsidRPr="003B6554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   }</w:t>
      </w:r>
    </w:p>
    <w:p w14:paraId="0C674D59" w14:textId="77777777" w:rsidR="003B6554" w:rsidRPr="003B6554" w:rsidRDefault="003B6554" w:rsidP="003B6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 w:rsidRPr="003B6554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   </w:t>
      </w:r>
      <w:proofErr w:type="spellStart"/>
      <w:proofErr w:type="gramStart"/>
      <w:r w:rsidRPr="003B6554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3B6554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3B6554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h_l</w:t>
      </w:r>
      <w:proofErr w:type="spellEnd"/>
      <w:r w:rsidRPr="003B6554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= </w:t>
      </w:r>
      <w:proofErr w:type="spellStart"/>
      <w:r w:rsidRPr="003B6554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TreeHeight</w:t>
      </w:r>
      <w:proofErr w:type="spellEnd"/>
      <w:r w:rsidRPr="003B6554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(p-&gt;left);</w:t>
      </w:r>
    </w:p>
    <w:p w14:paraId="720F0128" w14:textId="77777777" w:rsidR="003B6554" w:rsidRPr="003B6554" w:rsidRDefault="003B6554" w:rsidP="003B6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 w:rsidRPr="003B6554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   </w:t>
      </w:r>
      <w:proofErr w:type="spellStart"/>
      <w:proofErr w:type="gramStart"/>
      <w:r w:rsidRPr="003B6554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3B6554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3B6554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h_r</w:t>
      </w:r>
      <w:proofErr w:type="spellEnd"/>
      <w:r w:rsidRPr="003B6554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= </w:t>
      </w:r>
      <w:proofErr w:type="spellStart"/>
      <w:r w:rsidRPr="003B6554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TreeHeight</w:t>
      </w:r>
      <w:proofErr w:type="spellEnd"/>
      <w:r w:rsidRPr="003B6554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(p-&gt;right);</w:t>
      </w:r>
    </w:p>
    <w:p w14:paraId="44AC53B7" w14:textId="77777777" w:rsidR="003B6554" w:rsidRPr="003B6554" w:rsidRDefault="003B6554" w:rsidP="003B6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 w:rsidRPr="003B6554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   </w:t>
      </w:r>
      <w:proofErr w:type="gramStart"/>
      <w:r w:rsidRPr="003B6554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return</w:t>
      </w:r>
      <w:proofErr w:type="gramEnd"/>
      <w:r w:rsidRPr="003B6554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max(</w:t>
      </w:r>
      <w:proofErr w:type="spellStart"/>
      <w:r w:rsidRPr="003B6554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h_l</w:t>
      </w:r>
      <w:proofErr w:type="spellEnd"/>
      <w:r w:rsidRPr="003B6554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, </w:t>
      </w:r>
      <w:proofErr w:type="spellStart"/>
      <w:r w:rsidRPr="003B6554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h_r</w:t>
      </w:r>
      <w:proofErr w:type="spellEnd"/>
      <w:r w:rsidRPr="003B6554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) + 1;</w:t>
      </w:r>
    </w:p>
    <w:p w14:paraId="22147ACF" w14:textId="77777777" w:rsidR="003B6554" w:rsidRDefault="003B6554" w:rsidP="003B6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 w:rsidRPr="003B6554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}</w:t>
      </w:r>
    </w:p>
    <w:p w14:paraId="6A38AA22" w14:textId="77777777" w:rsidR="003B6554" w:rsidRPr="003B6554" w:rsidRDefault="003B6554" w:rsidP="003B6554">
      <w:pPr>
        <w:pStyle w:val="a9"/>
        <w:numPr>
          <w:ilvl w:val="0"/>
          <w:numId w:val="32"/>
        </w:numPr>
        <w:spacing w:after="0" w:line="360" w:lineRule="auto"/>
        <w:ind w:left="1219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554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 бинарное дерево, корень которого имеет индекс 6, и которое представлено в памяти таблицей вид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503"/>
        <w:gridCol w:w="877"/>
        <w:gridCol w:w="947"/>
      </w:tblGrid>
      <w:tr w:rsidR="003B6554" w:rsidRPr="000323AE" w14:paraId="20527773" w14:textId="77777777" w:rsidTr="00147B7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AE3BC10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DB25FE5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23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ke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F15A2DE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23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lef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6C15EDD8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23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right</w:t>
            </w:r>
            <w:proofErr w:type="spellEnd"/>
          </w:p>
        </w:tc>
      </w:tr>
      <w:tr w:rsidR="003B6554" w:rsidRPr="000323AE" w14:paraId="034F2665" w14:textId="77777777" w:rsidTr="00147B7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6BD338C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36F413F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E27015B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96BB017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B6554" w:rsidRPr="000323AE" w14:paraId="2C1A55F5" w14:textId="77777777" w:rsidTr="00147B7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E80A179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7BF5BF3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3376494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F1A396F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</w:t>
            </w:r>
          </w:p>
        </w:tc>
      </w:tr>
      <w:tr w:rsidR="003B6554" w:rsidRPr="000323AE" w14:paraId="57E7C199" w14:textId="77777777" w:rsidTr="00147B7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9606183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1899955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6CC3B4E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40BE89F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</w:t>
            </w:r>
          </w:p>
        </w:tc>
      </w:tr>
      <w:tr w:rsidR="003B6554" w:rsidRPr="000323AE" w14:paraId="4930758C" w14:textId="77777777" w:rsidTr="00147B7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0FB005E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684A04AA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AA1EAF6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0BFCD37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B6554" w:rsidRPr="000323AE" w14:paraId="1901347B" w14:textId="77777777" w:rsidTr="00147B7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631A4909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270BB8F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9D815E5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1CCCDD5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</w:t>
            </w:r>
          </w:p>
        </w:tc>
      </w:tr>
      <w:tr w:rsidR="003B6554" w:rsidRPr="000323AE" w14:paraId="2B55B503" w14:textId="77777777" w:rsidTr="00147B7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E470CD4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66C3F90E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7367857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4FB34472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B6554" w:rsidRPr="000323AE" w14:paraId="5D61C501" w14:textId="77777777" w:rsidTr="00147B7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20E07A3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F47BFFF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E9D73ED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9752038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</w:t>
            </w:r>
          </w:p>
        </w:tc>
      </w:tr>
      <w:tr w:rsidR="003B6554" w:rsidRPr="000323AE" w14:paraId="1CDB59F4" w14:textId="77777777" w:rsidTr="00147B7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ACFAE34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C5AB783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F3F0664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4FE4F016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B6554" w:rsidRPr="000323AE" w14:paraId="2131370D" w14:textId="77777777" w:rsidTr="00147B7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616B6F1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074F219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1788BEA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89C59E2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</w:t>
            </w:r>
          </w:p>
        </w:tc>
      </w:tr>
      <w:tr w:rsidR="003B6554" w:rsidRPr="000323AE" w14:paraId="1133A50F" w14:textId="77777777" w:rsidTr="00147B7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819C29D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F4BF986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0B04026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499F408" w14:textId="77777777" w:rsidR="003B6554" w:rsidRPr="000323AE" w:rsidRDefault="003B6554" w:rsidP="00147B7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 </w:t>
            </w:r>
          </w:p>
        </w:tc>
      </w:tr>
    </w:tbl>
    <w:p w14:paraId="055F095F" w14:textId="64217245" w:rsidR="003B6554" w:rsidRPr="003B6554" w:rsidRDefault="003B6554" w:rsidP="003B6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</w:rPr>
        <w:t>Ответ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:</w:t>
      </w:r>
    </w:p>
    <w:p w14:paraId="29474C26" w14:textId="6BB6FC18" w:rsidR="003B6554" w:rsidRPr="003B6554" w:rsidRDefault="003B6554" w:rsidP="003B655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F21808" wp14:editId="3E6DFABB">
            <wp:extent cx="5381572" cy="1999158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7344" cy="200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D4E5" w14:textId="064C5B18" w:rsidR="003B6554" w:rsidRPr="005C7B9F" w:rsidRDefault="003B6554" w:rsidP="003B6554">
      <w:pPr>
        <w:pStyle w:val="a9"/>
        <w:numPr>
          <w:ilvl w:val="0"/>
          <w:numId w:val="32"/>
        </w:numPr>
        <w:spacing w:after="0" w:line="360" w:lineRule="auto"/>
        <w:ind w:left="1219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B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кажите путь обхода дерева по алгоритму: прямой; обратный; симметричный.</w:t>
      </w:r>
    </w:p>
    <w:p w14:paraId="157A2F09" w14:textId="77777777" w:rsidR="003B6554" w:rsidRPr="005C7B9F" w:rsidRDefault="003B6554" w:rsidP="003B65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B9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5E8CC1C" wp14:editId="3EEB15E1">
            <wp:extent cx="5000954" cy="2811780"/>
            <wp:effectExtent l="0" t="0" r="952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990" t="40820" r="39070" b="27253"/>
                    <a:stretch/>
                  </pic:blipFill>
                  <pic:spPr bwMode="auto">
                    <a:xfrm>
                      <a:off x="0" y="0"/>
                      <a:ext cx="5025443" cy="2825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B1795" w14:textId="77777777" w:rsidR="003B6554" w:rsidRPr="005C7B9F" w:rsidRDefault="003B6554" w:rsidP="003B655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 (Начинается с А):</w:t>
      </w:r>
    </w:p>
    <w:p w14:paraId="26746228" w14:textId="77777777" w:rsidR="003B6554" w:rsidRPr="005C7B9F" w:rsidRDefault="003B6554" w:rsidP="003B65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B32C0F" wp14:editId="03AE14B1">
            <wp:extent cx="5940425" cy="30841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66C1" w14:textId="77777777" w:rsidR="003B6554" w:rsidRDefault="003B6554" w:rsidP="003B655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700EC3A" w14:textId="77777777" w:rsidR="003B6554" w:rsidRPr="005C7B9F" w:rsidRDefault="003B6554" w:rsidP="003B655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тный (Начинается с B):</w:t>
      </w:r>
    </w:p>
    <w:p w14:paraId="79735F68" w14:textId="77777777" w:rsidR="003B6554" w:rsidRDefault="003B6554" w:rsidP="003B655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5C8A97" wp14:editId="213D96DA">
            <wp:extent cx="5940425" cy="25171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202D" w14:textId="77777777" w:rsidR="003B6554" w:rsidRPr="005C7B9F" w:rsidRDefault="003B6554" w:rsidP="003B655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метричный обход (Начиная с B):</w:t>
      </w:r>
    </w:p>
    <w:p w14:paraId="1D7F40E1" w14:textId="77777777" w:rsidR="003B6554" w:rsidRPr="005C7B9F" w:rsidRDefault="003B6554" w:rsidP="003B65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B9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D0F46C" wp14:editId="353DBB29">
            <wp:extent cx="4168140" cy="2345244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369" t="24402" r="30476" b="25427"/>
                    <a:stretch/>
                  </pic:blipFill>
                  <pic:spPr bwMode="auto">
                    <a:xfrm>
                      <a:off x="0" y="0"/>
                      <a:ext cx="4180440" cy="235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64C56" w14:textId="77777777" w:rsidR="003B6554" w:rsidRDefault="003B6554" w:rsidP="003B6554">
      <w:pPr>
        <w:pStyle w:val="a9"/>
        <w:numPr>
          <w:ilvl w:val="0"/>
          <w:numId w:val="32"/>
        </w:numPr>
        <w:spacing w:after="0" w:line="360" w:lineRule="auto"/>
        <w:ind w:left="1219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ая структура используется в алгоритме обхода дерева методом в «ширину»? </w:t>
      </w:r>
    </w:p>
    <w:p w14:paraId="2E6C46CF" w14:textId="6C4B369B" w:rsidR="003B6554" w:rsidRDefault="003B6554" w:rsidP="00F121F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Pr="00F1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3B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ся структура «Очередь». Она же – </w:t>
      </w:r>
      <w:proofErr w:type="spellStart"/>
      <w:proofErr w:type="gramStart"/>
      <w:r w:rsidRPr="003B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d</w:t>
      </w:r>
      <w:proofErr w:type="spellEnd"/>
      <w:r w:rsidRPr="003B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:</w:t>
      </w:r>
      <w:proofErr w:type="gramEnd"/>
      <w:r w:rsidRPr="003B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st, она же – двунаправленный список</w:t>
      </w:r>
      <w:r w:rsidR="00F121F9" w:rsidRPr="00F1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1A98A2" w14:textId="6B1A86B2" w:rsidR="00F121F9" w:rsidRPr="005C7B9F" w:rsidRDefault="00F121F9" w:rsidP="00F121F9">
      <w:pPr>
        <w:pStyle w:val="a9"/>
        <w:numPr>
          <w:ilvl w:val="0"/>
          <w:numId w:val="32"/>
        </w:numPr>
        <w:spacing w:after="0" w:line="360" w:lineRule="auto"/>
        <w:ind w:left="1219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B9F">
        <w:rPr>
          <w:rFonts w:ascii="Times New Roman" w:eastAsia="Times New Roman" w:hAnsi="Times New Roman" w:cs="Times New Roman"/>
          <w:color w:val="000000"/>
          <w:sz w:val="28"/>
          <w:szCs w:val="28"/>
        </w:rPr>
        <w:t>Выведите путь при обходе дерева в «ширину». Продемонстрируйте использование структуры при обходе дерева.</w:t>
      </w:r>
    </w:p>
    <w:p w14:paraId="2D55A7FE" w14:textId="77FE6D47" w:rsidR="00F121F9" w:rsidRPr="00F121F9" w:rsidRDefault="00F121F9" w:rsidP="00F121F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B328C3" wp14:editId="522FB74D">
            <wp:extent cx="5629275" cy="2809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8CB0" w14:textId="0550F410" w:rsidR="00F121F9" w:rsidRPr="00F121F9" w:rsidRDefault="00F121F9" w:rsidP="00F121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proofErr w:type="spellStart"/>
      <w:proofErr w:type="gramStart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typedef</w:t>
      </w:r>
      <w:proofErr w:type="spellEnd"/>
      <w:proofErr w:type="gramEnd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int</w:t>
      </w:r>
      <w:proofErr w:type="spellEnd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Data;</w:t>
      </w:r>
    </w:p>
    <w:p w14:paraId="2601243D" w14:textId="77777777" w:rsidR="00F121F9" w:rsidRPr="00F121F9" w:rsidRDefault="00F121F9" w:rsidP="00F121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proofErr w:type="spellStart"/>
      <w:proofErr w:type="gramStart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typedef</w:t>
      </w:r>
      <w:proofErr w:type="spellEnd"/>
      <w:proofErr w:type="gramEnd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struct</w:t>
      </w:r>
      <w:proofErr w:type="spellEnd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Node {</w:t>
      </w:r>
    </w:p>
    <w:p w14:paraId="14D80C02" w14:textId="77777777" w:rsidR="00F121F9" w:rsidRPr="00F121F9" w:rsidRDefault="00F121F9" w:rsidP="00F121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   Data </w:t>
      </w:r>
      <w:proofErr w:type="spellStart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data</w:t>
      </w:r>
      <w:proofErr w:type="spellEnd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;</w:t>
      </w:r>
    </w:p>
    <w:p w14:paraId="3F516605" w14:textId="77777777" w:rsidR="00F121F9" w:rsidRPr="00F121F9" w:rsidRDefault="00F121F9" w:rsidP="00F121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   </w:t>
      </w:r>
      <w:proofErr w:type="spellStart"/>
      <w:proofErr w:type="gramStart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struct</w:t>
      </w:r>
      <w:proofErr w:type="spellEnd"/>
      <w:proofErr w:type="gramEnd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Node * left;</w:t>
      </w:r>
    </w:p>
    <w:p w14:paraId="30C3979F" w14:textId="77777777" w:rsidR="00F121F9" w:rsidRPr="00F121F9" w:rsidRDefault="00F121F9" w:rsidP="00F121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   </w:t>
      </w:r>
      <w:proofErr w:type="spellStart"/>
      <w:proofErr w:type="gramStart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struct</w:t>
      </w:r>
      <w:proofErr w:type="spellEnd"/>
      <w:proofErr w:type="gramEnd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Node * right;</w:t>
      </w:r>
    </w:p>
    <w:p w14:paraId="41B5B32E" w14:textId="0DAFC04A" w:rsidR="00F121F9" w:rsidRPr="00F121F9" w:rsidRDefault="00F121F9" w:rsidP="00F121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} Node;</w:t>
      </w:r>
    </w:p>
    <w:p w14:paraId="72A7B67D" w14:textId="77777777" w:rsidR="00F121F9" w:rsidRPr="00F121F9" w:rsidRDefault="00F121F9" w:rsidP="00F121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Node * </w:t>
      </w:r>
      <w:proofErr w:type="spellStart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tree_</w:t>
      </w:r>
      <w:proofErr w:type="gramStart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add</w:t>
      </w:r>
      <w:proofErr w:type="spellEnd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(</w:t>
      </w:r>
      <w:proofErr w:type="gramEnd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Node * tree, Data data){</w:t>
      </w:r>
    </w:p>
    <w:p w14:paraId="2710BDE4" w14:textId="77777777" w:rsidR="00F121F9" w:rsidRPr="00F121F9" w:rsidRDefault="00F121F9" w:rsidP="00F121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   </w:t>
      </w:r>
      <w:proofErr w:type="gramStart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if(</w:t>
      </w:r>
      <w:proofErr w:type="gramEnd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tree == NULL){</w:t>
      </w:r>
    </w:p>
    <w:p w14:paraId="48519DA2" w14:textId="77777777" w:rsidR="00F121F9" w:rsidRPr="00F121F9" w:rsidRDefault="00F121F9" w:rsidP="00F121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       Node * t = </w:t>
      </w:r>
      <w:proofErr w:type="spellStart"/>
      <w:proofErr w:type="gramStart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malloc</w:t>
      </w:r>
      <w:proofErr w:type="spellEnd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(</w:t>
      </w:r>
      <w:proofErr w:type="spellStart"/>
      <w:proofErr w:type="gramEnd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sizeof</w:t>
      </w:r>
      <w:proofErr w:type="spellEnd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(Node));</w:t>
      </w:r>
    </w:p>
    <w:p w14:paraId="7E192677" w14:textId="77777777" w:rsidR="00F121F9" w:rsidRPr="00F121F9" w:rsidRDefault="00F121F9" w:rsidP="00F121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t</w:t>
      </w:r>
      <w:proofErr w:type="gramEnd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-&gt;data = data;</w:t>
      </w:r>
    </w:p>
    <w:p w14:paraId="25E5A289" w14:textId="77777777" w:rsidR="00F121F9" w:rsidRPr="00F121F9" w:rsidRDefault="00F121F9" w:rsidP="00F121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t</w:t>
      </w:r>
      <w:proofErr w:type="gramEnd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-&gt;left = t-&gt;right = NULL;</w:t>
      </w:r>
    </w:p>
    <w:p w14:paraId="75992C9F" w14:textId="77777777" w:rsidR="00F121F9" w:rsidRPr="00F121F9" w:rsidRDefault="00F121F9" w:rsidP="00F121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return</w:t>
      </w:r>
      <w:proofErr w:type="gramEnd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t;</w:t>
      </w:r>
    </w:p>
    <w:p w14:paraId="1051BB36" w14:textId="77777777" w:rsidR="00F121F9" w:rsidRPr="00F121F9" w:rsidRDefault="00F121F9" w:rsidP="00F121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}</w:t>
      </w:r>
    </w:p>
    <w:p w14:paraId="2A87CC61" w14:textId="77777777" w:rsidR="00F121F9" w:rsidRPr="00F121F9" w:rsidRDefault="00F121F9" w:rsidP="00F121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   </w:t>
      </w:r>
      <w:proofErr w:type="gramStart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if(</w:t>
      </w:r>
      <w:proofErr w:type="gramEnd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data&lt;tree-&gt;data){</w:t>
      </w:r>
    </w:p>
    <w:p w14:paraId="36B85CD6" w14:textId="77777777" w:rsidR="00F121F9" w:rsidRPr="00F121F9" w:rsidRDefault="00F121F9" w:rsidP="00F121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tree</w:t>
      </w:r>
      <w:proofErr w:type="gramEnd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-&gt;left = </w:t>
      </w:r>
      <w:proofErr w:type="spellStart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tree_add</w:t>
      </w:r>
      <w:proofErr w:type="spellEnd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(tree-&gt;</w:t>
      </w:r>
      <w:proofErr w:type="spellStart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left,data</w:t>
      </w:r>
      <w:proofErr w:type="spellEnd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);</w:t>
      </w:r>
    </w:p>
    <w:p w14:paraId="59CE4F0A" w14:textId="77777777" w:rsidR="00F121F9" w:rsidRPr="00F121F9" w:rsidRDefault="00F121F9" w:rsidP="00F121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   }</w:t>
      </w:r>
    </w:p>
    <w:p w14:paraId="5ABB0F8B" w14:textId="77777777" w:rsidR="00F121F9" w:rsidRPr="00F121F9" w:rsidRDefault="00F121F9" w:rsidP="00F121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   </w:t>
      </w:r>
      <w:proofErr w:type="gramStart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if(</w:t>
      </w:r>
      <w:proofErr w:type="gramEnd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data&gt;tree-&gt;data){</w:t>
      </w:r>
    </w:p>
    <w:p w14:paraId="55502A53" w14:textId="77777777" w:rsidR="00F121F9" w:rsidRPr="00F121F9" w:rsidRDefault="00F121F9" w:rsidP="00F121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tree</w:t>
      </w:r>
      <w:proofErr w:type="gramEnd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-&gt;right = </w:t>
      </w:r>
      <w:proofErr w:type="spellStart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tree_add</w:t>
      </w:r>
      <w:proofErr w:type="spellEnd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(tree-&gt;</w:t>
      </w:r>
      <w:proofErr w:type="spellStart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right,data</w:t>
      </w:r>
      <w:proofErr w:type="spellEnd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);</w:t>
      </w:r>
    </w:p>
    <w:p w14:paraId="7F74A264" w14:textId="77777777" w:rsidR="00F121F9" w:rsidRPr="00F121F9" w:rsidRDefault="00F121F9" w:rsidP="00F121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</w:rPr>
      </w:pPr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   </w:t>
      </w:r>
      <w:r w:rsidRPr="00F121F9">
        <w:rPr>
          <w:rFonts w:ascii="Times New Roman" w:hAnsi="Times New Roman" w:cs="Times New Roman"/>
          <w:color w:val="000000" w:themeColor="text1"/>
          <w:sz w:val="28"/>
          <w:szCs w:val="19"/>
        </w:rPr>
        <w:t>}</w:t>
      </w:r>
    </w:p>
    <w:p w14:paraId="3886DA47" w14:textId="77777777" w:rsidR="00F121F9" w:rsidRPr="00F121F9" w:rsidRDefault="00F121F9" w:rsidP="00F121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</w:rPr>
      </w:pPr>
      <w:r w:rsidRPr="00F121F9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   </w:t>
      </w:r>
      <w:proofErr w:type="gramStart"/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return</w:t>
      </w:r>
      <w:proofErr w:type="gramEnd"/>
      <w:r w:rsidRPr="00F121F9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r w:rsidRPr="00F121F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tree</w:t>
      </w:r>
      <w:r w:rsidRPr="00F121F9">
        <w:rPr>
          <w:rFonts w:ascii="Times New Roman" w:hAnsi="Times New Roman" w:cs="Times New Roman"/>
          <w:color w:val="000000" w:themeColor="text1"/>
          <w:sz w:val="28"/>
          <w:szCs w:val="19"/>
        </w:rPr>
        <w:t>;</w:t>
      </w:r>
    </w:p>
    <w:p w14:paraId="5C3BE885" w14:textId="2870AAB0" w:rsidR="003B6554" w:rsidRPr="00F121F9" w:rsidRDefault="00F121F9" w:rsidP="00F121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</w:rPr>
      </w:pPr>
      <w:r w:rsidRPr="00F121F9">
        <w:rPr>
          <w:rFonts w:ascii="Times New Roman" w:hAnsi="Times New Roman" w:cs="Times New Roman"/>
          <w:color w:val="000000" w:themeColor="text1"/>
          <w:sz w:val="28"/>
          <w:szCs w:val="19"/>
        </w:rPr>
        <w:lastRenderedPageBreak/>
        <w:t>}</w:t>
      </w:r>
    </w:p>
    <w:p w14:paraId="3F7A6712" w14:textId="5A56FEC5" w:rsidR="003B6554" w:rsidRPr="005C7B9F" w:rsidRDefault="00F121F9" w:rsidP="00F121F9">
      <w:pPr>
        <w:pStyle w:val="a9"/>
        <w:numPr>
          <w:ilvl w:val="0"/>
          <w:numId w:val="32"/>
        </w:numPr>
        <w:spacing w:after="0" w:line="360" w:lineRule="auto"/>
        <w:ind w:left="1219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21F9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структура используется в не рекурсивном обходе дерева методом в «глубину»?</w:t>
      </w:r>
    </w:p>
    <w:p w14:paraId="345DF44E" w14:textId="77777777" w:rsidR="00F121F9" w:rsidRDefault="00F121F9" w:rsidP="00F121F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Используется структура «Очередь». Она же – </w:t>
      </w:r>
      <w:proofErr w:type="spellStart"/>
      <w:proofErr w:type="gramStart"/>
      <w:r w:rsidRPr="00F1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d</w:t>
      </w:r>
      <w:proofErr w:type="spellEnd"/>
      <w:r w:rsidRPr="00F1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:</w:t>
      </w:r>
      <w:proofErr w:type="spellStart"/>
      <w:proofErr w:type="gramEnd"/>
      <w:r w:rsidRPr="00F1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st</w:t>
      </w:r>
      <w:proofErr w:type="spellEnd"/>
      <w:r w:rsidRPr="00F1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а же – двунаправленный список.</w:t>
      </w:r>
    </w:p>
    <w:p w14:paraId="6C29B12E" w14:textId="6E404BC4" w:rsidR="00F121F9" w:rsidRDefault="00F121F9" w:rsidP="00F121F9">
      <w:pPr>
        <w:pStyle w:val="a9"/>
        <w:numPr>
          <w:ilvl w:val="0"/>
          <w:numId w:val="32"/>
        </w:numPr>
        <w:spacing w:after="0" w:line="360" w:lineRule="auto"/>
        <w:ind w:left="1219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B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е прямой, симметричный, обратный методы обхода дерева выражений. </w:t>
      </w:r>
    </w:p>
    <w:p w14:paraId="167F27F3" w14:textId="77777777" w:rsidR="00F121F9" w:rsidRDefault="00F121F9" w:rsidP="00F121F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B9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597735" wp14:editId="213EFD1B">
            <wp:extent cx="1752600" cy="1912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3BE2" w14:textId="401311ED" w:rsidR="00F121F9" w:rsidRPr="00F121F9" w:rsidRDefault="00F121F9" w:rsidP="00F121F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</w:t>
      </w:r>
      <w:r w:rsidRPr="00F1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76D2DFB" w14:textId="77777777" w:rsidR="00F121F9" w:rsidRDefault="00F121F9" w:rsidP="00F121F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80A7EA" wp14:editId="4AB66AD6">
            <wp:extent cx="2715151" cy="2168741"/>
            <wp:effectExtent l="0" t="0" r="952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4510" cy="225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F124" w14:textId="77777777" w:rsidR="00F121F9" w:rsidRPr="00F121F9" w:rsidRDefault="00F121F9" w:rsidP="00F121F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ый</w:t>
      </w:r>
      <w:r w:rsidRPr="00F1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60F4CEB0" w14:textId="77777777" w:rsidR="00F121F9" w:rsidRDefault="00F121F9" w:rsidP="00F121F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32D81BC" wp14:editId="13D6FC04">
            <wp:extent cx="2305635" cy="17409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4444" cy="176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2401" w14:textId="77777777" w:rsidR="00F121F9" w:rsidRDefault="00F121F9" w:rsidP="00F121F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D43DC9" w14:textId="77777777" w:rsidR="00F121F9" w:rsidRDefault="00F121F9" w:rsidP="00F121F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A2342" w14:textId="77777777" w:rsidR="00F121F9" w:rsidRPr="00F121F9" w:rsidRDefault="00F121F9" w:rsidP="00F121F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мметричный</w:t>
      </w:r>
      <w:r w:rsidRPr="00F1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C177557" w14:textId="77777777" w:rsidR="00F121F9" w:rsidRPr="00F121F9" w:rsidRDefault="00F121F9" w:rsidP="00F121F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FD66B2" w14:textId="77777777" w:rsidR="00F121F9" w:rsidRPr="005C7B9F" w:rsidRDefault="00F121F9" w:rsidP="00F121F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8EDC74" wp14:editId="38AC0E0E">
            <wp:extent cx="2394008" cy="1705384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7367" cy="17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0A1D" w14:textId="77777777" w:rsidR="00F121F9" w:rsidRPr="00F121F9" w:rsidRDefault="00F121F9" w:rsidP="00F121F9">
      <w:pPr>
        <w:pStyle w:val="a9"/>
        <w:numPr>
          <w:ilvl w:val="0"/>
          <w:numId w:val="32"/>
        </w:numPr>
        <w:spacing w:after="0" w:line="360" w:lineRule="auto"/>
        <w:ind w:left="1219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21F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ждого заданного арифметического выражения постройте бинарное дерево выражений:</w:t>
      </w:r>
    </w:p>
    <w:p w14:paraId="7205C696" w14:textId="77777777" w:rsidR="00F121F9" w:rsidRPr="00F121F9" w:rsidRDefault="00F121F9" w:rsidP="00F121F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1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+b-c</w:t>
      </w:r>
      <w:proofErr w:type="spellEnd"/>
      <w:r w:rsidRPr="00F1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proofErr w:type="spellStart"/>
      <w:r w:rsidRPr="00F1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+e</w:t>
      </w:r>
      <w:proofErr w:type="spellEnd"/>
    </w:p>
    <w:p w14:paraId="647B58F5" w14:textId="72B2EC4A" w:rsidR="00F121F9" w:rsidRDefault="00F121F9" w:rsidP="00F121F9">
      <w:pPr>
        <w:pStyle w:val="14-15"/>
        <w:spacing w:after="0" w:afterAutospacing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BB1E92" wp14:editId="721F4FD2">
            <wp:extent cx="4981387" cy="269199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4592" cy="26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9B7F" w14:textId="77777777" w:rsidR="00F121F9" w:rsidRPr="00F121F9" w:rsidRDefault="00F121F9" w:rsidP="00F121F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a-b*c d</w:t>
      </w:r>
    </w:p>
    <w:p w14:paraId="772A57EF" w14:textId="77777777" w:rsidR="00F121F9" w:rsidRDefault="00F121F9" w:rsidP="00F121F9">
      <w:pPr>
        <w:pStyle w:val="14-15"/>
        <w:spacing w:after="0" w:afterAutospacing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7EEBAE" wp14:editId="34AA497C">
            <wp:extent cx="3813989" cy="2735885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5106" cy="276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8A40" w14:textId="77777777" w:rsidR="00F121F9" w:rsidRPr="00F121F9" w:rsidRDefault="00F121F9" w:rsidP="00F121F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a b c d / - *</w:t>
      </w:r>
    </w:p>
    <w:p w14:paraId="08F9B31E" w14:textId="7E664CE4" w:rsidR="00F121F9" w:rsidRPr="000323AE" w:rsidRDefault="00F121F9" w:rsidP="00F121F9">
      <w:pPr>
        <w:pStyle w:val="14-15"/>
        <w:spacing w:after="0" w:afterAutospacing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242244" wp14:editId="00169BDE">
            <wp:extent cx="3755986" cy="250179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4406" cy="25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2F08" w14:textId="77777777" w:rsidR="00F121F9" w:rsidRPr="00F121F9" w:rsidRDefault="00F121F9" w:rsidP="00F121F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/ + a b c d e</w:t>
      </w:r>
    </w:p>
    <w:p w14:paraId="6E6E3B64" w14:textId="77777777" w:rsidR="00F121F9" w:rsidRDefault="00F121F9" w:rsidP="00F121F9">
      <w:pPr>
        <w:pStyle w:val="14-15"/>
        <w:spacing w:after="0" w:afterAutospacing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F78DF1A" wp14:editId="077AB1AC">
            <wp:extent cx="4152900" cy="225056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9541" cy="225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78D1" w14:textId="2B76C9A1" w:rsidR="00F121F9" w:rsidRDefault="00F121F9" w:rsidP="00F121F9">
      <w:pPr>
        <w:pStyle w:val="a9"/>
        <w:numPr>
          <w:ilvl w:val="0"/>
          <w:numId w:val="32"/>
        </w:numPr>
        <w:spacing w:after="0" w:line="360" w:lineRule="auto"/>
        <w:ind w:left="1219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21F9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м порядке будет проходиться бинарное дерево, если алгоритм обхода в ширину будет запоминать узлы не в очереди, а в стеке?</w:t>
      </w:r>
    </w:p>
    <w:p w14:paraId="6491004C" w14:textId="70661450" w:rsidR="003B6554" w:rsidRDefault="00F121F9" w:rsidP="007070F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Pr="00F1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0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70F0" w:rsidRPr="0070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ходит узлы как </w:t>
      </w:r>
      <w:proofErr w:type="spellStart"/>
      <w:r w:rsidR="007070F0" w:rsidRPr="0070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-Order</w:t>
      </w:r>
      <w:proofErr w:type="spellEnd"/>
      <w:r w:rsidR="007070F0" w:rsidRPr="0070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0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йти </w:t>
      </w:r>
      <w:r w:rsidR="007070F0" w:rsidRPr="0070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е поддерево</w:t>
      </w:r>
      <w:r w:rsidR="0070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070F0" w:rsidRPr="0070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 w:rsidR="0070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йти</w:t>
      </w:r>
      <w:r w:rsidR="0070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70F0" w:rsidRPr="0070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е поддерево</w:t>
      </w:r>
      <w:r w:rsidR="0070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070F0" w:rsidRPr="0070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посетить</w:t>
      </w:r>
      <w:r w:rsidR="007070F0" w:rsidRPr="0070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ень</w:t>
      </w:r>
      <w:r w:rsidR="007070F0" w:rsidRPr="0070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070F0" w:rsidRPr="00707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лько задом наперёд.</w:t>
      </w:r>
    </w:p>
    <w:p w14:paraId="6D8EA783" w14:textId="77777777" w:rsidR="007070F0" w:rsidRDefault="007070F0" w:rsidP="007070F0">
      <w:pPr>
        <w:pStyle w:val="a9"/>
        <w:numPr>
          <w:ilvl w:val="0"/>
          <w:numId w:val="32"/>
        </w:numPr>
        <w:spacing w:after="0" w:line="360" w:lineRule="auto"/>
        <w:ind w:left="1219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0F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йте бинарное дерево поиска, которое в результате симметричного обхода дало бы следующую последовательность узлов 40 45 46 50 65 70 75.</w:t>
      </w:r>
    </w:p>
    <w:p w14:paraId="2F5E7068" w14:textId="550B0279" w:rsidR="007070F0" w:rsidRDefault="007070F0" w:rsidP="007070F0">
      <w:pPr>
        <w:pStyle w:val="a9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26ABABE" wp14:editId="4DAA8902">
            <wp:extent cx="2567305" cy="1514591"/>
            <wp:effectExtent l="0" t="0" r="444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9689" cy="153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74EE" w14:textId="77777777" w:rsidR="007070F0" w:rsidRDefault="007070F0" w:rsidP="007070F0">
      <w:pPr>
        <w:pStyle w:val="a9"/>
        <w:numPr>
          <w:ilvl w:val="0"/>
          <w:numId w:val="32"/>
        </w:numPr>
        <w:spacing w:after="0" w:line="360" w:lineRule="auto"/>
        <w:ind w:left="1219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B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веденная ниже последовательность получена путем прямого обхода бинарного дерева поиска. Постройте это дерево. 50 45 35 15 40 46 65 75 70</w:t>
      </w:r>
    </w:p>
    <w:p w14:paraId="531A1976" w14:textId="339003F9" w:rsidR="003B6554" w:rsidRPr="007070F0" w:rsidRDefault="007070F0" w:rsidP="007070F0">
      <w:pPr>
        <w:pStyle w:val="a9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070F0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2CED0EB" wp14:editId="3CEEE33A">
            <wp:extent cx="5305425" cy="213935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2495" cy="214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554" w:rsidRPr="007070F0" w:rsidSect="00F15030">
      <w:footerReference w:type="default" r:id="rId33"/>
      <w:footerReference w:type="first" r:id="rId3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A2088" w14:textId="77777777" w:rsidR="00607E11" w:rsidRDefault="00607E11" w:rsidP="00F15030">
      <w:pPr>
        <w:spacing w:after="0" w:line="240" w:lineRule="auto"/>
      </w:pPr>
      <w:r>
        <w:separator/>
      </w:r>
    </w:p>
  </w:endnote>
  <w:endnote w:type="continuationSeparator" w:id="0">
    <w:p w14:paraId="7027FD02" w14:textId="77777777" w:rsidR="00607E11" w:rsidRDefault="00607E11" w:rsidP="00F1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3331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DC414A" w14:textId="18BA7727" w:rsidR="0005415C" w:rsidRPr="00F15030" w:rsidRDefault="0005415C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50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1503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150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267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150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10AF502" w14:textId="77777777" w:rsidR="0005415C" w:rsidRDefault="0005415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0491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E7B27D" w14:textId="41EF4905" w:rsidR="0005415C" w:rsidRPr="00F15030" w:rsidRDefault="0005415C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5030">
          <w:rPr>
            <w:rFonts w:ascii="Times New Roman" w:hAnsi="Times New Roman" w:cs="Times New Roman"/>
            <w:sz w:val="28"/>
            <w:szCs w:val="28"/>
          </w:rPr>
          <w:t>Москва 2022</w:t>
        </w:r>
      </w:p>
    </w:sdtContent>
  </w:sdt>
  <w:p w14:paraId="0A094E5C" w14:textId="77777777" w:rsidR="0005415C" w:rsidRDefault="0005415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41453" w14:textId="77777777" w:rsidR="00607E11" w:rsidRDefault="00607E11" w:rsidP="00F15030">
      <w:pPr>
        <w:spacing w:after="0" w:line="240" w:lineRule="auto"/>
      </w:pPr>
      <w:r>
        <w:separator/>
      </w:r>
    </w:p>
  </w:footnote>
  <w:footnote w:type="continuationSeparator" w:id="0">
    <w:p w14:paraId="528EA5CF" w14:textId="77777777" w:rsidR="00607E11" w:rsidRDefault="00607E11" w:rsidP="00F15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573A"/>
    <w:multiLevelType w:val="multilevel"/>
    <w:tmpl w:val="21FE8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B7CD1"/>
    <w:multiLevelType w:val="hybridMultilevel"/>
    <w:tmpl w:val="4FC6A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3A7DD5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718D3"/>
    <w:multiLevelType w:val="hybridMultilevel"/>
    <w:tmpl w:val="C660C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3689A"/>
    <w:multiLevelType w:val="hybridMultilevel"/>
    <w:tmpl w:val="D8CC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30852"/>
    <w:multiLevelType w:val="hybridMultilevel"/>
    <w:tmpl w:val="E3CE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E2A35"/>
    <w:multiLevelType w:val="hybridMultilevel"/>
    <w:tmpl w:val="FA6A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91769"/>
    <w:multiLevelType w:val="hybridMultilevel"/>
    <w:tmpl w:val="B92C5466"/>
    <w:lvl w:ilvl="0" w:tplc="928A54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>
    <w:nsid w:val="26F53266"/>
    <w:multiLevelType w:val="hybridMultilevel"/>
    <w:tmpl w:val="4F9224EE"/>
    <w:lvl w:ilvl="0" w:tplc="6C600F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E20814"/>
    <w:multiLevelType w:val="hybridMultilevel"/>
    <w:tmpl w:val="B92C54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236C1"/>
    <w:multiLevelType w:val="hybridMultilevel"/>
    <w:tmpl w:val="656E8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73C58"/>
    <w:multiLevelType w:val="multilevel"/>
    <w:tmpl w:val="72C6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9F6F24"/>
    <w:multiLevelType w:val="hybridMultilevel"/>
    <w:tmpl w:val="F7041076"/>
    <w:lvl w:ilvl="0" w:tplc="FFFFFFFF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81F51"/>
    <w:multiLevelType w:val="hybridMultilevel"/>
    <w:tmpl w:val="F1AE1F20"/>
    <w:lvl w:ilvl="0" w:tplc="ECBEE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F72DD"/>
    <w:multiLevelType w:val="hybridMultilevel"/>
    <w:tmpl w:val="B38A4A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F73C3D"/>
    <w:multiLevelType w:val="hybridMultilevel"/>
    <w:tmpl w:val="45BE1B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1274022"/>
    <w:multiLevelType w:val="hybridMultilevel"/>
    <w:tmpl w:val="8A009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81DCA"/>
    <w:multiLevelType w:val="hybridMultilevel"/>
    <w:tmpl w:val="0E86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32301"/>
    <w:multiLevelType w:val="hybridMultilevel"/>
    <w:tmpl w:val="C660CC5C"/>
    <w:lvl w:ilvl="0" w:tplc="EFB21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87C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02534D5"/>
    <w:multiLevelType w:val="hybridMultilevel"/>
    <w:tmpl w:val="306867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35E51D3"/>
    <w:multiLevelType w:val="hybridMultilevel"/>
    <w:tmpl w:val="C76ABC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C47C8"/>
    <w:multiLevelType w:val="hybridMultilevel"/>
    <w:tmpl w:val="FA8A1AE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70FD6FE0"/>
    <w:multiLevelType w:val="hybridMultilevel"/>
    <w:tmpl w:val="F17A6ABE"/>
    <w:lvl w:ilvl="0" w:tplc="6C600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5DE6026">
      <w:start w:val="1"/>
      <w:numFmt w:val="decimal"/>
      <w:lvlText w:val="%2)"/>
      <w:lvlJc w:val="left"/>
      <w:pPr>
        <w:ind w:left="1804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216C7E"/>
    <w:multiLevelType w:val="hybridMultilevel"/>
    <w:tmpl w:val="5A469874"/>
    <w:lvl w:ilvl="0" w:tplc="03866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EF5325"/>
    <w:multiLevelType w:val="hybridMultilevel"/>
    <w:tmpl w:val="F95CF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lvlText w:val="%1.%2."/>
      <w:lvlJc w:val="left"/>
      <w:pPr>
        <w:ind w:left="5471" w:hanging="432"/>
      </w:pPr>
    </w:lvl>
    <w:lvl w:ilvl="2">
      <w:start w:val="1"/>
      <w:numFmt w:val="decimal"/>
      <w:lvlText w:val="%1.%2.%3."/>
      <w:lvlJc w:val="left"/>
      <w:pPr>
        <w:ind w:left="5903" w:hanging="504"/>
      </w:pPr>
    </w:lvl>
    <w:lvl w:ilvl="3">
      <w:start w:val="1"/>
      <w:numFmt w:val="decimal"/>
      <w:lvlText w:val="%1.%2.%3.%4."/>
      <w:lvlJc w:val="left"/>
      <w:pPr>
        <w:ind w:left="6407" w:hanging="648"/>
      </w:pPr>
    </w:lvl>
    <w:lvl w:ilvl="4">
      <w:start w:val="1"/>
      <w:numFmt w:val="decimal"/>
      <w:lvlText w:val="%1.%2.%3.%4.%5."/>
      <w:lvlJc w:val="left"/>
      <w:pPr>
        <w:ind w:left="6911" w:hanging="792"/>
      </w:pPr>
    </w:lvl>
    <w:lvl w:ilvl="5">
      <w:start w:val="1"/>
      <w:numFmt w:val="decimal"/>
      <w:lvlText w:val="%1.%2.%3.%4.%5.%6."/>
      <w:lvlJc w:val="left"/>
      <w:pPr>
        <w:ind w:left="7415" w:hanging="936"/>
      </w:pPr>
    </w:lvl>
    <w:lvl w:ilvl="6">
      <w:start w:val="1"/>
      <w:numFmt w:val="decimal"/>
      <w:lvlText w:val="%1.%2.%3.%4.%5.%6.%7."/>
      <w:lvlJc w:val="left"/>
      <w:pPr>
        <w:ind w:left="7919" w:hanging="1080"/>
      </w:pPr>
    </w:lvl>
    <w:lvl w:ilvl="7">
      <w:start w:val="1"/>
      <w:numFmt w:val="decimal"/>
      <w:lvlText w:val="%1.%2.%3.%4.%5.%6.%7.%8."/>
      <w:lvlJc w:val="left"/>
      <w:pPr>
        <w:ind w:left="8423" w:hanging="1224"/>
      </w:pPr>
    </w:lvl>
    <w:lvl w:ilvl="8">
      <w:start w:val="1"/>
      <w:numFmt w:val="decimal"/>
      <w:lvlText w:val="%1.%2.%3.%4.%5.%6.%7.%8.%9."/>
      <w:lvlJc w:val="left"/>
      <w:pPr>
        <w:ind w:left="8999" w:hanging="144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2"/>
  </w:num>
  <w:num w:numId="5">
    <w:abstractNumId w:val="20"/>
  </w:num>
  <w:num w:numId="6">
    <w:abstractNumId w:val="14"/>
  </w:num>
  <w:num w:numId="7">
    <w:abstractNumId w:val="24"/>
  </w:num>
  <w:num w:numId="8">
    <w:abstractNumId w:val="32"/>
  </w:num>
  <w:num w:numId="9">
    <w:abstractNumId w:val="21"/>
  </w:num>
  <w:num w:numId="10">
    <w:abstractNumId w:val="15"/>
  </w:num>
  <w:num w:numId="11">
    <w:abstractNumId w:val="22"/>
  </w:num>
  <w:num w:numId="12">
    <w:abstractNumId w:val="5"/>
  </w:num>
  <w:num w:numId="13">
    <w:abstractNumId w:val="17"/>
  </w:num>
  <w:num w:numId="14">
    <w:abstractNumId w:val="7"/>
  </w:num>
  <w:num w:numId="15">
    <w:abstractNumId w:val="23"/>
  </w:num>
  <w:num w:numId="16">
    <w:abstractNumId w:val="25"/>
  </w:num>
  <w:num w:numId="17">
    <w:abstractNumId w:val="16"/>
  </w:num>
  <w:num w:numId="18">
    <w:abstractNumId w:val="0"/>
  </w:num>
  <w:num w:numId="19">
    <w:abstractNumId w:val="30"/>
  </w:num>
  <w:num w:numId="20">
    <w:abstractNumId w:val="11"/>
  </w:num>
  <w:num w:numId="21">
    <w:abstractNumId w:val="3"/>
  </w:num>
  <w:num w:numId="22">
    <w:abstractNumId w:val="6"/>
  </w:num>
  <w:num w:numId="23">
    <w:abstractNumId w:val="4"/>
  </w:num>
  <w:num w:numId="24">
    <w:abstractNumId w:val="13"/>
  </w:num>
  <w:num w:numId="25">
    <w:abstractNumId w:val="31"/>
  </w:num>
  <w:num w:numId="26">
    <w:abstractNumId w:val="26"/>
  </w:num>
  <w:num w:numId="27">
    <w:abstractNumId w:val="19"/>
  </w:num>
  <w:num w:numId="28">
    <w:abstractNumId w:val="18"/>
  </w:num>
  <w:num w:numId="29">
    <w:abstractNumId w:val="29"/>
  </w:num>
  <w:num w:numId="30">
    <w:abstractNumId w:val="28"/>
  </w:num>
  <w:num w:numId="31">
    <w:abstractNumId w:val="1"/>
  </w:num>
  <w:num w:numId="32">
    <w:abstractNumId w:val="1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B1"/>
    <w:rsid w:val="00007823"/>
    <w:rsid w:val="00024BEE"/>
    <w:rsid w:val="000365F9"/>
    <w:rsid w:val="00050D99"/>
    <w:rsid w:val="0005415C"/>
    <w:rsid w:val="00062A27"/>
    <w:rsid w:val="00095279"/>
    <w:rsid w:val="000B0356"/>
    <w:rsid w:val="000C58EE"/>
    <w:rsid w:val="000D6BB2"/>
    <w:rsid w:val="000F6554"/>
    <w:rsid w:val="00104CFB"/>
    <w:rsid w:val="001372CA"/>
    <w:rsid w:val="0018500A"/>
    <w:rsid w:val="001869FD"/>
    <w:rsid w:val="00192F7D"/>
    <w:rsid w:val="001A1679"/>
    <w:rsid w:val="001A718B"/>
    <w:rsid w:val="001E5775"/>
    <w:rsid w:val="001F73CE"/>
    <w:rsid w:val="00211419"/>
    <w:rsid w:val="00220BB2"/>
    <w:rsid w:val="00221664"/>
    <w:rsid w:val="0026407C"/>
    <w:rsid w:val="0026729F"/>
    <w:rsid w:val="00287E86"/>
    <w:rsid w:val="00291A47"/>
    <w:rsid w:val="002A587E"/>
    <w:rsid w:val="002A59E0"/>
    <w:rsid w:val="002B5FB9"/>
    <w:rsid w:val="002C6808"/>
    <w:rsid w:val="002C7674"/>
    <w:rsid w:val="002D12FA"/>
    <w:rsid w:val="002D1BD3"/>
    <w:rsid w:val="0033317C"/>
    <w:rsid w:val="00333E0D"/>
    <w:rsid w:val="00365BCC"/>
    <w:rsid w:val="00365FF9"/>
    <w:rsid w:val="003678FB"/>
    <w:rsid w:val="0037461D"/>
    <w:rsid w:val="003849B8"/>
    <w:rsid w:val="003B6554"/>
    <w:rsid w:val="003D2C3B"/>
    <w:rsid w:val="003D5ECD"/>
    <w:rsid w:val="003F4DE5"/>
    <w:rsid w:val="003F5EB1"/>
    <w:rsid w:val="004145CD"/>
    <w:rsid w:val="00456D6F"/>
    <w:rsid w:val="00466F81"/>
    <w:rsid w:val="00477BED"/>
    <w:rsid w:val="00485D8D"/>
    <w:rsid w:val="00490130"/>
    <w:rsid w:val="00492037"/>
    <w:rsid w:val="004B10BC"/>
    <w:rsid w:val="004C49ED"/>
    <w:rsid w:val="004D1174"/>
    <w:rsid w:val="004F4C08"/>
    <w:rsid w:val="004F4C61"/>
    <w:rsid w:val="00513C2E"/>
    <w:rsid w:val="005B5A5D"/>
    <w:rsid w:val="005D127D"/>
    <w:rsid w:val="00604A89"/>
    <w:rsid w:val="00607E11"/>
    <w:rsid w:val="0061384E"/>
    <w:rsid w:val="006166F6"/>
    <w:rsid w:val="006533AF"/>
    <w:rsid w:val="00671B44"/>
    <w:rsid w:val="006779F9"/>
    <w:rsid w:val="006952ED"/>
    <w:rsid w:val="006A4E4E"/>
    <w:rsid w:val="006C7C5A"/>
    <w:rsid w:val="006D188C"/>
    <w:rsid w:val="006E47B7"/>
    <w:rsid w:val="00701340"/>
    <w:rsid w:val="007070F0"/>
    <w:rsid w:val="00716570"/>
    <w:rsid w:val="00730770"/>
    <w:rsid w:val="00777DB2"/>
    <w:rsid w:val="007A0A88"/>
    <w:rsid w:val="007C26FC"/>
    <w:rsid w:val="008003D1"/>
    <w:rsid w:val="00804DBB"/>
    <w:rsid w:val="0082267F"/>
    <w:rsid w:val="00823999"/>
    <w:rsid w:val="00873198"/>
    <w:rsid w:val="00874B75"/>
    <w:rsid w:val="008A656B"/>
    <w:rsid w:val="008D2564"/>
    <w:rsid w:val="008F0C52"/>
    <w:rsid w:val="00912829"/>
    <w:rsid w:val="009159AC"/>
    <w:rsid w:val="009262EB"/>
    <w:rsid w:val="00984EF3"/>
    <w:rsid w:val="009C0787"/>
    <w:rsid w:val="009E0CB3"/>
    <w:rsid w:val="009E2794"/>
    <w:rsid w:val="009F0A42"/>
    <w:rsid w:val="00A06BD7"/>
    <w:rsid w:val="00A5048E"/>
    <w:rsid w:val="00A50A1D"/>
    <w:rsid w:val="00A665B2"/>
    <w:rsid w:val="00A81019"/>
    <w:rsid w:val="00AB474A"/>
    <w:rsid w:val="00AC080C"/>
    <w:rsid w:val="00AC2A00"/>
    <w:rsid w:val="00AD166C"/>
    <w:rsid w:val="00AE23D7"/>
    <w:rsid w:val="00AE24A0"/>
    <w:rsid w:val="00B034B1"/>
    <w:rsid w:val="00B03A07"/>
    <w:rsid w:val="00B158D6"/>
    <w:rsid w:val="00B2208B"/>
    <w:rsid w:val="00B34191"/>
    <w:rsid w:val="00B875BA"/>
    <w:rsid w:val="00BA6A67"/>
    <w:rsid w:val="00BA737D"/>
    <w:rsid w:val="00BF4DC2"/>
    <w:rsid w:val="00C13CEE"/>
    <w:rsid w:val="00CA7578"/>
    <w:rsid w:val="00D22318"/>
    <w:rsid w:val="00D3683C"/>
    <w:rsid w:val="00D41264"/>
    <w:rsid w:val="00D472EE"/>
    <w:rsid w:val="00D630A0"/>
    <w:rsid w:val="00D66078"/>
    <w:rsid w:val="00D7108F"/>
    <w:rsid w:val="00D870DD"/>
    <w:rsid w:val="00D87523"/>
    <w:rsid w:val="00DA66B5"/>
    <w:rsid w:val="00DC22B9"/>
    <w:rsid w:val="00DD0A6F"/>
    <w:rsid w:val="00E253E3"/>
    <w:rsid w:val="00E32261"/>
    <w:rsid w:val="00E453CC"/>
    <w:rsid w:val="00E510E2"/>
    <w:rsid w:val="00EA45EF"/>
    <w:rsid w:val="00EF123B"/>
    <w:rsid w:val="00EF248E"/>
    <w:rsid w:val="00F0331C"/>
    <w:rsid w:val="00F060B8"/>
    <w:rsid w:val="00F121F9"/>
    <w:rsid w:val="00F15030"/>
    <w:rsid w:val="00F340CD"/>
    <w:rsid w:val="00F644B7"/>
    <w:rsid w:val="00F7068B"/>
    <w:rsid w:val="00F71B66"/>
    <w:rsid w:val="00F816F1"/>
    <w:rsid w:val="00F85D38"/>
    <w:rsid w:val="00FA7AE3"/>
    <w:rsid w:val="00FD6AB6"/>
    <w:rsid w:val="00FE0E48"/>
    <w:rsid w:val="00FE16B5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1F9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Название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Normal (Web)"/>
    <w:basedOn w:val="a"/>
    <w:uiPriority w:val="99"/>
    <w:unhideWhenUsed/>
    <w:rsid w:val="001E5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1E5775"/>
  </w:style>
  <w:style w:type="character" w:styleId="HTML">
    <w:name w:val="HTML Code"/>
    <w:basedOn w:val="a0"/>
    <w:uiPriority w:val="99"/>
    <w:semiHidden/>
    <w:unhideWhenUsed/>
    <w:rsid w:val="001E5775"/>
    <w:rPr>
      <w:rFonts w:ascii="Courier New" w:eastAsia="Times New Roman" w:hAnsi="Courier New" w:cs="Courier New"/>
      <w:sz w:val="20"/>
      <w:szCs w:val="20"/>
    </w:rPr>
  </w:style>
  <w:style w:type="character" w:styleId="ab">
    <w:name w:val="Placeholder Text"/>
    <w:basedOn w:val="a0"/>
    <w:uiPriority w:val="99"/>
    <w:semiHidden/>
    <w:rsid w:val="00A50A1D"/>
    <w:rPr>
      <w:color w:val="808080"/>
    </w:rPr>
  </w:style>
  <w:style w:type="character" w:customStyle="1" w:styleId="ng-star-inserted">
    <w:name w:val="ng-star-inserted"/>
    <w:basedOn w:val="a0"/>
    <w:rsid w:val="00E510E2"/>
  </w:style>
  <w:style w:type="character" w:customStyle="1" w:styleId="triad">
    <w:name w:val="triad"/>
    <w:basedOn w:val="a0"/>
    <w:rsid w:val="00E510E2"/>
  </w:style>
  <w:style w:type="paragraph" w:styleId="ac">
    <w:name w:val="caption"/>
    <w:basedOn w:val="a"/>
    <w:next w:val="a"/>
    <w:uiPriority w:val="35"/>
    <w:unhideWhenUsed/>
    <w:qFormat/>
    <w:rsid w:val="00D472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15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030"/>
  </w:style>
  <w:style w:type="paragraph" w:styleId="af">
    <w:name w:val="footer"/>
    <w:basedOn w:val="a"/>
    <w:link w:val="af0"/>
    <w:uiPriority w:val="99"/>
    <w:unhideWhenUsed/>
    <w:rsid w:val="00F15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030"/>
  </w:style>
  <w:style w:type="paragraph" w:styleId="af1">
    <w:name w:val="TOC Heading"/>
    <w:basedOn w:val="1"/>
    <w:next w:val="a"/>
    <w:uiPriority w:val="39"/>
    <w:unhideWhenUsed/>
    <w:qFormat/>
    <w:rsid w:val="004145CD"/>
    <w:pPr>
      <w:spacing w:before="240" w:after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145CD"/>
    <w:pPr>
      <w:spacing w:after="100"/>
    </w:pPr>
  </w:style>
  <w:style w:type="character" w:styleId="af2">
    <w:name w:val="Hyperlink"/>
    <w:basedOn w:val="a0"/>
    <w:uiPriority w:val="99"/>
    <w:unhideWhenUsed/>
    <w:rsid w:val="004145CD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0B0356"/>
    <w:rPr>
      <w:color w:val="954F72" w:themeColor="followedHyperlink"/>
      <w:u w:val="single"/>
    </w:rPr>
  </w:style>
  <w:style w:type="character" w:customStyle="1" w:styleId="init-cap">
    <w:name w:val="init-cap"/>
    <w:basedOn w:val="a0"/>
    <w:rsid w:val="00137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9BB6-0028-4686-8CC5-4738EE6A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16</Words>
  <Characters>1947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Дамарад</dc:creator>
  <cp:keywords/>
  <dc:description/>
  <cp:lastModifiedBy>Учетная запись Майкрософт</cp:lastModifiedBy>
  <cp:revision>4</cp:revision>
  <cp:lastPrinted>2022-11-11T21:32:00Z</cp:lastPrinted>
  <dcterms:created xsi:type="dcterms:W3CDTF">2022-11-11T21:32:00Z</dcterms:created>
  <dcterms:modified xsi:type="dcterms:W3CDTF">2022-11-11T22:01:00Z</dcterms:modified>
</cp:coreProperties>
</file>